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69E05E" w14:textId="77777777" w:rsidR="00A25120" w:rsidRDefault="009B7110">
      <w:pPr>
        <w:pStyle w:val="Ttulo"/>
      </w:pPr>
      <w:r>
        <w:t xml:space="preserve">Acceptance tests </w:t>
      </w:r>
      <w:r>
        <w:br/>
        <w:t>ACME ONG 1.0</w:t>
      </w:r>
    </w:p>
    <w:p w14:paraId="4AD17EAB" w14:textId="77777777" w:rsidR="00A25120" w:rsidRDefault="00A25120">
      <w:pPr>
        <w:pStyle w:val="Notes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950"/>
        <w:gridCol w:w="7292"/>
      </w:tblGrid>
      <w:tr w:rsidR="00A25120" w14:paraId="185E952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F53E29" w14:textId="77777777" w:rsidR="00A25120" w:rsidRDefault="009B7110">
            <w:pPr>
              <w:spacing w:after="0" w:line="240" w:lineRule="auto"/>
              <w:rPr>
                <w:rStyle w:val="Textoennegrita"/>
                <w:b/>
              </w:rPr>
            </w:pPr>
            <w:r>
              <w:rPr>
                <w:rStyle w:val="Textoennegrita"/>
                <w:b/>
                <w:bCs/>
              </w:rPr>
              <w:t>Development team</w:t>
            </w:r>
          </w:p>
        </w:tc>
      </w:tr>
      <w:tr w:rsidR="00A25120" w14:paraId="30F54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8C75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A8A268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98</w:t>
            </w:r>
          </w:p>
        </w:tc>
      </w:tr>
      <w:tr w:rsidR="00A25120" w:rsidRPr="009D2F56" w14:paraId="6953206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FE8D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399A239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Tore, Carlos;  Salguero Álvarez, Tania;  </w:t>
            </w:r>
            <w:r w:rsidRPr="00906FC6">
              <w:rPr>
                <w:color w:val="000000" w:themeColor="text1"/>
                <w:lang w:val="es-ES"/>
              </w:rPr>
              <w:t>Serrano Fernandez, Damián.</w:t>
            </w:r>
          </w:p>
        </w:tc>
      </w:tr>
      <w:tr w:rsidR="00A25120" w14:paraId="424F746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1002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ing team</w:t>
            </w:r>
          </w:p>
        </w:tc>
      </w:tr>
      <w:tr w:rsidR="00A25120" w14:paraId="44F5870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30B09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4FF354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G26</w:t>
            </w:r>
          </w:p>
        </w:tc>
      </w:tr>
      <w:tr w:rsidR="00A25120" w:rsidRPr="009D2F56" w14:paraId="77607CA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490F5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DDB47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>Valero García, Luis; de los Reyes García, José Manuel; Mora Carrero, Adrián; Mohamed Pérez, Abdelha; Muñoz Espejo, Domingo.</w:t>
            </w:r>
          </w:p>
        </w:tc>
      </w:tr>
      <w:tr w:rsidR="00A25120" w14:paraId="4686A58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C4E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Indexing data</w:t>
            </w:r>
          </w:p>
        </w:tc>
      </w:tr>
      <w:tr w:rsidR="00A25120" w:rsidRPr="009D2F56" w14:paraId="1E0D9BA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88C3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 design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12B6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Cuevas Carrasco, David;  López Heredia, Gonzalo;  Lozano Tore, Carlos;  Salguero Álvarez, Tania;  </w:t>
            </w:r>
            <w:r w:rsidRPr="00906FC6">
              <w:rPr>
                <w:color w:val="000000" w:themeColor="text1"/>
                <w:lang w:val="es-ES"/>
              </w:rPr>
              <w:t>Serrano Fernandez, Damián.</w:t>
            </w:r>
          </w:p>
        </w:tc>
      </w:tr>
      <w:tr w:rsidR="00A25120" w:rsidRPr="009D2F56" w14:paraId="34381EA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18E6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</w:tcPr>
          <w:p w14:paraId="554ADE1F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auto"/>
                <w:lang w:val="es-ES"/>
              </w:rPr>
              <w:t>Valero García, Luis; de los Reyes García, José Manuel; Mora Carrero, Adrián; Mohamed Pérez, Abdelha; Muñoz Espejo, Domingo.</w:t>
            </w:r>
          </w:p>
        </w:tc>
      </w:tr>
      <w:tr w:rsidR="00A25120" w14:paraId="690D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FCF3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0C4DB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4FB557" w14:textId="77777777" w:rsidR="00A25120" w:rsidRDefault="009B7110">
      <w:pPr>
        <w:rPr>
          <w:rFonts w:ascii="Comic Sans MS" w:hAnsi="Comic Sans MS"/>
          <w:i/>
          <w:color w:val="4A442A" w:themeColor="background2" w:themeShade="40"/>
        </w:rPr>
      </w:pPr>
      <w:r>
        <w:br w:type="page"/>
      </w:r>
    </w:p>
    <w:sdt>
      <w:sdtPr>
        <w:id w:val="578362530"/>
        <w:docPartObj>
          <w:docPartGallery w:val="Table of Contents"/>
          <w:docPartUnique/>
        </w:docPartObj>
      </w:sdtPr>
      <w:sdtContent>
        <w:p w14:paraId="6FECABDC" w14:textId="77777777" w:rsidR="00A25120" w:rsidRDefault="009B7110">
          <w:pPr>
            <w:pStyle w:val="TtuloTDC"/>
          </w:pPr>
          <w:r>
            <w:t>Table of contents</w:t>
          </w:r>
        </w:p>
      </w:sdtContent>
    </w:sdt>
    <w:p w14:paraId="658A0E48" w14:textId="77777777" w:rsidR="00A25120" w:rsidRDefault="009B7110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r>
        <w:fldChar w:fldCharType="begin"/>
      </w:r>
      <w:r>
        <w:rPr>
          <w:rStyle w:val="Enlacedelndice"/>
          <w:rFonts w:ascii="Comic Sans MS" w:hAnsi="Comic Sans MS"/>
          <w:webHidden/>
        </w:rPr>
        <w:instrText>TOC \z \o "1-3" \u \h</w:instrText>
      </w:r>
      <w:r>
        <w:rPr>
          <w:rStyle w:val="Enlacedelndice"/>
        </w:rPr>
        <w:fldChar w:fldCharType="separate"/>
      </w:r>
      <w:hyperlink w:anchor="_Toc9442594">
        <w:r>
          <w:rPr>
            <w:rStyle w:val="Enlacedelndice"/>
            <w:rFonts w:ascii="Comic Sans MS" w:hAnsi="Comic Sans MS"/>
            <w:webHidden/>
          </w:rPr>
          <w:t>Table of contents</w:t>
        </w:r>
        <w:r>
          <w:rPr>
            <w:webHidden/>
          </w:rPr>
          <w:fldChar w:fldCharType="begin"/>
        </w:r>
        <w:r>
          <w:rPr>
            <w:webHidden/>
          </w:rPr>
          <w:instrText>PAGEREF _Toc9442594 \h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rStyle w:val="Enlacedelndice"/>
            <w:rFonts w:ascii="Comic Sans MS" w:hAnsi="Comic Sans MS"/>
          </w:rPr>
          <w:tab/>
          <w:t>2</w:t>
        </w:r>
        <w:r>
          <w:rPr>
            <w:webHidden/>
          </w:rPr>
          <w:fldChar w:fldCharType="end"/>
        </w:r>
      </w:hyperlink>
    </w:p>
    <w:p w14:paraId="7C52C7A1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5">
        <w:r w:rsidR="009B7110">
          <w:rPr>
            <w:rStyle w:val="Enlacedelndice"/>
            <w:rFonts w:ascii="Comic Sans MS" w:hAnsi="Comic Sans MS" w:cs="CIDFont+F5"/>
            <w:webHidden/>
          </w:rPr>
          <w:t>Acme-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0EC165C6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6">
        <w:r w:rsidR="009B7110">
          <w:rPr>
            <w:rStyle w:val="Enlacedelndice"/>
            <w:rFonts w:ascii="Comic Sans MS" w:hAnsi="Comic Sans MS"/>
            <w:webHidden/>
          </w:rPr>
          <w:t>UC01 Registrar miemb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</w:t>
        </w:r>
        <w:r w:rsidR="009B7110">
          <w:rPr>
            <w:webHidden/>
          </w:rPr>
          <w:fldChar w:fldCharType="end"/>
        </w:r>
      </w:hyperlink>
    </w:p>
    <w:p w14:paraId="2C6A2131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7">
        <w:r w:rsidR="009B7110">
          <w:rPr>
            <w:rStyle w:val="Enlacedelndice"/>
            <w:rFonts w:ascii="Comic Sans MS" w:hAnsi="Comic Sans MS"/>
            <w:webHidden/>
          </w:rPr>
          <w:t>UC02 Registrar 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4</w:t>
        </w:r>
        <w:r w:rsidR="009B7110">
          <w:rPr>
            <w:webHidden/>
          </w:rPr>
          <w:fldChar w:fldCharType="end"/>
        </w:r>
      </w:hyperlink>
    </w:p>
    <w:p w14:paraId="7E881A7B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8">
        <w:r w:rsidR="009B7110">
          <w:rPr>
            <w:rStyle w:val="Enlacedelndice"/>
            <w:rFonts w:ascii="Comic Sans MS" w:hAnsi="Comic Sans MS"/>
            <w:webHidden/>
          </w:rPr>
          <w:t>UC03 Registrar vicepresidente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6</w:t>
        </w:r>
        <w:r w:rsidR="009B7110">
          <w:rPr>
            <w:webHidden/>
          </w:rPr>
          <w:fldChar w:fldCharType="end"/>
        </w:r>
      </w:hyperlink>
    </w:p>
    <w:p w14:paraId="466CDE0A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599">
        <w:r w:rsidR="009B7110">
          <w:rPr>
            <w:rStyle w:val="Enlacedelndice"/>
            <w:rFonts w:ascii="Comic Sans MS" w:hAnsi="Comic Sans MS"/>
            <w:webHidden/>
          </w:rPr>
          <w:t>UC04 Registrar tesorero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59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7</w:t>
        </w:r>
        <w:r w:rsidR="009B7110">
          <w:rPr>
            <w:webHidden/>
          </w:rPr>
          <w:fldChar w:fldCharType="end"/>
        </w:r>
      </w:hyperlink>
    </w:p>
    <w:p w14:paraId="598EFB20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0">
        <w:r w:rsidR="009B7110">
          <w:rPr>
            <w:rStyle w:val="Enlacedelndice"/>
            <w:rFonts w:ascii="Comic Sans MS" w:hAnsi="Comic Sans MS"/>
            <w:webHidden/>
          </w:rPr>
          <w:t>UC05 Registrar oficinista en el sistem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9</w:t>
        </w:r>
        <w:r w:rsidR="009B7110">
          <w:rPr>
            <w:webHidden/>
          </w:rPr>
          <w:fldChar w:fldCharType="end"/>
        </w:r>
      </w:hyperlink>
    </w:p>
    <w:p w14:paraId="5D44DE21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1">
        <w:r w:rsidR="009B7110">
          <w:rPr>
            <w:rStyle w:val="Enlacedelndice"/>
            <w:rFonts w:ascii="Comic Sans MS" w:hAnsi="Comic Sans MS"/>
            <w:webHidden/>
          </w:rPr>
          <w:t>UC06 Listar ONG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1</w:t>
        </w:r>
        <w:r w:rsidR="009B7110">
          <w:rPr>
            <w:webHidden/>
          </w:rPr>
          <w:fldChar w:fldCharType="end"/>
        </w:r>
      </w:hyperlink>
    </w:p>
    <w:p w14:paraId="360A7A38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2">
        <w:r w:rsidR="009B7110">
          <w:rPr>
            <w:rStyle w:val="Enlacedelndice"/>
            <w:rFonts w:ascii="Comic Sans MS" w:hAnsi="Comic Sans MS"/>
            <w:webHidden/>
          </w:rPr>
          <w:t>UC07 Búsqueda por palabra clave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2</w:t>
        </w:r>
        <w:r w:rsidR="009B7110">
          <w:rPr>
            <w:webHidden/>
          </w:rPr>
          <w:fldChar w:fldCharType="end"/>
        </w:r>
      </w:hyperlink>
    </w:p>
    <w:p w14:paraId="4AFF9534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3">
        <w:r w:rsidR="009B7110">
          <w:rPr>
            <w:rStyle w:val="Enlacedelndice"/>
            <w:rFonts w:ascii="Comic Sans MS" w:hAnsi="Comic Sans MS"/>
            <w:webHidden/>
          </w:rPr>
          <w:t>UC08 Editar perfil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3</w:t>
        </w:r>
        <w:r w:rsidR="009B7110">
          <w:rPr>
            <w:webHidden/>
          </w:rPr>
          <w:fldChar w:fldCharType="end"/>
        </w:r>
      </w:hyperlink>
    </w:p>
    <w:p w14:paraId="4A0BC415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4">
        <w:r w:rsidR="009B7110">
          <w:rPr>
            <w:rStyle w:val="Enlacedelndice"/>
            <w:rFonts w:ascii="Comic Sans MS" w:hAnsi="Comic Sans MS"/>
            <w:webHidden/>
          </w:rPr>
          <w:t>UC09 Hacer donación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6</w:t>
        </w:r>
        <w:r w:rsidR="009B7110">
          <w:rPr>
            <w:webHidden/>
          </w:rPr>
          <w:fldChar w:fldCharType="end"/>
        </w:r>
      </w:hyperlink>
    </w:p>
    <w:p w14:paraId="406E2B73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5">
        <w:r w:rsidR="009B7110">
          <w:rPr>
            <w:rStyle w:val="Enlacedelndice"/>
            <w:rFonts w:ascii="Comic Sans MS" w:hAnsi="Comic Sans MS"/>
            <w:webHidden/>
          </w:rPr>
          <w:t>UC10 Gestionar reun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5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17</w:t>
        </w:r>
        <w:r w:rsidR="009B7110">
          <w:rPr>
            <w:webHidden/>
          </w:rPr>
          <w:fldChar w:fldCharType="end"/>
        </w:r>
      </w:hyperlink>
    </w:p>
    <w:p w14:paraId="5D85C21A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6">
        <w:r w:rsidR="009B7110">
          <w:rPr>
            <w:rStyle w:val="Enlacedelndice"/>
            <w:rFonts w:ascii="Comic Sans MS" w:hAnsi="Comic Sans MS"/>
            <w:webHidden/>
          </w:rPr>
          <w:t>UC11 Gestionar expedicione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6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1</w:t>
        </w:r>
        <w:r w:rsidR="009B7110">
          <w:rPr>
            <w:webHidden/>
          </w:rPr>
          <w:fldChar w:fldCharType="end"/>
        </w:r>
      </w:hyperlink>
    </w:p>
    <w:p w14:paraId="6F744BCA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7">
        <w:r w:rsidR="009B7110">
          <w:rPr>
            <w:rStyle w:val="Enlacedelndice"/>
            <w:rFonts w:ascii="Comic Sans MS" w:hAnsi="Comic Sans MS"/>
            <w:webHidden/>
          </w:rPr>
          <w:t>UC10 Gestionar peticiones (miembro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7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4</w:t>
        </w:r>
        <w:r w:rsidR="009B7110">
          <w:rPr>
            <w:webHidden/>
          </w:rPr>
          <w:fldChar w:fldCharType="end"/>
        </w:r>
      </w:hyperlink>
    </w:p>
    <w:p w14:paraId="5B8C773F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8">
        <w:r w:rsidR="009B7110">
          <w:rPr>
            <w:rStyle w:val="Enlacedelndice"/>
            <w:rFonts w:ascii="Comic Sans MS" w:hAnsi="Comic Sans MS"/>
            <w:webHidden/>
          </w:rPr>
          <w:t>UC13 Gestionar peticiones (oficinista)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8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6</w:t>
        </w:r>
        <w:r w:rsidR="009B7110">
          <w:rPr>
            <w:webHidden/>
          </w:rPr>
          <w:fldChar w:fldCharType="end"/>
        </w:r>
      </w:hyperlink>
    </w:p>
    <w:p w14:paraId="36C79743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09">
        <w:r w:rsidR="009B7110">
          <w:rPr>
            <w:rStyle w:val="Enlacedelndice"/>
            <w:rFonts w:ascii="Comic Sans MS" w:hAnsi="Comic Sans MS"/>
            <w:webHidden/>
          </w:rPr>
          <w:t>UC14 Cre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09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8</w:t>
        </w:r>
        <w:r w:rsidR="009B7110">
          <w:rPr>
            <w:webHidden/>
          </w:rPr>
          <w:fldChar w:fldCharType="end"/>
        </w:r>
      </w:hyperlink>
    </w:p>
    <w:p w14:paraId="2202A3FB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0">
        <w:r w:rsidR="009B7110">
          <w:rPr>
            <w:rStyle w:val="Enlacedelndice"/>
            <w:rFonts w:ascii="Comic Sans MS" w:hAnsi="Comic Sans MS"/>
            <w:webHidden/>
          </w:rPr>
          <w:t>UC15 Crear cuenta bancaria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0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29</w:t>
        </w:r>
        <w:r w:rsidR="009B7110">
          <w:rPr>
            <w:webHidden/>
          </w:rPr>
          <w:fldChar w:fldCharType="end"/>
        </w:r>
      </w:hyperlink>
    </w:p>
    <w:p w14:paraId="5A59A854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1">
        <w:r w:rsidR="009B7110">
          <w:rPr>
            <w:rStyle w:val="Enlacedelndice"/>
            <w:rFonts w:ascii="Comic Sans MS" w:hAnsi="Comic Sans MS"/>
            <w:webHidden/>
          </w:rPr>
          <w:t>UC16 Mostrar ONG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1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0</w:t>
        </w:r>
        <w:r w:rsidR="009B7110">
          <w:rPr>
            <w:webHidden/>
          </w:rPr>
          <w:fldChar w:fldCharType="end"/>
        </w:r>
      </w:hyperlink>
    </w:p>
    <w:p w14:paraId="3C9B77AE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2">
        <w:r w:rsidR="009B7110">
          <w:rPr>
            <w:rStyle w:val="Enlacedelndice"/>
            <w:rFonts w:ascii="Comic Sans MS" w:hAnsi="Comic Sans MS"/>
            <w:webHidden/>
          </w:rPr>
          <w:t>UC17 Listar cuentas bancaria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2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2</w:t>
        </w:r>
        <w:r w:rsidR="009B7110">
          <w:rPr>
            <w:webHidden/>
          </w:rPr>
          <w:fldChar w:fldCharType="end"/>
        </w:r>
      </w:hyperlink>
    </w:p>
    <w:p w14:paraId="334B2DE5" w14:textId="77777777" w:rsidR="00A25120" w:rsidRDefault="009D2F56">
      <w:pPr>
        <w:pStyle w:val="TDC12"/>
        <w:tabs>
          <w:tab w:val="right" w:leader="dot" w:pos="9016"/>
        </w:tabs>
        <w:rPr>
          <w:rFonts w:ascii="Comic Sans MS" w:eastAsiaTheme="minorEastAsia" w:hAnsi="Comic Sans MS"/>
          <w:lang w:val="es-ES" w:eastAsia="es-ES"/>
        </w:rPr>
      </w:pPr>
      <w:hyperlink w:anchor="_Toc9442613">
        <w:r w:rsidR="009B7110">
          <w:rPr>
            <w:rStyle w:val="Enlacedelndice"/>
            <w:rFonts w:ascii="Comic Sans MS" w:hAnsi="Comic Sans MS"/>
            <w:webHidden/>
          </w:rPr>
          <w:t>UC18 Dashboard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3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3</w:t>
        </w:r>
        <w:r w:rsidR="009B7110">
          <w:rPr>
            <w:webHidden/>
          </w:rPr>
          <w:fldChar w:fldCharType="end"/>
        </w:r>
      </w:hyperlink>
    </w:p>
    <w:p w14:paraId="662C824E" w14:textId="77777777" w:rsidR="00A25120" w:rsidRDefault="009D2F56">
      <w:pPr>
        <w:pStyle w:val="TDC12"/>
        <w:tabs>
          <w:tab w:val="right" w:leader="dot" w:pos="9016"/>
        </w:tabs>
        <w:rPr>
          <w:rFonts w:eastAsiaTheme="minorEastAsia"/>
          <w:lang w:val="es-ES" w:eastAsia="es-ES"/>
        </w:rPr>
      </w:pPr>
      <w:hyperlink w:anchor="_Toc9442614">
        <w:r w:rsidR="009B7110">
          <w:rPr>
            <w:rStyle w:val="Enlacedelndice"/>
            <w:rFonts w:ascii="Comic Sans MS" w:hAnsi="Comic Sans MS"/>
            <w:webHidden/>
          </w:rPr>
          <w:t>Additional tests</w:t>
        </w:r>
        <w:r w:rsidR="009B7110">
          <w:rPr>
            <w:webHidden/>
          </w:rPr>
          <w:fldChar w:fldCharType="begin"/>
        </w:r>
        <w:r w:rsidR="009B7110">
          <w:rPr>
            <w:webHidden/>
          </w:rPr>
          <w:instrText>PAGEREF _Toc9442614 \h</w:instrText>
        </w:r>
        <w:r w:rsidR="009B7110">
          <w:rPr>
            <w:webHidden/>
          </w:rPr>
        </w:r>
        <w:r w:rsidR="009B7110">
          <w:rPr>
            <w:webHidden/>
          </w:rPr>
          <w:fldChar w:fldCharType="separate"/>
        </w:r>
        <w:r w:rsidR="009B7110">
          <w:rPr>
            <w:rStyle w:val="Enlacedelndice"/>
            <w:rFonts w:ascii="Comic Sans MS" w:hAnsi="Comic Sans MS"/>
          </w:rPr>
          <w:tab/>
          <w:t>34</w:t>
        </w:r>
        <w:r w:rsidR="009B7110">
          <w:rPr>
            <w:webHidden/>
          </w:rPr>
          <w:fldChar w:fldCharType="end"/>
        </w:r>
      </w:hyperlink>
    </w:p>
    <w:p w14:paraId="548FDB8D" w14:textId="77777777" w:rsidR="00A25120" w:rsidRDefault="009B7110">
      <w:pPr>
        <w:pStyle w:val="Notes"/>
      </w:pPr>
      <w:r>
        <w:fldChar w:fldCharType="end"/>
      </w:r>
    </w:p>
    <w:p w14:paraId="2DE69BAC" w14:textId="77777777" w:rsidR="00A25120" w:rsidRDefault="009B7110">
      <w:r>
        <w:br w:type="page"/>
      </w:r>
    </w:p>
    <w:p w14:paraId="02EEDB19" w14:textId="77777777" w:rsidR="00A25120" w:rsidRPr="00906FC6" w:rsidRDefault="009B7110">
      <w:pPr>
        <w:pStyle w:val="Ttulo11"/>
        <w:rPr>
          <w:sz w:val="36"/>
          <w:szCs w:val="36"/>
          <w:lang w:val="es-ES"/>
        </w:rPr>
      </w:pPr>
      <w:bookmarkStart w:id="0" w:name="_Toc418455284"/>
      <w:bookmarkStart w:id="1" w:name="_Toc9442595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lastRenderedPageBreak/>
        <w:t>Acme-</w:t>
      </w:r>
      <w:bookmarkEnd w:id="0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>Ong</w:t>
      </w:r>
      <w:bookmarkEnd w:id="1"/>
      <w:r w:rsidRPr="00906FC6">
        <w:rPr>
          <w:rFonts w:ascii="CIDFont+F5" w:hAnsi="CIDFont+F5" w:cs="CIDFont+F5"/>
          <w:color w:val="365F92"/>
          <w:sz w:val="36"/>
          <w:szCs w:val="36"/>
          <w:lang w:val="es-ES"/>
        </w:rPr>
        <w:t xml:space="preserve"> </w:t>
      </w:r>
    </w:p>
    <w:p w14:paraId="2057F7BF" w14:textId="77777777" w:rsidR="00A25120" w:rsidRPr="00906FC6" w:rsidRDefault="009B7110">
      <w:pPr>
        <w:pStyle w:val="Ttulo11"/>
        <w:rPr>
          <w:lang w:val="es-ES"/>
        </w:rPr>
      </w:pPr>
      <w:bookmarkStart w:id="2" w:name="_Toc418455285"/>
      <w:bookmarkStart w:id="3" w:name="_Toc9442596"/>
      <w:r w:rsidRPr="00906FC6">
        <w:rPr>
          <w:lang w:val="es-ES"/>
        </w:rPr>
        <w:t xml:space="preserve">UC01 </w:t>
      </w:r>
      <w:bookmarkEnd w:id="2"/>
      <w:r w:rsidRPr="00906FC6">
        <w:rPr>
          <w:lang w:val="es-ES"/>
        </w:rPr>
        <w:t>Registrar miembro en el sistema</w:t>
      </w:r>
      <w:bookmarkEnd w:id="3"/>
    </w:p>
    <w:p w14:paraId="69C80D90" w14:textId="77777777" w:rsidR="00A25120" w:rsidRPr="00906FC6" w:rsidRDefault="00A25120">
      <w:pPr>
        <w:pStyle w:val="Subttulo"/>
        <w:rPr>
          <w:lang w:val="es-ES"/>
        </w:rPr>
      </w:pPr>
    </w:p>
    <w:p w14:paraId="3ABD407A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95F692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registrarse en el sistema como miembro de una ONG.</w:t>
      </w:r>
    </w:p>
    <w:p w14:paraId="2C50E48A" w14:textId="77777777" w:rsidR="00A25120" w:rsidRDefault="009B7110">
      <w:pPr>
        <w:pStyle w:val="Subttulo"/>
      </w:pPr>
      <w:r>
        <w:t>Access</w:t>
      </w:r>
    </w:p>
    <w:p w14:paraId="365C5BE6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Register member.</w:t>
      </w:r>
    </w:p>
    <w:p w14:paraId="103E5143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4C43F4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1C02E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1&gt; </w:t>
            </w:r>
          </w:p>
        </w:tc>
      </w:tr>
      <w:tr w:rsidR="00A25120" w:rsidRPr="009D2F56" w14:paraId="3EDA937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BBBC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83FB3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sobre “Register member” y se accede al formulario de registro de miembros.</w:t>
            </w:r>
          </w:p>
        </w:tc>
      </w:tr>
      <w:tr w:rsidR="00A25120" w14:paraId="51642D8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58C2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3817F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miembro.</w:t>
            </w:r>
          </w:p>
          <w:p w14:paraId="3CFD02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" wp14:anchorId="0CE75DF1" wp14:editId="230B9F59">
                  <wp:extent cx="1733550" cy="2210435"/>
                  <wp:effectExtent l="0" t="0" r="0" b="0"/>
                  <wp:docPr id="1" name="Imagen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n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33550" cy="221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711B0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33A9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7F2C23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70BE80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B161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0215D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ED19DC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76F654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A9F96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2&gt; </w:t>
            </w:r>
          </w:p>
        </w:tc>
      </w:tr>
      <w:tr w:rsidR="00A25120" w:rsidRPr="009D2F56" w14:paraId="58FACFC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8E70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E8E024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02E32ED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9032D0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E2ACB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080A01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0FECE709" wp14:editId="0E68059C">
                  <wp:extent cx="1661795" cy="728345"/>
                  <wp:effectExtent l="0" t="0" r="0" b="0"/>
                  <wp:docPr id="2" name="Imagen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n 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B748A0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89CB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153807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BF28D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03A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525F34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1C4C5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92E5C6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FAA09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lastRenderedPageBreak/>
              <w:t xml:space="preserve">Test &lt;#003&gt; </w:t>
            </w:r>
          </w:p>
        </w:tc>
      </w:tr>
      <w:tr w:rsidR="00A25120" w14:paraId="7A0680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9B0A6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EB9D8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42C7FB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8F0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22B6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06B7586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7ABF422" wp14:editId="2AC19A9D">
                  <wp:extent cx="3196590" cy="905510"/>
                  <wp:effectExtent l="0" t="0" r="0" b="0"/>
                  <wp:docPr id="3" name="Imagen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n 6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785E9F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095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7ACFE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11A07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6D9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A990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EA524A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F207D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07C0C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4&gt; </w:t>
            </w:r>
          </w:p>
        </w:tc>
      </w:tr>
      <w:tr w:rsidR="00A25120" w14:paraId="753F12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23EA0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D69C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5322061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B39CD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4E70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036EF7B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60553FD7" wp14:editId="417F0DE5">
                  <wp:extent cx="2719705" cy="1350645"/>
                  <wp:effectExtent l="0" t="0" r="0" b="0"/>
                  <wp:docPr id="4" name="Imagen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n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8895F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51702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49994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801D324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1538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1C1FE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0DD2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B7AC8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2463C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05&gt; </w:t>
            </w:r>
          </w:p>
        </w:tc>
      </w:tr>
      <w:tr w:rsidR="00A25120" w14:paraId="4DC3039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CEB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D14E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73BDA72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244EE85" wp14:editId="697F4678">
                  <wp:extent cx="1988185" cy="2401570"/>
                  <wp:effectExtent l="0" t="0" r="0" b="0"/>
                  <wp:docPr id="5" name="Imagen 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Imagen 6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2401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7481E3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6CE80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660F50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miemb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7366DA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F4D9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36339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2362E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DD84F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C41C5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B43E2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1EDA9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4C12D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6&gt; </w:t>
            </w:r>
          </w:p>
        </w:tc>
      </w:tr>
      <w:tr w:rsidR="00A25120" w:rsidRPr="009D2F56" w14:paraId="5FC1D9D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7F06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21763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9D2F56" w14:paraId="1D3171B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CE616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7C4A0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6327BFC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E485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CF0CB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6E8096E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4A2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10184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62971BB" w14:textId="77777777" w:rsidR="00A25120" w:rsidRPr="00906FC6" w:rsidRDefault="009B7110">
      <w:pPr>
        <w:pStyle w:val="Ttulo11"/>
        <w:rPr>
          <w:lang w:val="es-ES"/>
        </w:rPr>
      </w:pPr>
      <w:bookmarkStart w:id="4" w:name="_Toc418455286"/>
      <w:bookmarkStart w:id="5" w:name="_Toc9442597"/>
      <w:r w:rsidRPr="00906FC6">
        <w:rPr>
          <w:lang w:val="es-ES"/>
        </w:rPr>
        <w:t xml:space="preserve">UC02 Registrar </w:t>
      </w:r>
      <w:bookmarkEnd w:id="4"/>
      <w:r w:rsidRPr="00906FC6">
        <w:rPr>
          <w:lang w:val="es-ES"/>
        </w:rPr>
        <w:t>presidente en el sistema</w:t>
      </w:r>
      <w:bookmarkEnd w:id="5"/>
    </w:p>
    <w:p w14:paraId="0EFD0919" w14:textId="77777777" w:rsidR="00A25120" w:rsidRPr="00906FC6" w:rsidRDefault="00A25120">
      <w:pPr>
        <w:rPr>
          <w:lang w:val="es-ES"/>
        </w:rPr>
      </w:pPr>
    </w:p>
    <w:p w14:paraId="1C52C8B8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2EEAFD0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administrador puede registrar en el sistema a un nuevo presidente.</w:t>
      </w:r>
    </w:p>
    <w:p w14:paraId="07F8F81E" w14:textId="77777777" w:rsidR="00A25120" w:rsidRDefault="009B7110">
      <w:pPr>
        <w:pStyle w:val="Subttulo"/>
      </w:pPr>
      <w:r>
        <w:t>Access</w:t>
      </w:r>
    </w:p>
    <w:p w14:paraId="755347D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Register president.</w:t>
      </w:r>
    </w:p>
    <w:p w14:paraId="16F75AF2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E6089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A68C1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7&gt; </w:t>
            </w:r>
          </w:p>
        </w:tc>
      </w:tr>
      <w:tr w:rsidR="00A25120" w:rsidRPr="009D2F56" w14:paraId="1881C65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40C8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C16D0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admin/admin”, pulsar sobre “Register president” y se accede al formulario de registro de presidentes.</w:t>
            </w:r>
          </w:p>
        </w:tc>
      </w:tr>
      <w:tr w:rsidR="00A25120" w14:paraId="22E06A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A3EF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39E58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7127E7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5080" wp14:anchorId="52BF67D9" wp14:editId="13FFCC26">
                  <wp:extent cx="1805305" cy="2343785"/>
                  <wp:effectExtent l="0" t="0" r="0" b="0"/>
                  <wp:docPr id="6" name="Imagen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7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5305" cy="2343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71166B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73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EAFDC6" w14:textId="34B5B1DE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59EA34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1493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7348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BF01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F5241A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661C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lastRenderedPageBreak/>
              <w:t xml:space="preserve">Test &lt;#008&gt; </w:t>
            </w:r>
          </w:p>
        </w:tc>
      </w:tr>
      <w:tr w:rsidR="00A25120" w:rsidRPr="009D2F56" w14:paraId="70C42A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ACB24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4114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2B20F3D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9032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19D36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6ECF8B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74778E3" wp14:editId="6BF5874F">
                  <wp:extent cx="1661795" cy="728345"/>
                  <wp:effectExtent l="0" t="0" r="0" b="0"/>
                  <wp:docPr id="7" name="Imagen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n 7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61795" cy="728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28FB36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37C00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7CF5BA2" w14:textId="01E656DC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240EA44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641F5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12E60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C22C6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B5B0E6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E9D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09&gt; </w:t>
            </w:r>
          </w:p>
        </w:tc>
      </w:tr>
      <w:tr w:rsidR="00A25120" w14:paraId="2AB698E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4581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72E48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3EA28AF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142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4EE17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172D445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890" distL="0" distR="4445" wp14:anchorId="4554E2A7" wp14:editId="6487EB5F">
                  <wp:extent cx="3196590" cy="905510"/>
                  <wp:effectExtent l="0" t="0" r="0" b="0"/>
                  <wp:docPr id="8" name="Imagen 7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7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9055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5F8FBA7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BA71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9F9123" w14:textId="0BD28893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1A3EA95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F13D6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CD478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F437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279C6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EF73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0&gt; </w:t>
            </w:r>
          </w:p>
        </w:tc>
      </w:tr>
      <w:tr w:rsidR="00A25120" w14:paraId="45C444C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A7FB2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D5BCC9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47960E1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029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6A1EDE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D2FA33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5080" wp14:anchorId="4D5D7906" wp14:editId="15F8A908">
                  <wp:extent cx="2719705" cy="1350645"/>
                  <wp:effectExtent l="0" t="0" r="0" b="0"/>
                  <wp:docPr id="9" name="Imagen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7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19705" cy="13506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14CDAB5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A835C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247C9E" w14:textId="05A5EB8C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En el campo name n</w:t>
            </w:r>
            <w:r>
              <w:rPr>
                <w:color w:val="000000" w:themeColor="text1"/>
                <w:lang w:val="es-ES"/>
              </w:rPr>
              <w:t>o se muestra el error “Must not be blank”</w:t>
            </w:r>
          </w:p>
        </w:tc>
      </w:tr>
      <w:tr w:rsidR="00A25120" w14:paraId="367CA515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3F3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05619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D5F350" w14:textId="494A13C7" w:rsidR="00A25120" w:rsidRDefault="00A25120"/>
    <w:p w14:paraId="39E5A2CB" w14:textId="39A315FF" w:rsidR="00906FC6" w:rsidRDefault="00906FC6"/>
    <w:p w14:paraId="408F9FB8" w14:textId="77777777" w:rsidR="00906FC6" w:rsidRDefault="00906FC6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52AAF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E4385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11&gt; </w:t>
            </w:r>
          </w:p>
        </w:tc>
      </w:tr>
      <w:tr w:rsidR="00A25120" w14:paraId="5D8589D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7495A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F9DE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Guardar/Save.</w:t>
            </w:r>
          </w:p>
          <w:p w14:paraId="56C1A28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1270" wp14:anchorId="7F79672D" wp14:editId="6F78304A">
                  <wp:extent cx="2075180" cy="2360930"/>
                  <wp:effectExtent l="0" t="0" r="0" b="0"/>
                  <wp:docPr id="10" name="Imagen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7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5180" cy="2360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2524595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59A5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CFE5C3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9D2F56" w14:paraId="46F03BE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840A4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8B8EC1" w14:textId="184B82C3" w:rsidR="00A25120" w:rsidRPr="00906FC6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373B909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3628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DC2DA3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267AF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31500F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64869F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2&gt; </w:t>
            </w:r>
          </w:p>
        </w:tc>
      </w:tr>
      <w:tr w:rsidR="00A25120" w:rsidRPr="009D2F56" w14:paraId="11873B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D300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C0BF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9D2F56" w14:paraId="3ADF91C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0CFD8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674C1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:rsidRPr="009D2F56" w14:paraId="02BDCF7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E793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805D4B4" w14:textId="237B8F09" w:rsidR="00A25120" w:rsidRDefault="00906FC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 el sistema correctamente</w:t>
            </w:r>
          </w:p>
        </w:tc>
      </w:tr>
      <w:tr w:rsidR="00A25120" w14:paraId="06A909A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CBD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33149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DE4BCCA" w14:textId="77777777" w:rsidR="00A25120" w:rsidRDefault="00A25120"/>
    <w:p w14:paraId="6B2B58CA" w14:textId="77777777" w:rsidR="00A25120" w:rsidRDefault="00A25120"/>
    <w:p w14:paraId="78FA1B31" w14:textId="77777777" w:rsidR="00A25120" w:rsidRDefault="00A25120"/>
    <w:p w14:paraId="63457D4C" w14:textId="77777777" w:rsidR="009002BE" w:rsidRPr="00B14D3E" w:rsidRDefault="009002BE" w:rsidP="009002BE">
      <w:pPr>
        <w:pStyle w:val="Ttulo11"/>
        <w:rPr>
          <w:lang w:val="es-ES"/>
        </w:rPr>
      </w:pPr>
      <w:bookmarkStart w:id="6" w:name="_Toc9442598"/>
      <w:r w:rsidRPr="00B14D3E">
        <w:rPr>
          <w:lang w:val="es-ES"/>
        </w:rPr>
        <w:t>UC03 Registrar vicepresidente en el sistema</w:t>
      </w:r>
      <w:bookmarkEnd w:id="6"/>
    </w:p>
    <w:p w14:paraId="7BE4C730" w14:textId="77777777" w:rsidR="009002BE" w:rsidRPr="00B14D3E" w:rsidRDefault="009002BE" w:rsidP="009002BE">
      <w:pPr>
        <w:rPr>
          <w:lang w:val="es-ES"/>
        </w:rPr>
      </w:pPr>
    </w:p>
    <w:p w14:paraId="12BA82F0" w14:textId="77777777" w:rsidR="009002BE" w:rsidRDefault="009002BE" w:rsidP="009002BE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183DE677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ema a un vicepresidente para su ONG (Hacer previamente el UC14).</w:t>
      </w:r>
    </w:p>
    <w:p w14:paraId="19BF1C54" w14:textId="77777777" w:rsidR="009002BE" w:rsidRDefault="009002BE" w:rsidP="009002BE">
      <w:pPr>
        <w:pStyle w:val="Subttulo"/>
      </w:pPr>
      <w:r>
        <w:t>Access</w:t>
      </w:r>
    </w:p>
    <w:p w14:paraId="53AE85BA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presidente4/ presidente4) &gt; Register vicepresident.</w:t>
      </w:r>
    </w:p>
    <w:p w14:paraId="694D07C9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1B7C42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B30945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3&gt; </w:t>
            </w:r>
          </w:p>
        </w:tc>
      </w:tr>
      <w:tr w:rsidR="009002BE" w:rsidRPr="009D2F56" w14:paraId="43B68E7D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C808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0C9B82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My Ong” &gt; “Register vicepresident” y se accede al formulario de registro de vicepresidente.</w:t>
            </w:r>
          </w:p>
        </w:tc>
      </w:tr>
      <w:tr w:rsidR="009002BE" w14:paraId="1220CD4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D85171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D3CAB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presidente.</w:t>
            </w:r>
          </w:p>
          <w:p w14:paraId="29147D8A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985" distL="0" distR="7620" wp14:anchorId="519A6E79" wp14:editId="2C8D038E">
                  <wp:extent cx="2106930" cy="1955800"/>
                  <wp:effectExtent l="0" t="0" r="0" b="0"/>
                  <wp:docPr id="11" name="Imagen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4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06930" cy="1955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146A57F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710FB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73B16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usuario indicado no tiene ONG, tras crearla nos aparece el formulario correctamente.</w:t>
            </w:r>
          </w:p>
        </w:tc>
      </w:tr>
      <w:tr w:rsidR="009002BE" w14:paraId="779C970A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BCC55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EB800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D5B41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10AA3F6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0EA214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4&gt; </w:t>
            </w:r>
          </w:p>
        </w:tc>
      </w:tr>
      <w:tr w:rsidR="009002BE" w:rsidRPr="009D2F56" w14:paraId="45B07BB6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40FD0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8385F66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9002BE" w14:paraId="2BB13CE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86BCA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00FE3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6B25FEEA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8CE3222" wp14:editId="59660A22">
                  <wp:extent cx="2009140" cy="2043430"/>
                  <wp:effectExtent l="0" t="0" r="0" b="0"/>
                  <wp:docPr id="12" name="Imagen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09140" cy="2043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20A6287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A91A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E33B4A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error indicado.</w:t>
            </w:r>
          </w:p>
        </w:tc>
      </w:tr>
      <w:tr w:rsidR="009002BE" w14:paraId="0AE1603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BF15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167DB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3343708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1B58E216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52FF1B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5&gt; </w:t>
            </w:r>
          </w:p>
        </w:tc>
      </w:tr>
      <w:tr w:rsidR="009002BE" w14:paraId="02F9AF4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61FF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659B0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9002BE" w14:paraId="032E8F5D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C68FD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89CCE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2487A76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A9F94A4" wp14:editId="17162CB3">
                  <wp:extent cx="3546475" cy="845185"/>
                  <wp:effectExtent l="0" t="0" r="0" b="0"/>
                  <wp:docPr id="13" name="Imagen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n 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46475" cy="8451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625D2B9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3E8DF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D8485E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el error indicado.</w:t>
            </w:r>
          </w:p>
        </w:tc>
      </w:tr>
      <w:tr w:rsidR="009002BE" w14:paraId="6CA3DA8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5F34C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786AB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5046A3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AC52517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6B270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6&gt; </w:t>
            </w:r>
          </w:p>
        </w:tc>
      </w:tr>
      <w:tr w:rsidR="009002BE" w14:paraId="4D545B9F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2CAC6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DF15CF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9002BE" w14:paraId="22BBFF88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4BD02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D6FD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1A39494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2540" wp14:anchorId="48BD8FB1" wp14:editId="2B3E49C6">
                  <wp:extent cx="2416810" cy="1790065"/>
                  <wp:effectExtent l="0" t="0" r="0" b="0"/>
                  <wp:docPr id="14" name="Imagen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n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16810" cy="1790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649F7B9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46D1B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E8DE28" w14:textId="77777777" w:rsidR="009002BE" w:rsidRPr="00071D7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Muestra las excepciones indicadas menos la del campo “Name”.</w:t>
            </w:r>
          </w:p>
        </w:tc>
      </w:tr>
      <w:tr w:rsidR="009002BE" w14:paraId="0A4A53F5" w14:textId="77777777" w:rsidTr="009D2F56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5578F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0E9A8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083929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76EC9C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9C0B6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17&gt; </w:t>
            </w:r>
          </w:p>
        </w:tc>
      </w:tr>
      <w:tr w:rsidR="009002BE" w14:paraId="4DFE6F9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40DE0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3932FA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3097E379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3175" wp14:anchorId="0FA10DEB" wp14:editId="309FB3CF">
                  <wp:extent cx="2073910" cy="2091055"/>
                  <wp:effectExtent l="0" t="0" r="0" b="0"/>
                  <wp:docPr id="15" name="Imagen 5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5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73910" cy="209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462760D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0B335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BD81C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vicepresidente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9002BE" w14:paraId="0E71B79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BEE6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7B4CEE4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Redirige correctamente.</w:t>
            </w:r>
          </w:p>
        </w:tc>
      </w:tr>
      <w:tr w:rsidR="009002BE" w14:paraId="48AA7A0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D6051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F84E74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18E89D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3840AA8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A0A91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18&gt; </w:t>
            </w:r>
          </w:p>
        </w:tc>
      </w:tr>
      <w:tr w:rsidR="009002BE" w:rsidRPr="009D2F56" w14:paraId="4052D3A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99C26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C4789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vicepresidentes.</w:t>
            </w:r>
          </w:p>
        </w:tc>
      </w:tr>
      <w:tr w:rsidR="009002BE" w14:paraId="2988AAB2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48F951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5357C69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vicepresidente, nos saldrá el siguiente mensaje:</w:t>
            </w:r>
          </w:p>
          <w:p w14:paraId="696A2E8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715" distL="0" distR="4445" wp14:anchorId="79C1D1F4" wp14:editId="1BA081F7">
                  <wp:extent cx="2091055" cy="852170"/>
                  <wp:effectExtent l="0" t="0" r="0" b="0"/>
                  <wp:docPr id="16" name="Imagen 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5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91055" cy="852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08068FA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092F7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A6F39B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mensaje esperado.</w:t>
            </w:r>
          </w:p>
        </w:tc>
      </w:tr>
      <w:tr w:rsidR="009002BE" w14:paraId="297585C1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C2CA64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1DB69C6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9192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1FFB548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65BC9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19&gt; </w:t>
            </w:r>
          </w:p>
        </w:tc>
      </w:tr>
      <w:tr w:rsidR="009002BE" w:rsidRPr="009D2F56" w14:paraId="055EF93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DA643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449D9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9002BE" w:rsidRPr="009D2F56" w14:paraId="5F0A1C0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78A4A8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5AF23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9002BE" w:rsidRPr="009D2F56" w14:paraId="1FA176D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1939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E8661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s los campos correctamente en el respectivo idioma.</w:t>
            </w:r>
          </w:p>
        </w:tc>
      </w:tr>
      <w:tr w:rsidR="009002BE" w14:paraId="1DE0BC0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58107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7B4A5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DF3771" w14:textId="77777777" w:rsidR="00A25120" w:rsidRDefault="00A25120"/>
    <w:p w14:paraId="185E9A15" w14:textId="77777777" w:rsidR="00A25120" w:rsidRPr="00906FC6" w:rsidRDefault="009B7110">
      <w:pPr>
        <w:pStyle w:val="Ttulo11"/>
        <w:rPr>
          <w:lang w:val="es-ES"/>
        </w:rPr>
      </w:pPr>
      <w:bookmarkStart w:id="7" w:name="_Toc9442599"/>
      <w:r w:rsidRPr="00906FC6">
        <w:rPr>
          <w:lang w:val="es-ES"/>
        </w:rPr>
        <w:t>UC04 Registrar tesorero en el sistema</w:t>
      </w:r>
      <w:bookmarkEnd w:id="7"/>
    </w:p>
    <w:p w14:paraId="0049DBAB" w14:textId="77777777" w:rsidR="00A25120" w:rsidRPr="00906FC6" w:rsidRDefault="00A25120">
      <w:pPr>
        <w:rPr>
          <w:lang w:val="es-ES"/>
        </w:rPr>
      </w:pPr>
    </w:p>
    <w:p w14:paraId="2C7CDFE7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4DA65DE9" w14:textId="3598F6DA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</w:t>
      </w:r>
      <w:r w:rsidR="00D0046B">
        <w:rPr>
          <w:color w:val="auto"/>
          <w:lang w:val="es-ES"/>
        </w:rPr>
        <w:t>stema a un tesorero para su ONG (Hacer previamente el UC14).</w:t>
      </w:r>
    </w:p>
    <w:p w14:paraId="026D9654" w14:textId="77777777" w:rsidR="00A25120" w:rsidRDefault="009B7110">
      <w:pPr>
        <w:pStyle w:val="Subttulo"/>
      </w:pPr>
      <w:r>
        <w:t>Access</w:t>
      </w:r>
    </w:p>
    <w:p w14:paraId="412CD075" w14:textId="164887A1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9B711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treasurer.</w:t>
      </w:r>
    </w:p>
    <w:p w14:paraId="6F45FE55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C772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3AED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0&gt; </w:t>
            </w:r>
          </w:p>
        </w:tc>
      </w:tr>
      <w:tr w:rsidR="00A25120" w:rsidRPr="009D2F56" w14:paraId="7344C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8DB4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B44A397" w14:textId="690E5C78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garse en el sistema con las credenciales “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 xml:space="preserve">/ </w:t>
            </w:r>
            <w:r w:rsidRPr="00906FC6">
              <w:rPr>
                <w:color w:val="auto"/>
                <w:lang w:val="es-ES"/>
              </w:rPr>
              <w:t>presidente4</w:t>
            </w:r>
            <w:r>
              <w:rPr>
                <w:color w:val="000000" w:themeColor="text1"/>
                <w:lang w:val="es-ES"/>
              </w:rPr>
              <w:t>”, pulsar sobre “My Ong” &gt; “Register treasurer” y se accede al formulario de registro de tesorero.</w:t>
            </w:r>
          </w:p>
        </w:tc>
      </w:tr>
      <w:tr w:rsidR="00A25120" w14:paraId="126A8A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CEAF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2BD4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tesorero.</w:t>
            </w:r>
          </w:p>
          <w:p w14:paraId="57772F9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77B2707" wp14:editId="5A952037">
                  <wp:extent cx="1964055" cy="2193925"/>
                  <wp:effectExtent l="0" t="0" r="0" b="0"/>
                  <wp:docPr id="17" name="Imagen 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Imagen 5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64055" cy="2193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26F1C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5042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26D2BB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5C3907C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9A1A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E4A92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EBCD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0D120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39BB3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1&gt; </w:t>
            </w:r>
          </w:p>
        </w:tc>
      </w:tr>
      <w:tr w:rsidR="00A25120" w:rsidRPr="009D2F56" w14:paraId="7AD0982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DD719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75AA09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5013B3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F6ADAD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59C0D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5B470EE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715" distL="0" distR="0" wp14:anchorId="2601D4AB" wp14:editId="2F48732C">
                  <wp:extent cx="1988185" cy="870585"/>
                  <wp:effectExtent l="0" t="0" r="0" b="0"/>
                  <wp:docPr id="18" name="Imagen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" name="Imagen 5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8185" cy="870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D4135C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5C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1BE58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33AC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B8BC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756D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E769E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7F7311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5D56E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2&gt; </w:t>
            </w:r>
          </w:p>
        </w:tc>
      </w:tr>
      <w:tr w:rsidR="00A25120" w14:paraId="7EBB1F3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23B6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22774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7172ECB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A8A3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FA837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3369807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09772AAA" wp14:editId="3BAC80C4">
                  <wp:extent cx="2854325" cy="808990"/>
                  <wp:effectExtent l="0" t="0" r="0" b="0"/>
                  <wp:docPr id="19" name="Imagen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" name="Imagen 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18408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EFEFE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D2B55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375AEAC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4AF3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328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ED4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DA33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718A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3&gt; </w:t>
            </w:r>
          </w:p>
        </w:tc>
      </w:tr>
      <w:tr w:rsidR="00A25120" w14:paraId="032FF5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FD47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D361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72D54C0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EC18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64D3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6C040F8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63D4C434" wp14:editId="7477F965">
                  <wp:extent cx="2369820" cy="1176655"/>
                  <wp:effectExtent l="0" t="0" r="0" b="0"/>
                  <wp:docPr id="20" name="Imagen 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" name="Imagen 5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9820" cy="117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E77EFB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D328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BCDD0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434D60E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342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8263A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A04A44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79886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F1E7BA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4&gt; </w:t>
            </w:r>
          </w:p>
        </w:tc>
      </w:tr>
      <w:tr w:rsidR="00A25120" w14:paraId="5C7705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73E5F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D49EDD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1835A13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6350" wp14:anchorId="39A79738" wp14:editId="6D611F2D">
                  <wp:extent cx="1765300" cy="2202180"/>
                  <wp:effectExtent l="0" t="0" r="0" b="0"/>
                  <wp:docPr id="21" name="Imagen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" name="Imagen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65300" cy="22021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2396C44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158B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E9DB7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tesorero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14:paraId="592B98B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3E85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2680E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481615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8FC3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E3DD0D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80C21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BA668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0A1D02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25&gt; </w:t>
            </w:r>
          </w:p>
        </w:tc>
      </w:tr>
      <w:tr w:rsidR="00A25120" w:rsidRPr="009D2F56" w14:paraId="5AEB73B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FCB33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7350B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tesorero.</w:t>
            </w:r>
          </w:p>
        </w:tc>
      </w:tr>
      <w:tr w:rsidR="00A25120" w14:paraId="4951B9C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C3E0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168A07E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tesorero, nos saldrá el siguiente mensaje:</w:t>
            </w:r>
          </w:p>
          <w:p w14:paraId="485D960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0" distL="0" distR="1905" wp14:anchorId="41F5E766" wp14:editId="11BB1D2F">
                  <wp:extent cx="1979930" cy="864870"/>
                  <wp:effectExtent l="0" t="0" r="0" b="0"/>
                  <wp:docPr id="22" name="Imagen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2" name="Imagen 5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648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FCBE8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51C1D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6432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DA725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A9C15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76BCD1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065B3C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F7167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AEE7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6&gt; </w:t>
            </w:r>
          </w:p>
        </w:tc>
      </w:tr>
      <w:tr w:rsidR="00A25120" w:rsidRPr="009D2F56" w14:paraId="12A0F58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6D8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4058F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9D2F56" w14:paraId="6A7C231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F8567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1A21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14:paraId="040B789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47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814A4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1E6FD4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1DD0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D2FAA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58FB5D6" w14:textId="77777777" w:rsidR="00A25120" w:rsidRDefault="00A25120"/>
    <w:p w14:paraId="453F7DD4" w14:textId="77777777" w:rsidR="00A25120" w:rsidRPr="00906FC6" w:rsidRDefault="009B7110">
      <w:pPr>
        <w:pStyle w:val="Ttulo11"/>
        <w:rPr>
          <w:lang w:val="es-ES"/>
        </w:rPr>
      </w:pPr>
      <w:bookmarkStart w:id="8" w:name="_Toc9442600"/>
      <w:r w:rsidRPr="00906FC6">
        <w:rPr>
          <w:lang w:val="es-ES"/>
        </w:rPr>
        <w:t>UC05 Registrar oficinista en el sistema</w:t>
      </w:r>
      <w:bookmarkEnd w:id="8"/>
    </w:p>
    <w:p w14:paraId="2FCB0981" w14:textId="77777777" w:rsidR="00A25120" w:rsidRPr="00906FC6" w:rsidRDefault="00A25120">
      <w:pPr>
        <w:rPr>
          <w:lang w:val="es-ES"/>
        </w:rPr>
      </w:pPr>
    </w:p>
    <w:p w14:paraId="1B386B63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5E7C806B" w14:textId="03110D60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registrado como presidente puede registrar en el sist</w:t>
      </w:r>
      <w:r w:rsidR="00A3555E">
        <w:rPr>
          <w:color w:val="auto"/>
          <w:lang w:val="es-ES"/>
        </w:rPr>
        <w:t>ema a un oficinista para su ONG (Hacer previamente el UC14).</w:t>
      </w:r>
    </w:p>
    <w:p w14:paraId="69575F56" w14:textId="77777777" w:rsidR="00A25120" w:rsidRDefault="009B7110">
      <w:pPr>
        <w:pStyle w:val="Subttulo"/>
      </w:pPr>
      <w:r>
        <w:t>Access</w:t>
      </w:r>
    </w:p>
    <w:p w14:paraId="57F1579C" w14:textId="438B52FB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</w:t>
      </w:r>
      <w:r w:rsidR="009824E4">
        <w:rPr>
          <w:rFonts w:ascii="Comic Sans MS" w:hAnsi="Comic Sans MS"/>
        </w:rPr>
        <w:t>ncipal menu &gt; Login (presidente4</w:t>
      </w:r>
      <w:r>
        <w:rPr>
          <w:rFonts w:ascii="Comic Sans MS" w:hAnsi="Comic Sans MS"/>
        </w:rPr>
        <w:t>/</w:t>
      </w:r>
      <w:r w:rsidR="009824E4" w:rsidRPr="009824E4">
        <w:rPr>
          <w:rFonts w:ascii="Comic Sans MS" w:hAnsi="Comic Sans MS"/>
        </w:rPr>
        <w:t xml:space="preserve"> </w:t>
      </w:r>
      <w:r w:rsid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Register office worker.</w:t>
      </w:r>
    </w:p>
    <w:p w14:paraId="60BACEB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0DD43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998400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7&gt; </w:t>
            </w:r>
          </w:p>
        </w:tc>
      </w:tr>
      <w:tr w:rsidR="00A25120" w:rsidRPr="009D2F56" w14:paraId="215CD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7A3C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7D84D0" w14:textId="1F5F317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Logarse en el sistema con las </w:t>
            </w:r>
            <w:r w:rsidRPr="009824E4">
              <w:rPr>
                <w:color w:val="auto"/>
                <w:lang w:val="es-ES"/>
              </w:rPr>
              <w:t>credenciales “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 w:rsidRPr="009824E4">
              <w:rPr>
                <w:color w:val="auto"/>
                <w:lang w:val="es-ES"/>
              </w:rPr>
              <w:t xml:space="preserve">/ </w:t>
            </w:r>
            <w:r w:rsidR="009824E4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, pulsar </w:t>
            </w:r>
            <w:r>
              <w:rPr>
                <w:color w:val="000000" w:themeColor="text1"/>
                <w:lang w:val="es-ES"/>
              </w:rPr>
              <w:t>sobre “My Ong” &gt; “Register office worker” y se accede al formulario de registro de oficinista.</w:t>
            </w:r>
          </w:p>
        </w:tc>
      </w:tr>
      <w:tr w:rsidR="00A25120" w14:paraId="090745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D3A4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5654E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cibe un formulario de registro de oficinista.</w:t>
            </w:r>
          </w:p>
          <w:p w14:paraId="67036A0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0" wp14:anchorId="525B417B" wp14:editId="11EBE85F">
                  <wp:extent cx="2133600" cy="2282190"/>
                  <wp:effectExtent l="0" t="0" r="0" b="0"/>
                  <wp:docPr id="23" name="Imagen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Imagen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33600" cy="2282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7CDBD60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09092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0B07741" w14:textId="507AEB65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el formulario correctamente con todos sus campos.</w:t>
            </w:r>
          </w:p>
        </w:tc>
      </w:tr>
      <w:tr w:rsidR="00A25120" w14:paraId="06D3C15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AF779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8C48D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4AD00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B28BB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08264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8&gt; </w:t>
            </w:r>
          </w:p>
        </w:tc>
      </w:tr>
      <w:tr w:rsidR="00A25120" w:rsidRPr="009D2F56" w14:paraId="1E0111E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72F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C775D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rellenar los campos del formulario y pulsar el botón de “Guardar/Save”.</w:t>
            </w:r>
          </w:p>
        </w:tc>
      </w:tr>
      <w:tr w:rsidR="00A25120" w14:paraId="3D7CC75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784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4349A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estar vacío.</w:t>
            </w:r>
          </w:p>
          <w:p w14:paraId="276DE1D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635" distL="0" distR="0" wp14:anchorId="223E5270" wp14:editId="4BED68EE">
                  <wp:extent cx="1868170" cy="818515"/>
                  <wp:effectExtent l="0" t="0" r="0" b="0"/>
                  <wp:docPr id="24" name="Imagen 5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" name="Imagen 5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817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6A0F2D1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F872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4F8788" w14:textId="4F06BC84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aviso esperado del campo “Username”.</w:t>
            </w:r>
          </w:p>
        </w:tc>
      </w:tr>
      <w:tr w:rsidR="00A25120" w14:paraId="5D1E8EB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0DC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A453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555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7E2E0A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CB070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29&gt; </w:t>
            </w:r>
          </w:p>
        </w:tc>
      </w:tr>
      <w:tr w:rsidR="00A25120" w14:paraId="28A0B42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D12B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7431A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únicamente el campo “username” con una cadena de caracteres menor a 5. </w:t>
            </w:r>
            <w:r>
              <w:rPr>
                <w:color w:val="000000" w:themeColor="text1"/>
              </w:rPr>
              <w:t>Después pulsar el botón de “Guardar/Save”.</w:t>
            </w:r>
          </w:p>
        </w:tc>
      </w:tr>
      <w:tr w:rsidR="00A25120" w14:paraId="52BEC8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2BD4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47F0DB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ormulario no se guarda y muestra un mensaje junto al username que nos indica que el campo no puede ser menor de 5 caracteres.</w:t>
            </w:r>
          </w:p>
          <w:p w14:paraId="193CF63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175" wp14:anchorId="6DDF4EEC" wp14:editId="2AE3931F">
                  <wp:extent cx="2854325" cy="808990"/>
                  <wp:effectExtent l="0" t="0" r="0" b="0"/>
                  <wp:docPr id="25" name="Imagen 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" name="Imagen 6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4325" cy="808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560B474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0C1D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C4DAD0" w14:textId="0BDB1491" w:rsidR="00A25120" w:rsidRDefault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 el aviso esperado para dicho campo.</w:t>
            </w:r>
          </w:p>
        </w:tc>
      </w:tr>
      <w:tr w:rsidR="00A25120" w14:paraId="6F0B9D7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BAA0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B5A86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A5A53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20784F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CC022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0&gt; </w:t>
            </w:r>
          </w:p>
        </w:tc>
      </w:tr>
      <w:tr w:rsidR="00A25120" w14:paraId="028CC48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475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5A47E4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Rellenar los campos “username” y “password” correctamente y dejar el resto de campos en blanco. </w:t>
            </w:r>
            <w:r>
              <w:rPr>
                <w:color w:val="000000" w:themeColor="text1"/>
              </w:rPr>
              <w:t>A continuación pulsar el botón de “Guardar/Save”.</w:t>
            </w:r>
          </w:p>
        </w:tc>
      </w:tr>
      <w:tr w:rsidR="00A25120" w14:paraId="1AFE5A7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5D4AD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0DBA8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muestra los siguientes errores:</w:t>
            </w:r>
          </w:p>
          <w:p w14:paraId="3CB8DC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778FC893" wp14:editId="620EB812">
                  <wp:extent cx="2353945" cy="1169035"/>
                  <wp:effectExtent l="0" t="0" r="0" b="0"/>
                  <wp:docPr id="26" name="Imagen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6" name="Imagen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53945" cy="11690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8F0490" w14:paraId="156E606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E0451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C76B5A" w14:textId="7D13C9B5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El mensaje correspondiente a q</w:t>
            </w:r>
            <w:r>
              <w:rPr>
                <w:color w:val="000000" w:themeColor="text1"/>
                <w:lang w:val="es-ES"/>
              </w:rPr>
              <w:t>ue no se ha rellenado el campo de “Name”, no aparece.</w:t>
            </w:r>
          </w:p>
        </w:tc>
      </w:tr>
      <w:tr w:rsidR="00A25120" w14:paraId="33DBED26" w14:textId="77777777" w:rsidTr="00A25120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74D0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133C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25A9D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6062DE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AF076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1&gt; </w:t>
            </w:r>
          </w:p>
        </w:tc>
      </w:tr>
      <w:tr w:rsidR="00A25120" w14:paraId="3696F7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AF8D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C828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r todos los campos del formulario, y pulsar el botón “Guardar/Save”.</w:t>
            </w:r>
          </w:p>
          <w:p w14:paraId="40D4964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4445" distL="0" distR="0" wp14:anchorId="69B8705D" wp14:editId="63BB9A37">
                  <wp:extent cx="2237740" cy="2186940"/>
                  <wp:effectExtent l="0" t="0" r="0" b="0"/>
                  <wp:docPr id="27" name="Imagen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7" name="Imagen 6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740" cy="2186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4B56CE0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8F35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0909783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registra el oficinista en el sistema y se redirige a la página de inicio.</w:t>
            </w: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</w:p>
        </w:tc>
      </w:tr>
      <w:tr w:rsidR="00A25120" w:rsidRPr="008F0490" w14:paraId="3908814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2B6EE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4BB918" w14:textId="6044A875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El formulario se comporta d</w:t>
            </w:r>
            <w:r>
              <w:rPr>
                <w:color w:val="000000" w:themeColor="text1"/>
                <w:lang w:val="es-ES"/>
              </w:rPr>
              <w:t>e la manera esperada al introducir los datos.</w:t>
            </w:r>
          </w:p>
        </w:tc>
      </w:tr>
      <w:tr w:rsidR="00A25120" w14:paraId="6FC921C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540CB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178510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221BDE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AF064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37E8B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2&gt; </w:t>
            </w:r>
          </w:p>
        </w:tc>
      </w:tr>
      <w:tr w:rsidR="00A25120" w:rsidRPr="009D2F56" w14:paraId="4C7CE69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90E16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251AA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cceder de nuevo al formulario de registro de oficinista.</w:t>
            </w:r>
          </w:p>
        </w:tc>
      </w:tr>
      <w:tr w:rsidR="00A25120" w14:paraId="01C739E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617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74DAA6E4" w14:textId="220583E3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 of</w:t>
            </w:r>
            <w:r w:rsidR="008F0490">
              <w:rPr>
                <w:color w:val="000000" w:themeColor="text1"/>
                <w:lang w:val="es-ES"/>
              </w:rPr>
              <w:t>i</w:t>
            </w:r>
            <w:r>
              <w:rPr>
                <w:color w:val="000000" w:themeColor="text1"/>
                <w:lang w:val="es-ES"/>
              </w:rPr>
              <w:t>cinista, nos saldrá el siguiente mensaje:</w:t>
            </w:r>
          </w:p>
          <w:p w14:paraId="034178E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rStyle w:val="Textoennegrita"/>
                <w:color w:val="000000" w:themeColor="text1"/>
                <w:lang w:val="es-ES"/>
              </w:rPr>
              <w:t xml:space="preserve"> </w:t>
            </w:r>
            <w:r>
              <w:rPr>
                <w:noProof/>
                <w:lang w:val="es-ES" w:eastAsia="es-ES"/>
              </w:rPr>
              <w:drawing>
                <wp:inline distT="0" distB="5080" distL="0" distR="0" wp14:anchorId="2F18288B" wp14:editId="4CD819F0">
                  <wp:extent cx="2174240" cy="814705"/>
                  <wp:effectExtent l="0" t="0" r="0" b="0"/>
                  <wp:docPr id="28" name="Imagen 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Imagen 6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4240" cy="814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EF741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5883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48B93E" w14:textId="48A14EA4" w:rsidR="00A2512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Aparece el mensaje esperado.</w:t>
            </w:r>
          </w:p>
        </w:tc>
      </w:tr>
      <w:tr w:rsidR="00A25120" w14:paraId="0D7DA2F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B3E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A7BFDE" w:themeFill="accent1" w:themeFillTint="7F"/>
          </w:tcPr>
          <w:p w14:paraId="3A9552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E1E727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2B21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6D7B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3&gt; </w:t>
            </w:r>
          </w:p>
        </w:tc>
      </w:tr>
      <w:tr w:rsidR="00A25120" w:rsidRPr="009D2F56" w14:paraId="79061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A0D23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AD22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ge la opción de cambio de idioma (Disponibles español e inglés).</w:t>
            </w:r>
          </w:p>
        </w:tc>
      </w:tr>
      <w:tr w:rsidR="00A25120" w:rsidRPr="009D2F56" w14:paraId="641268F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5737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FC388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</w:tc>
      </w:tr>
      <w:tr w:rsidR="00A25120" w:rsidRPr="008F0490" w14:paraId="14A8D62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50B8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CB5C84" w14:textId="78BCE304" w:rsidR="00A2512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os elementos del formulario son correctamente traducidos.</w:t>
            </w:r>
          </w:p>
        </w:tc>
      </w:tr>
      <w:tr w:rsidR="00A25120" w14:paraId="21CE8E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2B36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D6F70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C2CA97C" w14:textId="77777777" w:rsidR="00A25120" w:rsidRDefault="00A25120"/>
    <w:p w14:paraId="286EB594" w14:textId="77777777" w:rsidR="00A25120" w:rsidRDefault="009B7110">
      <w:pPr>
        <w:pStyle w:val="Ttulo11"/>
      </w:pPr>
      <w:bookmarkStart w:id="9" w:name="_Toc418455287"/>
      <w:bookmarkStart w:id="10" w:name="_Toc9442601"/>
      <w:r>
        <w:t>UC06 List</w:t>
      </w:r>
      <w:bookmarkEnd w:id="9"/>
      <w:r>
        <w:t>ar ONGs</w:t>
      </w:r>
      <w:bookmarkEnd w:id="10"/>
    </w:p>
    <w:p w14:paraId="3A38C173" w14:textId="77777777" w:rsidR="00A25120" w:rsidRDefault="00A25120">
      <w:pPr>
        <w:pStyle w:val="Subttulo"/>
      </w:pPr>
    </w:p>
    <w:p w14:paraId="2E623055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7E4FD0E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es capaz de listar las ONGs del sistema, las donaciones a esta y las expediciones que ya ha realizado.</w:t>
      </w:r>
    </w:p>
    <w:p w14:paraId="76CCC332" w14:textId="77777777" w:rsidR="00A25120" w:rsidRDefault="009B7110">
      <w:pPr>
        <w:pStyle w:val="Subttulo"/>
      </w:pPr>
      <w:r>
        <w:t>Access</w:t>
      </w:r>
    </w:p>
    <w:p w14:paraId="28694F73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lastRenderedPageBreak/>
        <w:t>Principal menu &gt; ONGs.</w:t>
      </w:r>
    </w:p>
    <w:p w14:paraId="6B19B30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0"/>
        <w:gridCol w:w="7982"/>
      </w:tblGrid>
      <w:tr w:rsidR="00A25120" w14:paraId="2ADA969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F64C5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4&gt; </w:t>
            </w:r>
          </w:p>
        </w:tc>
      </w:tr>
      <w:tr w:rsidR="00A25120" w:rsidRPr="009D2F56" w14:paraId="008012A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CF1C0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A7333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ONGs”.</w:t>
            </w:r>
          </w:p>
        </w:tc>
      </w:tr>
      <w:tr w:rsidR="00A25120" w14:paraId="4CAE36F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5781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542060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ongs existentes.</w:t>
            </w:r>
          </w:p>
          <w:p w14:paraId="791C45C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1967E3EE" wp14:editId="419FEFD6">
                  <wp:extent cx="4943475" cy="1136650"/>
                  <wp:effectExtent l="0" t="0" r="0" b="0"/>
                  <wp:docPr id="29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Imagen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43475" cy="1136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5650D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7F80D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7D98A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90D8A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9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68A3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2" w:type="dxa"/>
            <w:tcBorders>
              <w:top w:val="single" w:sz="4" w:space="0" w:color="FFFFFF"/>
              <w:bottom w:val="single" w:sz="4" w:space="0" w:color="FFFFFF"/>
            </w:tcBorders>
          </w:tcPr>
          <w:p w14:paraId="005ADE4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78EF77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C8CF71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B8F4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5&gt; </w:t>
            </w:r>
          </w:p>
        </w:tc>
      </w:tr>
      <w:tr w:rsidR="00A25120" w14:paraId="0683AEA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EFEE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AA4D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ongs se navega por las páginas según su elección. </w:t>
            </w:r>
            <w:r>
              <w:rPr>
                <w:color w:val="000000" w:themeColor="text1"/>
              </w:rPr>
              <w:t>[First, Prev, Next, Last]</w:t>
            </w:r>
          </w:p>
        </w:tc>
      </w:tr>
      <w:tr w:rsidR="00A25120" w:rsidRPr="009D2F56" w14:paraId="2B0465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D09D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3DE19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</w:t>
            </w:r>
          </w:p>
        </w:tc>
      </w:tr>
      <w:tr w:rsidR="00A25120" w14:paraId="2183BE9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BE69E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F2AA8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7BBF77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32F1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6AB5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116B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BD80C6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64031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6&gt; </w:t>
            </w:r>
          </w:p>
        </w:tc>
      </w:tr>
      <w:tr w:rsidR="00A25120" w:rsidRPr="009D2F56" w14:paraId="6832A56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FE2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8D564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la lista de ONGs, pulsar el enlace a sus expediciones.</w:t>
            </w:r>
          </w:p>
        </w:tc>
      </w:tr>
      <w:tr w:rsidR="00A25120" w14:paraId="557AFAE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0107B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91A5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expediciones ya realizadas de la ONG.</w:t>
            </w:r>
          </w:p>
          <w:p w14:paraId="327534E5" w14:textId="77777777" w:rsidR="00A25120" w:rsidRDefault="003302C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color w:val="000000" w:themeColor="text1"/>
                <w:lang w:val="es-ES" w:eastAsia="es-ES"/>
              </w:rPr>
              <w:drawing>
                <wp:inline distT="0" distB="0" distL="0" distR="0" wp14:anchorId="2FC0BE6F" wp14:editId="10566C10">
                  <wp:extent cx="4533900" cy="774080"/>
                  <wp:effectExtent l="0" t="0" r="0" b="0"/>
                  <wp:docPr id="83" name="Imagen 83" descr="Macintosh HD:Users:Tania:Desktop:Captura de pantalla 2019-05-25 a las 15.53.48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Macintosh HD:Users:Tania:Desktop:Captura de pantalla 2019-05-25 a las 15.53.48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33900" cy="7740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1BA80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F73A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86FD9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B6DD63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D57D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4E71B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FC0008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00"/>
        <w:gridCol w:w="7842"/>
      </w:tblGrid>
      <w:tr w:rsidR="00A25120" w14:paraId="0EC53E7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3E121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7&gt; </w:t>
            </w:r>
          </w:p>
        </w:tc>
      </w:tr>
      <w:tr w:rsidR="00A25120" w:rsidRPr="009D2F56" w14:paraId="7D6819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90C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058E5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la lista de ONGs, pulsar el enlace a sus donaciones.</w:t>
            </w:r>
          </w:p>
        </w:tc>
      </w:tr>
      <w:tr w:rsidR="00A25120" w14:paraId="2AF01D1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9761C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538F8BE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donaciones realizadas a la ONG.</w:t>
            </w:r>
          </w:p>
          <w:p w14:paraId="44F5F621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0" wp14:anchorId="5E7C5D14" wp14:editId="640BBC1A">
                  <wp:extent cx="4842510" cy="1021080"/>
                  <wp:effectExtent l="0" t="0" r="0" b="0"/>
                  <wp:docPr id="30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Imagen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42510" cy="10210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69A6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98D1A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79B096E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B2C979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01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BC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840" w:type="dxa"/>
            <w:tcBorders>
              <w:top w:val="single" w:sz="4" w:space="0" w:color="FFFFFF"/>
              <w:bottom w:val="single" w:sz="4" w:space="0" w:color="FFFFFF"/>
            </w:tcBorders>
          </w:tcPr>
          <w:p w14:paraId="2A9FAF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C19305" w14:textId="77777777" w:rsidR="00A25120" w:rsidRDefault="00A25120"/>
    <w:p w14:paraId="0531DBA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E0AC2C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4C3FE9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38&gt; </w:t>
            </w:r>
          </w:p>
        </w:tc>
      </w:tr>
      <w:tr w:rsidR="00A25120" w:rsidRPr="009D2F56" w14:paraId="49FCD4C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DFBAB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0AD79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:rsidRPr="009D2F56" w14:paraId="722F7D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7ACC5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FE63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 los tres listados y se conserva su funcionalidad.</w:t>
            </w:r>
          </w:p>
        </w:tc>
      </w:tr>
      <w:tr w:rsidR="00A25120" w14:paraId="06F878E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2FFD3D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6F46B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61A606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3060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4AA7F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CF1601B" w14:textId="77777777" w:rsidR="00A25120" w:rsidRDefault="009B7110">
      <w:pPr>
        <w:pStyle w:val="Ttulo11"/>
      </w:pPr>
      <w:bookmarkStart w:id="11" w:name="_Toc418455288"/>
      <w:bookmarkStart w:id="12" w:name="_Toc9442602"/>
      <w:bookmarkStart w:id="13" w:name="_Toc418455289"/>
      <w:bookmarkEnd w:id="11"/>
      <w:r>
        <w:t>UC07 Búsqueda por palabra clave</w:t>
      </w:r>
      <w:bookmarkEnd w:id="12"/>
      <w:r>
        <w:t xml:space="preserve"> </w:t>
      </w:r>
      <w:bookmarkEnd w:id="13"/>
    </w:p>
    <w:p w14:paraId="1300BBFC" w14:textId="77777777" w:rsidR="00A25120" w:rsidRDefault="00A25120">
      <w:pPr>
        <w:pStyle w:val="Subttulo"/>
      </w:pPr>
    </w:p>
    <w:p w14:paraId="1E3873A9" w14:textId="77777777" w:rsidR="00A25120" w:rsidRDefault="009B7110">
      <w:pPr>
        <w:pStyle w:val="Subttulo"/>
      </w:pPr>
      <w:r>
        <w:t>Description</w:t>
      </w:r>
    </w:p>
    <w:p w14:paraId="76B9EE5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sin autenticar puede buscar las ongs que contengan una palabra clave.</w:t>
      </w:r>
    </w:p>
    <w:p w14:paraId="55F85DAF" w14:textId="77777777" w:rsidR="00A25120" w:rsidRDefault="009B7110">
      <w:pPr>
        <w:pStyle w:val="Subttulo"/>
      </w:pPr>
      <w:r>
        <w:t>Access</w:t>
      </w:r>
    </w:p>
    <w:p w14:paraId="342EEEB2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Search.</w:t>
      </w:r>
    </w:p>
    <w:p w14:paraId="078800A1" w14:textId="77777777" w:rsidR="00A25120" w:rsidRDefault="00A25120">
      <w:pPr>
        <w:pStyle w:val="Subttulo"/>
      </w:pPr>
    </w:p>
    <w:p w14:paraId="078CCB6D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D22D4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64CB2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39&gt; </w:t>
            </w:r>
          </w:p>
        </w:tc>
      </w:tr>
      <w:tr w:rsidR="00A25120" w:rsidRPr="009D2F56" w14:paraId="51BDC95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1FA04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55D44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u principal pulsar en la opción Buscar/Search.</w:t>
            </w:r>
          </w:p>
        </w:tc>
      </w:tr>
      <w:tr w:rsidR="00A25120" w14:paraId="17BE2DD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E1D9C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6BC87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mpuesto por una única casilla.</w:t>
            </w:r>
          </w:p>
          <w:p w14:paraId="40F525F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313C2A9B" wp14:editId="6C3B4B21">
                  <wp:extent cx="2043430" cy="650240"/>
                  <wp:effectExtent l="0" t="0" r="0" b="0"/>
                  <wp:docPr id="31" name="Imagen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Imagen 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650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357EB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F0E1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4FD454A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CB310C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FF8D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E9B4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C9651E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54"/>
        <w:gridCol w:w="7988"/>
      </w:tblGrid>
      <w:tr w:rsidR="00A25120" w14:paraId="4811D8E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D178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0&gt; </w:t>
            </w:r>
          </w:p>
        </w:tc>
      </w:tr>
      <w:tr w:rsidR="00A25120" w:rsidRPr="009D2F56" w14:paraId="169F49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BA10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502AD7A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la palabra “ong” en la casilla keyword y se pulsa el botón “Search”</w:t>
            </w:r>
            <w:r>
              <w:rPr>
                <w:b/>
                <w:color w:val="000000" w:themeColor="text1"/>
                <w:lang w:val="es-ES"/>
              </w:rPr>
              <w:t>.</w:t>
            </w:r>
          </w:p>
        </w:tc>
      </w:tr>
      <w:tr w:rsidR="00A25120" w14:paraId="46543E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CEF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0C0A5FF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listado de ongs que contienen esta palabra clave en alguno de sus campos.</w:t>
            </w:r>
          </w:p>
          <w:p w14:paraId="050FB3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3175" distL="0" distR="0" wp14:anchorId="39BE347D" wp14:editId="50F070DB">
                  <wp:extent cx="4977765" cy="1120775"/>
                  <wp:effectExtent l="0" t="0" r="0" b="0"/>
                  <wp:docPr id="32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Imagen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77765" cy="1120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DB179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8E42EB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54E198D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B4A7D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53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748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8" w:type="dxa"/>
            <w:tcBorders>
              <w:top w:val="single" w:sz="4" w:space="0" w:color="FFFFFF"/>
              <w:bottom w:val="single" w:sz="4" w:space="0" w:color="FFFFFF"/>
            </w:tcBorders>
          </w:tcPr>
          <w:p w14:paraId="7D02B0E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3B29068" w14:textId="77777777" w:rsidR="00A25120" w:rsidRDefault="00A25120"/>
    <w:p w14:paraId="145AAF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EAB63C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FDA4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1&gt; </w:t>
            </w:r>
          </w:p>
        </w:tc>
      </w:tr>
      <w:tr w:rsidR="00A25120" w:rsidRPr="009D2F56" w14:paraId="2D8F0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1F452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AAD833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scribe una palabra que no esté contenida en ninguno de los campos, por ejemplo “manzana” y se pulsa el botón “Search”.</w:t>
            </w:r>
          </w:p>
        </w:tc>
      </w:tr>
      <w:tr w:rsidR="00A25120" w14:paraId="047A54E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731CF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2C32B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listado se muestra vacío.</w:t>
            </w:r>
          </w:p>
          <w:p w14:paraId="04A336C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350" wp14:anchorId="33266C68" wp14:editId="6419AC5E">
                  <wp:extent cx="1136650" cy="500380"/>
                  <wp:effectExtent l="0" t="0" r="0" b="0"/>
                  <wp:docPr id="33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" name="Imagen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6650" cy="500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DB7901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16F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9665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C210B6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207C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44F96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C0767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4E533D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8CB41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2&gt; </w:t>
            </w:r>
          </w:p>
        </w:tc>
      </w:tr>
      <w:tr w:rsidR="00A25120" w14:paraId="6EAEABF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01968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82B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mbia de idioma.</w:t>
            </w:r>
          </w:p>
        </w:tc>
      </w:tr>
      <w:tr w:rsidR="00A25120" w14:paraId="51C82D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08BC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46F2A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  <w:p w14:paraId="6CD8B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7620" wp14:anchorId="47F68324" wp14:editId="5711D29F">
                  <wp:extent cx="1744980" cy="532765"/>
                  <wp:effectExtent l="0" t="0" r="0" b="0"/>
                  <wp:docPr id="34" name="Imagen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4" name="Imagen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4980" cy="5327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D182C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7ABB7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A77B2EF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B8925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6A55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14BFF2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77D371E" w14:textId="77777777" w:rsidR="00A25120" w:rsidRDefault="009B7110">
      <w:pPr>
        <w:pStyle w:val="Ttulo11"/>
      </w:pPr>
      <w:bookmarkStart w:id="14" w:name="_Toc418455290"/>
      <w:bookmarkStart w:id="15" w:name="_Toc9442603"/>
      <w:r>
        <w:t>UC08 Edit</w:t>
      </w:r>
      <w:bookmarkEnd w:id="14"/>
      <w:r>
        <w:t>ar perfil</w:t>
      </w:r>
      <w:bookmarkEnd w:id="15"/>
    </w:p>
    <w:p w14:paraId="09B85278" w14:textId="77777777" w:rsidR="00A25120" w:rsidRDefault="00A25120"/>
    <w:p w14:paraId="7F406D87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65B6CD20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puede editar su información personal.</w:t>
      </w:r>
    </w:p>
    <w:p w14:paraId="30E832D9" w14:textId="77777777" w:rsidR="00A25120" w:rsidRPr="009002BE" w:rsidRDefault="009B7110">
      <w:pPr>
        <w:pStyle w:val="Subttulo"/>
        <w:rPr>
          <w:lang w:val="es-ES"/>
        </w:rPr>
      </w:pPr>
      <w:r w:rsidRPr="009002BE">
        <w:rPr>
          <w:lang w:val="es-ES"/>
        </w:rPr>
        <w:t>Access</w:t>
      </w:r>
    </w:p>
    <w:p w14:paraId="56F369B9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miembro1/miembro1)&gt; Profile &gt; Personal Data.</w:t>
      </w:r>
    </w:p>
    <w:p w14:paraId="532BD591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F5BE33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3AD031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3&gt; </w:t>
            </w:r>
          </w:p>
        </w:tc>
      </w:tr>
      <w:tr w:rsidR="00A25120" w:rsidRPr="009D2F56" w14:paraId="0989215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28A3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91DDBE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n el usuario “miembro1/miembro1” vamos a profile &gt; </w:t>
            </w:r>
            <w:r>
              <w:rPr>
                <w:color w:val="000000" w:themeColor="text1"/>
                <w:lang w:val="es-ES"/>
              </w:rPr>
              <w:lastRenderedPageBreak/>
              <w:t>Personal Data para mostrar la información.</w:t>
            </w:r>
          </w:p>
        </w:tc>
      </w:tr>
      <w:tr w:rsidR="00A25120" w14:paraId="17782D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D05E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0BB67D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formulario con la información correspondiente a “miembro1”</w:t>
            </w:r>
          </w:p>
          <w:p w14:paraId="008C0A6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1C9EFBB" wp14:editId="1AFECE33">
                  <wp:extent cx="1622425" cy="2408555"/>
                  <wp:effectExtent l="0" t="0" r="0" b="0"/>
                  <wp:docPr id="35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Imagen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22425" cy="2408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5CA843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73427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8C946A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8E91F3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23B6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222B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25F250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BF0E84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1C18D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4&gt; </w:t>
            </w:r>
          </w:p>
        </w:tc>
      </w:tr>
      <w:tr w:rsidR="00A25120" w:rsidRPr="009D2F56" w14:paraId="6A5B3E6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0B20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DBE75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modificamos los siguientes campos:</w:t>
            </w:r>
          </w:p>
          <w:p w14:paraId="24475A56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906FC6">
              <w:rPr>
                <w:color w:val="000000" w:themeColor="text1"/>
                <w:lang w:val="es-ES"/>
              </w:rPr>
              <w:t>Name: Prueba 1</w:t>
            </w:r>
          </w:p>
          <w:p w14:paraId="60616BA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Escribimos nuestra contraseña en la casilla password: miembro1</w:t>
            </w:r>
          </w:p>
          <w:p w14:paraId="146B104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Y finalmente pulsamos el botón “Save/Guardar”.</w:t>
            </w:r>
          </w:p>
        </w:tc>
      </w:tr>
      <w:tr w:rsidR="00A25120" w:rsidRPr="009D2F56" w14:paraId="780931B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7565A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CABED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Guardará los cambios realizados a nuestro perfil y nos redirigirá a la pagina principal.</w:t>
            </w:r>
          </w:p>
        </w:tc>
      </w:tr>
      <w:tr w:rsidR="00A25120" w14:paraId="09A9EDC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C66A3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E4B2BE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0347DB2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14B5F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951B5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6AF90F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26681C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58D16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5&gt; </w:t>
            </w:r>
          </w:p>
        </w:tc>
      </w:tr>
      <w:tr w:rsidR="00A25120" w:rsidRPr="009D2F56" w14:paraId="5971A7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8DD1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A2D27C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, dejamos todos los campos en blanco excepto username y password y finalmente pulsamos el botón “Save/Guardar”.</w:t>
            </w:r>
          </w:p>
        </w:tc>
      </w:tr>
      <w:tr w:rsidR="00A25120" w14:paraId="2068B03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2B37F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0FE60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rá los cambios realizados y mostrará los siguientes errores</w:t>
            </w:r>
            <w:r w:rsidRPr="00906FC6">
              <w:rPr>
                <w:color w:val="000000" w:themeColor="text1"/>
                <w:lang w:val="es-ES"/>
              </w:rPr>
              <w:t>:</w:t>
            </w:r>
          </w:p>
          <w:p w14:paraId="55F7D9B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1270" distL="0" distR="6985" wp14:anchorId="3C393845" wp14:editId="7A307C50">
                  <wp:extent cx="2393950" cy="2171065"/>
                  <wp:effectExtent l="0" t="0" r="0" b="0"/>
                  <wp:docPr id="36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Imagen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93950" cy="2171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376571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3C897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736F02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7D9C62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F83C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742C70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93E7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036705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D1EC34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46&gt; </w:t>
            </w:r>
          </w:p>
        </w:tc>
      </w:tr>
      <w:tr w:rsidR="00A25120" w:rsidRPr="009D2F56" w14:paraId="372D5DC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812CA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D9BA59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pulsamos en “Cancel”.</w:t>
            </w:r>
          </w:p>
        </w:tc>
      </w:tr>
      <w:tr w:rsidR="00A25120" w:rsidRPr="009D2F56" w14:paraId="5A0CA53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73DB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1B7FA5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irigirá  a la página principal.</w:t>
            </w:r>
          </w:p>
        </w:tc>
      </w:tr>
      <w:tr w:rsidR="00A25120" w14:paraId="5D095F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22B0A3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34CF81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1A004EA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A86B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32FC2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D5C7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8738EA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5A8A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7&gt; </w:t>
            </w:r>
          </w:p>
        </w:tc>
      </w:tr>
      <w:tr w:rsidR="00A25120" w:rsidRPr="009D2F56" w14:paraId="734358B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34804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D28DA17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n el usuario “miembro1/miembro1” vamos a profile &gt; Personal Data y pulsamos en “Delete member”.</w:t>
            </w:r>
          </w:p>
        </w:tc>
      </w:tr>
      <w:tr w:rsidR="00A25120" w:rsidRPr="009D2F56" w14:paraId="3B44DD0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FD67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9C4BAF3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 mensaje para asegurarnos de que queremos eliminar al usuario y tras aceptar nos redirige a la pagina principal. La compañía que se encontraba logueada ahora ya no existe.</w:t>
            </w:r>
          </w:p>
        </w:tc>
      </w:tr>
      <w:tr w:rsidR="00A25120" w14:paraId="57F3A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DF82A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28A4DE5F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448F5F6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A3A952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7478422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B4B24D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6EA96F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CD232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48&gt; </w:t>
            </w:r>
          </w:p>
        </w:tc>
      </w:tr>
      <w:tr w:rsidR="00A25120" w:rsidRPr="009D2F56" w14:paraId="0700A91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ADE3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0D303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n las credenciales “tania/tania” </w:t>
            </w:r>
          </w:p>
        </w:tc>
      </w:tr>
      <w:tr w:rsidR="00A25120" w14:paraId="31A7E2D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64C1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65469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 podemos loguearnos con estas credenciales ya que no están registradas en base de datos. </w:t>
            </w:r>
            <w:r>
              <w:rPr>
                <w:color w:val="000000" w:themeColor="text1"/>
              </w:rPr>
              <w:t>Nos muestra un mensaje de error.</w:t>
            </w:r>
          </w:p>
          <w:p w14:paraId="2352919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0" wp14:anchorId="311E13AE" wp14:editId="69E5D58C">
                  <wp:extent cx="2289810" cy="895350"/>
                  <wp:effectExtent l="0" t="0" r="0" b="0"/>
                  <wp:docPr id="37" name="Imagen1" descr="Macintosh HD:Users:Tania:Desktop:Captura de pantalla 2019-05-02 a las 19.46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7" name="Imagen1" descr="Macintosh HD:Users:Tania:Desktop:Captura de pantalla 2019-05-02 a las 19.46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9810" cy="89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63B27B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0B6003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32001D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457BBAA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030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113DC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6B598A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6E65DB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FAEFB2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49&gt; </w:t>
            </w:r>
          </w:p>
        </w:tc>
      </w:tr>
      <w:tr w:rsidR="00A25120" w:rsidRPr="009D2F56" w14:paraId="1B69EC1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A5044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BA1DB6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14:paraId="3C75AF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92C5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A74B5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todos los elementos del formulario y la funcionalidad del formulario sigue siendo la misma.</w:t>
            </w:r>
          </w:p>
          <w:p w14:paraId="13018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905" wp14:anchorId="313E45CF" wp14:editId="3D08E9E5">
                  <wp:extent cx="1846580" cy="2369820"/>
                  <wp:effectExtent l="0" t="0" r="0" b="0"/>
                  <wp:docPr id="38" name="Imagen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8" name="Imagen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46580" cy="23698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46F2B3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DAD9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BC3DFD8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3B4C08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D9132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C1826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84BA2DB" w14:textId="77777777" w:rsidR="00A25120" w:rsidRDefault="00A25120"/>
    <w:p w14:paraId="08B3B043" w14:textId="77777777" w:rsidR="00A25120" w:rsidRDefault="009B7110">
      <w:pPr>
        <w:pStyle w:val="Ttulo11"/>
      </w:pPr>
      <w:bookmarkStart w:id="16" w:name="_Toc9442604"/>
      <w:r>
        <w:t>UC09 Hacer donación</w:t>
      </w:r>
      <w:bookmarkEnd w:id="16"/>
    </w:p>
    <w:p w14:paraId="707DA1D3" w14:textId="77777777" w:rsidR="00A25120" w:rsidRDefault="00A25120">
      <w:pPr>
        <w:pStyle w:val="Subttulo"/>
      </w:pPr>
    </w:p>
    <w:p w14:paraId="1EB6114B" w14:textId="77777777" w:rsidR="00A25120" w:rsidRDefault="009B7110">
      <w:pPr>
        <w:pStyle w:val="Subttulo"/>
      </w:pPr>
      <w:r>
        <w:t>Description</w:t>
      </w:r>
    </w:p>
    <w:p w14:paraId="49C2249D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no autenticado puede realizar una donación a una ONG.</w:t>
      </w:r>
    </w:p>
    <w:p w14:paraId="380387FB" w14:textId="77777777" w:rsidR="00A25120" w:rsidRDefault="009B7110">
      <w:pPr>
        <w:pStyle w:val="Subttulo"/>
      </w:pPr>
      <w:r>
        <w:t>Access</w:t>
      </w:r>
    </w:p>
    <w:p w14:paraId="7A848611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Donate.</w:t>
      </w:r>
    </w:p>
    <w:p w14:paraId="49182ADE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56360AA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3167A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0&gt; </w:t>
            </w:r>
          </w:p>
        </w:tc>
      </w:tr>
      <w:tr w:rsidR="00A25120" w:rsidRPr="009D2F56" w14:paraId="17E7232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804D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2AD98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la página principal, pulsamos la opción “Donate”.</w:t>
            </w:r>
          </w:p>
        </w:tc>
      </w:tr>
      <w:tr w:rsidR="00A25120" w14:paraId="26CD17A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3D2B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C41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carga el formulario para realizar una nueva donación.</w:t>
            </w:r>
          </w:p>
          <w:p w14:paraId="2F24834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1A01CBE9" wp14:editId="51F87BB1">
                  <wp:extent cx="1550670" cy="1085850"/>
                  <wp:effectExtent l="0" t="0" r="0" b="0"/>
                  <wp:docPr id="39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9" name="Imagen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50670" cy="1085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6DBFBA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1057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F3E5B1" w14:textId="78D5B63E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El formulario muestra un c</w:t>
            </w:r>
            <w:r>
              <w:rPr>
                <w:color w:val="000000" w:themeColor="text1"/>
                <w:lang w:val="es-ES"/>
              </w:rPr>
              <w:t>ampo más, “Public administration”</w:t>
            </w:r>
          </w:p>
        </w:tc>
      </w:tr>
      <w:tr w:rsidR="00A25120" w14:paraId="220892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70FBB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757B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DDD2B6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73CB25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8D6105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51&gt; </w:t>
            </w:r>
          </w:p>
        </w:tc>
      </w:tr>
      <w:tr w:rsidR="00A25120" w:rsidRPr="009D2F56" w14:paraId="69C4C51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9389C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1A6C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deja el formulario en blanco y se pulsa el botón “Guardar/Save”</w:t>
            </w:r>
          </w:p>
        </w:tc>
      </w:tr>
      <w:tr w:rsidR="00A25120" w14:paraId="77509AD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C983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C6D3A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donación y muestra los siguientes errores:</w:t>
            </w:r>
          </w:p>
          <w:p w14:paraId="7BB20401" w14:textId="3108C919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1270" distL="0" distR="0" wp14:anchorId="44AE0B2B" wp14:editId="63EF509A">
                  <wp:extent cx="1892300" cy="1027430"/>
                  <wp:effectExtent l="0" t="0" r="0" b="0"/>
                  <wp:docPr id="40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0" name="Imagen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92300" cy="10274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507F130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51FD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867D3A" w14:textId="3D122164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El amount por defecto e</w:t>
            </w:r>
            <w:r>
              <w:rPr>
                <w:color w:val="000000" w:themeColor="text1"/>
                <w:lang w:val="es-ES"/>
              </w:rPr>
              <w:t>s 0.0, y permite realizar la donación sin importe</w:t>
            </w:r>
          </w:p>
        </w:tc>
      </w:tr>
      <w:tr w:rsidR="00A25120" w14:paraId="64F70B4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08EDA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91BC72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479510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916AA2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D2755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2&gt; </w:t>
            </w:r>
          </w:p>
        </w:tc>
      </w:tr>
      <w:tr w:rsidR="00A25120" w:rsidRPr="009D2F56" w14:paraId="3A93F8D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8B49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9191D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Rellenamos el formulario correctamente y pulsamos el botón “Guardar/Save”.</w:t>
            </w:r>
          </w:p>
        </w:tc>
      </w:tr>
      <w:tr w:rsidR="00A25120" w:rsidRPr="009D2F56" w14:paraId="598BAE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9BDF18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6E77BF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donación y se redigire a la página de inicio.</w:t>
            </w:r>
          </w:p>
        </w:tc>
      </w:tr>
      <w:tr w:rsidR="00A25120" w:rsidRPr="009D2F56" w14:paraId="18E7B57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A734A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9B6E6A" w14:textId="69FD3D15" w:rsidR="00A25120" w:rsidRPr="00283E2F" w:rsidRDefault="00283E2F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83E2F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BE967D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2A8C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5FA92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420DDC" w14:textId="77777777" w:rsidR="00A25120" w:rsidRDefault="00A25120"/>
    <w:p w14:paraId="451A6778" w14:textId="77777777" w:rsidR="00A25120" w:rsidRDefault="009B7110">
      <w:pPr>
        <w:pStyle w:val="Ttulo11"/>
      </w:pPr>
      <w:bookmarkStart w:id="17" w:name="_Toc418455291"/>
      <w:bookmarkStart w:id="18" w:name="_Toc9442605"/>
      <w:r>
        <w:t xml:space="preserve">UC10 </w:t>
      </w:r>
      <w:bookmarkEnd w:id="17"/>
      <w:r>
        <w:t>Gestionar reuniones</w:t>
      </w:r>
      <w:bookmarkEnd w:id="18"/>
    </w:p>
    <w:p w14:paraId="2100496D" w14:textId="77777777" w:rsidR="00A25120" w:rsidRDefault="00A25120">
      <w:pPr>
        <w:pStyle w:val="Subttulo"/>
      </w:pPr>
    </w:p>
    <w:p w14:paraId="230DA47B" w14:textId="77777777" w:rsidR="00A25120" w:rsidRDefault="009B7110">
      <w:pPr>
        <w:pStyle w:val="Subttulo"/>
      </w:pPr>
      <w:r>
        <w:t>Description</w:t>
      </w:r>
    </w:p>
    <w:p w14:paraId="5D6BB9E7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reuniones de su ONG.</w:t>
      </w:r>
    </w:p>
    <w:p w14:paraId="08C7CE1B" w14:textId="77777777" w:rsidR="00A25120" w:rsidRDefault="009B7110">
      <w:pPr>
        <w:pStyle w:val="Subttulo"/>
      </w:pPr>
      <w:r>
        <w:t>Access</w:t>
      </w:r>
    </w:p>
    <w:p w14:paraId="743A8698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presidente1/presidente1) &gt; Reunion.</w:t>
      </w:r>
    </w:p>
    <w:p w14:paraId="044A7C8B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96"/>
        <w:gridCol w:w="7746"/>
      </w:tblGrid>
      <w:tr w:rsidR="00A25120" w14:paraId="50B686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9895C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  <w:b/>
                <w:bCs/>
              </w:rPr>
              <w:t xml:space="preserve">Test &lt;#053&gt; </w:t>
            </w:r>
          </w:p>
        </w:tc>
      </w:tr>
      <w:tr w:rsidR="00A25120" w:rsidRPr="009D2F56" w14:paraId="2B227CD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5407DC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6252C5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</w:t>
            </w:r>
          </w:p>
        </w:tc>
      </w:tr>
      <w:tr w:rsidR="00A25120" w14:paraId="2420772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51C14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0142CF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reuniones de nuestra ONG.</w:t>
            </w:r>
          </w:p>
          <w:p w14:paraId="7B165D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3175" wp14:anchorId="6EF417EF" wp14:editId="25470C8F">
                  <wp:extent cx="4778375" cy="1080135"/>
                  <wp:effectExtent l="0" t="0" r="0" b="0"/>
                  <wp:docPr id="41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1" name="Imagen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8375" cy="10801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09CDDE0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88A4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1133B11" w14:textId="729DD4FF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1F586E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ABCA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45" w:type="dxa"/>
            <w:tcBorders>
              <w:top w:val="single" w:sz="4" w:space="0" w:color="FFFFFF"/>
              <w:bottom w:val="single" w:sz="4" w:space="0" w:color="FFFFFF"/>
            </w:tcBorders>
          </w:tcPr>
          <w:p w14:paraId="31B543C4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345177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3346B1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CA14DD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4&gt; </w:t>
            </w:r>
          </w:p>
        </w:tc>
      </w:tr>
      <w:tr w:rsidR="00A25120" w14:paraId="63AA767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FCB1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3880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Reunion list”. </w:t>
            </w:r>
            <w:r>
              <w:rPr>
                <w:color w:val="000000" w:themeColor="text1"/>
              </w:rPr>
              <w:t>Seleccionamos el link hacia la primera reunion.</w:t>
            </w:r>
          </w:p>
        </w:tc>
      </w:tr>
      <w:tr w:rsidR="00A25120" w14:paraId="0725659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D8FFAB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7912002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reunión.</w:t>
            </w:r>
          </w:p>
          <w:p w14:paraId="5585C00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635" distL="0" distR="6350" wp14:anchorId="31B9909C" wp14:editId="36ED6F2A">
                  <wp:extent cx="1442085" cy="1542415"/>
                  <wp:effectExtent l="0" t="0" r="0" b="0"/>
                  <wp:docPr id="42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" name="Imagen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2085" cy="1542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376690F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0B785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B7F22CA" w14:textId="71AAA6F5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255C722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D4886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880EEF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93A4F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D3AC02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2BB7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5&gt; </w:t>
            </w:r>
          </w:p>
        </w:tc>
      </w:tr>
      <w:tr w:rsidR="00A25120" w:rsidRPr="009D2F56" w14:paraId="41AA10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EB85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6B2D00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”.</w:t>
            </w:r>
          </w:p>
        </w:tc>
      </w:tr>
      <w:tr w:rsidR="00A25120" w14:paraId="495B023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48AF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36EC0C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reunión.</w:t>
            </w:r>
          </w:p>
          <w:p w14:paraId="2AE5B4E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9525" distL="0" distR="0" wp14:anchorId="4DCE6477" wp14:editId="01F10AA4">
                  <wp:extent cx="1606550" cy="1857375"/>
                  <wp:effectExtent l="0" t="0" r="0" b="0"/>
                  <wp:docPr id="43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3" name="Imagen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06550" cy="1857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530B534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37136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53E880" w14:textId="11C3E9E9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187EFD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8606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A9FDEB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AC4B61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A90D6C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78B6AE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6&gt; </w:t>
            </w:r>
          </w:p>
        </w:tc>
      </w:tr>
      <w:tr w:rsidR="00A25120" w:rsidRPr="009D2F56" w14:paraId="7CD15D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8BF5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57B54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Dejamos todos los campos en blanco y le damos a "Save".</w:t>
            </w:r>
          </w:p>
        </w:tc>
      </w:tr>
      <w:tr w:rsidR="00A25120" w14:paraId="3A4F153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0462C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4D984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11D884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8255" distL="0" distR="1270" wp14:anchorId="1731EE27" wp14:editId="718A06F7">
                  <wp:extent cx="2189480" cy="1725295"/>
                  <wp:effectExtent l="0" t="0" r="0" b="0"/>
                  <wp:docPr id="44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4" name="Imagen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9480" cy="1725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05B1838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EE53D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137664" w14:textId="5156CB86" w:rsidR="00A25120" w:rsidRPr="00330424" w:rsidRDefault="00330424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30424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06CE54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101B3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F15C4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E478" w14:textId="77777777" w:rsidR="00A25120" w:rsidRDefault="00A25120"/>
    <w:p w14:paraId="5C66B86B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95A422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BDBF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7&gt; </w:t>
            </w:r>
          </w:p>
        </w:tc>
      </w:tr>
      <w:tr w:rsidR="00A25120" w14:paraId="51AA771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6A8EB6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5B6CFD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campos con los siguientes datos:</w:t>
            </w:r>
          </w:p>
          <w:p w14:paraId="237103F2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Subject: Subject1</w:t>
            </w:r>
          </w:p>
          <w:p w14:paraId="41B1332E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4605448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notice: 02/11/2019</w:t>
            </w:r>
          </w:p>
          <w:p w14:paraId="5321C5B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9/2019</w:t>
            </w:r>
          </w:p>
        </w:tc>
      </w:tr>
      <w:tr w:rsidR="00A25120" w14:paraId="0DF7E0D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3A85C8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CF20AA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2C8F3BDA" w14:textId="561E1A27" w:rsidR="00A25120" w:rsidRDefault="00DC62A1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E95F0DF" wp14:editId="61495DFF">
                  <wp:extent cx="2235200" cy="2028585"/>
                  <wp:effectExtent l="0" t="0" r="0" b="3810"/>
                  <wp:docPr id="84" name="Imagen 84" descr="Macintosh HD:Users:Tania:Desktop:Captura de pantalla 2019-05-25 a las 16.06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Macintosh HD:Users:Tania:Desktop:Captura de pantalla 2019-05-25 a las 16.06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5628" cy="20289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15C6D3F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F00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5FAE8EE" w14:textId="09F8296D" w:rsidR="00A25120" w:rsidRPr="00007BA9" w:rsidRDefault="00007BA9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007BA9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628A55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BDAA7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240FF2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009E432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C811B8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6844CBF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8&gt; </w:t>
            </w:r>
          </w:p>
        </w:tc>
      </w:tr>
      <w:tr w:rsidR="00A25120" w14:paraId="4E3E4E7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00998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B3AC83A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campos con los siguientes datos:</w:t>
            </w:r>
          </w:p>
          <w:p w14:paraId="492046C4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Subject: Subject1</w:t>
            </w:r>
          </w:p>
          <w:p w14:paraId="7647A40B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- Issues: Issues1</w:t>
            </w:r>
          </w:p>
          <w:p w14:paraId="356D27D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lastRenderedPageBreak/>
              <w:t>- Date notice: 02/01/2019</w:t>
            </w:r>
          </w:p>
          <w:p w14:paraId="379E480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- Date meeting: 02/02/2019</w:t>
            </w:r>
          </w:p>
        </w:tc>
      </w:tr>
      <w:tr w:rsidR="00A25120" w14:paraId="4936C73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5448B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775DA57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reunión y aparecen los siguientes errores:</w:t>
            </w:r>
          </w:p>
          <w:p w14:paraId="4F45F0E1" w14:textId="337E72FA" w:rsidR="00A25120" w:rsidRDefault="00021E12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580FD8B" wp14:editId="2BCFEFC9">
                  <wp:extent cx="1724940" cy="2146300"/>
                  <wp:effectExtent l="0" t="0" r="2540" b="0"/>
                  <wp:docPr id="85" name="Imagen 85" descr="Macintosh HD:Users:Tania:Desktop:Captura de pantalla 2019-05-25 a las 16.07.5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 descr="Macintosh HD:Users:Tania:Desktop:Captura de pantalla 2019-05-25 a las 16.07.5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4940" cy="214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D222B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84B2B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EC9D3E0" w14:textId="499773DD" w:rsidR="00A25120" w:rsidRDefault="00DC310A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error correctamente</w:t>
            </w:r>
          </w:p>
        </w:tc>
      </w:tr>
      <w:tr w:rsidR="00A25120" w14:paraId="60723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89FD3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7C3752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4F379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3CD5055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F1355C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59&gt; </w:t>
            </w:r>
          </w:p>
        </w:tc>
      </w:tr>
      <w:tr w:rsidR="00A25120" w14:paraId="102615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68FC5D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A49CF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la primera reunión y en la vista de sus datos, pulsamos el botón “Editar”. Rellenamos los datos correctamente y le damos a “Save”.</w:t>
            </w:r>
          </w:p>
          <w:p w14:paraId="6A27B3B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635" wp14:anchorId="573A166F" wp14:editId="6A7B7EF5">
                  <wp:extent cx="1542415" cy="1825625"/>
                  <wp:effectExtent l="0" t="0" r="0" b="0"/>
                  <wp:docPr id="45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Imagen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42415" cy="18256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02F0768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0AF53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6D660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reunión en el sistema y nos redirige a la lista de reuniones.</w:t>
            </w:r>
          </w:p>
        </w:tc>
      </w:tr>
      <w:tr w:rsidR="00A25120" w:rsidRPr="009D2F56" w14:paraId="415BD8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0024A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8A43E7" w14:textId="7E9DB159" w:rsidR="00A25120" w:rsidRPr="00812310" w:rsidRDefault="008123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12310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, se guarda correctamente</w:t>
            </w:r>
          </w:p>
        </w:tc>
      </w:tr>
      <w:tr w:rsidR="00A25120" w14:paraId="0F0B808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9608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E220A7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74DCC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0F24E24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EBA6CF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0&gt; </w:t>
            </w:r>
          </w:p>
        </w:tc>
      </w:tr>
      <w:tr w:rsidR="00A25120" w14:paraId="57E634F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AAC86D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BD65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Pulsamos el botón “delete” de la primera reunión.</w:t>
            </w:r>
          </w:p>
        </w:tc>
      </w:tr>
      <w:tr w:rsidR="00A25120" w:rsidRPr="009D2F56" w14:paraId="341F4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89D61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E6463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reunión y el sistema nos muestra la lista de reuniones sin la que hemos eliminado.</w:t>
            </w:r>
          </w:p>
        </w:tc>
      </w:tr>
      <w:tr w:rsidR="00A25120" w:rsidRPr="009D2F56" w14:paraId="18B4F23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E86662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09EC23" w14:textId="14B86010" w:rsidR="00A25120" w:rsidRPr="00D31362" w:rsidRDefault="00D31362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D31362">
              <w:rPr>
                <w:color w:val="000000" w:themeColor="text1"/>
                <w:lang w:val="es-ES"/>
              </w:rPr>
              <w:t>El botón de delete n</w:t>
            </w:r>
            <w:r>
              <w:rPr>
                <w:color w:val="000000" w:themeColor="text1"/>
                <w:lang w:val="es-ES"/>
              </w:rPr>
              <w:t>o tiene enlace, carece de funcionalidad</w:t>
            </w:r>
          </w:p>
        </w:tc>
      </w:tr>
      <w:tr w:rsidR="00A25120" w14:paraId="7920CCB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BD6A1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9CF2F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A5A2EB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B130A6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0BE2EB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61&gt; </w:t>
            </w:r>
          </w:p>
        </w:tc>
      </w:tr>
      <w:tr w:rsidR="00A25120" w14:paraId="4C93893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4830F3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EBD69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el botón “Create reunion”.</w:t>
            </w:r>
          </w:p>
        </w:tc>
      </w:tr>
      <w:tr w:rsidR="00A25120" w14:paraId="43F3EB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03C53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2B1BEB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reunión.</w:t>
            </w:r>
          </w:p>
          <w:p w14:paraId="07EDAC3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890" wp14:anchorId="1EC266A8" wp14:editId="22E8F2DB">
                  <wp:extent cx="1382395" cy="1606550"/>
                  <wp:effectExtent l="0" t="0" r="0" b="0"/>
                  <wp:docPr id="46" name="Imagen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6" name="Imagen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82395" cy="1606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092FC82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B12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0147E3" w14:textId="239686CF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27B8D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1F31B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C37C1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8F6856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DF5307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68A7A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2&gt; </w:t>
            </w:r>
          </w:p>
        </w:tc>
      </w:tr>
      <w:tr w:rsidR="00A25120" w14:paraId="3DD8048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2526F1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7DE32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Reunion list”. Seleccionamos el botón “Create reunion”. Rellenamos el formulario correctamente.</w:t>
            </w:r>
          </w:p>
          <w:p w14:paraId="4B8163A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6985" wp14:anchorId="5DB97B65" wp14:editId="2FBFC89B">
                  <wp:extent cx="1478915" cy="1671955"/>
                  <wp:effectExtent l="0" t="0" r="0" b="0"/>
                  <wp:docPr id="47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Imagen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8915" cy="1671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647AC6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31D41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9A1EFD6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reunión se guarda en el sistema y éste nos redirige a la lista de reuniones, donde aparece la que hemos creado.</w:t>
            </w:r>
          </w:p>
        </w:tc>
      </w:tr>
      <w:tr w:rsidR="00A25120" w:rsidRPr="009D2F56" w14:paraId="0F6200F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5107EB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AF7D1" w14:textId="6521947E" w:rsidR="00A25120" w:rsidRPr="001E5595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1E559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387EE4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CD1B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5165D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0CD5424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8C4141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021B9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3&gt; </w:t>
            </w:r>
          </w:p>
        </w:tc>
      </w:tr>
      <w:tr w:rsidR="00A25120" w14:paraId="6141F0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447CD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F75476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Reunion list”. En el caso de que la lista de reun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9D2F56" w14:paraId="4C4685D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C17CE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E1ECC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reuniones perteneciente a la página seleccionada.</w:t>
            </w:r>
          </w:p>
        </w:tc>
      </w:tr>
      <w:tr w:rsidR="00A25120" w:rsidRPr="009D2F56" w14:paraId="188F696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8924E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0599AAB" w14:textId="60652730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salida es la esperada</w:t>
            </w:r>
          </w:p>
        </w:tc>
      </w:tr>
      <w:tr w:rsidR="00A25120" w14:paraId="70F1E0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CBD2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54DEB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3ED1FE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F9BCDE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70AAD0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64&gt; </w:t>
            </w:r>
          </w:p>
        </w:tc>
      </w:tr>
      <w:tr w:rsidR="00A25120" w:rsidRPr="009D2F56" w14:paraId="79C1CB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36651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D1053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9D2F56" w14:paraId="462E112B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9B45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BC770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reuniones sigue siendo la misma.</w:t>
            </w:r>
          </w:p>
        </w:tc>
      </w:tr>
      <w:tr w:rsidR="00A25120" w:rsidRPr="009D2F56" w14:paraId="54F54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55741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954600B" w14:textId="03AE4CCE" w:rsidR="00A25120" w:rsidRDefault="001E559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correctamente</w:t>
            </w:r>
          </w:p>
        </w:tc>
      </w:tr>
      <w:tr w:rsidR="00A25120" w14:paraId="0FFBF9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EC9A2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2E255A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0A622CF" w14:textId="77777777" w:rsidR="00A25120" w:rsidRDefault="00A25120"/>
    <w:p w14:paraId="10924B8C" w14:textId="77777777" w:rsidR="00A25120" w:rsidRDefault="009B7110">
      <w:pPr>
        <w:pStyle w:val="Ttulo11"/>
      </w:pPr>
      <w:bookmarkStart w:id="19" w:name="_Toc9442606"/>
      <w:r>
        <w:t>UC11 Gestionar expediciones</w:t>
      </w:r>
      <w:bookmarkEnd w:id="19"/>
    </w:p>
    <w:p w14:paraId="5769065C" w14:textId="77777777" w:rsidR="00A25120" w:rsidRDefault="00A25120">
      <w:pPr>
        <w:pStyle w:val="Subttulo"/>
      </w:pPr>
    </w:p>
    <w:p w14:paraId="7325E2B7" w14:textId="77777777" w:rsidR="00A25120" w:rsidRDefault="009B7110">
      <w:pPr>
        <w:pStyle w:val="Subttulo"/>
      </w:pPr>
      <w:r>
        <w:t>Description</w:t>
      </w:r>
    </w:p>
    <w:p w14:paraId="0F778AE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o vicepresidente puede gestionar las expediciones de su ONG.</w:t>
      </w:r>
    </w:p>
    <w:p w14:paraId="7817B213" w14:textId="77777777" w:rsidR="00A25120" w:rsidRDefault="009B7110">
      <w:pPr>
        <w:pStyle w:val="Subttulo"/>
      </w:pPr>
      <w:r>
        <w:t>Access</w:t>
      </w:r>
    </w:p>
    <w:p w14:paraId="40178906" w14:textId="77777777" w:rsidR="00A25120" w:rsidRPr="00906FC6" w:rsidRDefault="009B7110">
      <w:pPr>
        <w:rPr>
          <w:rFonts w:ascii="Comic Sans MS" w:hAnsi="Comic Sans MS"/>
          <w:lang w:val="es-ES"/>
        </w:rPr>
      </w:pPr>
      <w:r w:rsidRPr="00906FC6">
        <w:rPr>
          <w:rFonts w:ascii="Comic Sans MS" w:hAnsi="Comic Sans MS"/>
          <w:lang w:val="es-ES"/>
        </w:rPr>
        <w:t>Principal menu &gt; Login (presidente1/presidente1) &gt; Expedition.</w:t>
      </w:r>
    </w:p>
    <w:p w14:paraId="61F08A69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05"/>
        <w:gridCol w:w="7937"/>
      </w:tblGrid>
      <w:tr w:rsidR="00A25120" w14:paraId="296A76E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3FAD92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5&gt; </w:t>
            </w:r>
          </w:p>
        </w:tc>
      </w:tr>
      <w:tr w:rsidR="00A25120" w:rsidRPr="009D2F56" w14:paraId="35DF97F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4614B4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927D5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</w:t>
            </w:r>
          </w:p>
        </w:tc>
      </w:tr>
      <w:tr w:rsidR="00A25120" w14:paraId="03F399B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D60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75E6AE2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expediciones de nuestra ONG.</w:t>
            </w:r>
          </w:p>
          <w:p w14:paraId="2DB496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B7F9FE6" wp14:editId="1A26203C">
                  <wp:extent cx="4902200" cy="1232535"/>
                  <wp:effectExtent l="0" t="0" r="0" b="0"/>
                  <wp:docPr id="48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agen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02200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3691833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5CE4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DACBB13" w14:textId="04BCE348" w:rsidR="00A25120" w:rsidRPr="0075129C" w:rsidRDefault="0075129C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75129C">
              <w:rPr>
                <w:color w:val="000000" w:themeColor="text1"/>
                <w:lang w:val="es-ES"/>
              </w:rPr>
              <w:t>El Sistema muestra la l</w:t>
            </w:r>
            <w:r>
              <w:rPr>
                <w:color w:val="000000" w:themeColor="text1"/>
                <w:lang w:val="es-ES"/>
              </w:rPr>
              <w:t>ista de expediciones pero con una columna members que no aparece en la</w:t>
            </w:r>
            <w:r w:rsidR="005726C5">
              <w:rPr>
                <w:color w:val="000000" w:themeColor="text1"/>
                <w:lang w:val="es-ES"/>
              </w:rPr>
              <w:t xml:space="preserve"> imagen. La primera expedición carece de destino, botón de delete y members</w:t>
            </w:r>
          </w:p>
        </w:tc>
      </w:tr>
      <w:tr w:rsidR="00A25120" w14:paraId="26A851C9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0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64DC5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36" w:type="dxa"/>
            <w:tcBorders>
              <w:top w:val="single" w:sz="4" w:space="0" w:color="FFFFFF"/>
              <w:bottom w:val="single" w:sz="4" w:space="0" w:color="FFFFFF"/>
            </w:tcBorders>
          </w:tcPr>
          <w:p w14:paraId="4365778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25665A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52EB4F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785DAF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6&gt; </w:t>
            </w:r>
          </w:p>
        </w:tc>
      </w:tr>
      <w:tr w:rsidR="00A25120" w14:paraId="587B08F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E0284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176753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Expedition list”. </w:t>
            </w:r>
            <w:r>
              <w:rPr>
                <w:color w:val="000000" w:themeColor="text1"/>
              </w:rPr>
              <w:t>Seleccionamos el link hacia la primera expedición.</w:t>
            </w:r>
          </w:p>
        </w:tc>
      </w:tr>
      <w:tr w:rsidR="00A25120" w14:paraId="14A962A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3137A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4665B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expedición.</w:t>
            </w:r>
          </w:p>
          <w:p w14:paraId="30B7C26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43AF6401" wp14:editId="3A9C5BC5">
                  <wp:extent cx="1510665" cy="1564640"/>
                  <wp:effectExtent l="0" t="0" r="0" b="0"/>
                  <wp:docPr id="49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9" name="Imagen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0665" cy="1564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4A2FC6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3B535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BF968A2" w14:textId="12080046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No se puede acceder a</w:t>
            </w:r>
            <w:r>
              <w:rPr>
                <w:color w:val="000000" w:themeColor="text1"/>
                <w:lang w:val="es-ES"/>
              </w:rPr>
              <w:t>l display de la primera expedición, no tiene destino. En otras se muestran los datos menos Estimated cost y Final cost</w:t>
            </w:r>
          </w:p>
        </w:tc>
      </w:tr>
      <w:tr w:rsidR="00A25120" w14:paraId="6CDB329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5DFDAF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F4EB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30DDF1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922AF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DBF2F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7&gt; </w:t>
            </w:r>
          </w:p>
        </w:tc>
      </w:tr>
      <w:tr w:rsidR="00A25120" w:rsidRPr="009D2F56" w14:paraId="6E23A9A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47E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DD7021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</w:t>
            </w:r>
          </w:p>
        </w:tc>
      </w:tr>
      <w:tr w:rsidR="00A25120" w14:paraId="60B44AB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931769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A04F5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expedición.</w:t>
            </w:r>
          </w:p>
          <w:p w14:paraId="06114C9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2540" distL="0" distR="0" wp14:anchorId="1B797381" wp14:editId="1D50D4A9">
                  <wp:extent cx="1797050" cy="1598295"/>
                  <wp:effectExtent l="0" t="0" r="0" b="0"/>
                  <wp:docPr id="50" name="Imagen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n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97050" cy="1598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690429D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FA262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3ACD8C1" w14:textId="7992A80F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No hay botón de e</w:t>
            </w:r>
            <w:r>
              <w:rPr>
                <w:color w:val="000000" w:themeColor="text1"/>
                <w:lang w:val="es-ES"/>
              </w:rPr>
              <w:t>dit para la primera expedición, en otras se muestra correctamente</w:t>
            </w:r>
          </w:p>
        </w:tc>
      </w:tr>
      <w:tr w:rsidR="00A25120" w14:paraId="3FE11B0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C72DF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3B7AC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9D69803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E2BA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9274F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8&gt; </w:t>
            </w:r>
          </w:p>
        </w:tc>
      </w:tr>
      <w:tr w:rsidR="00A25120" w14:paraId="52A1CF4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FE871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291E8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Dejamos todos los campos en blanco.</w:t>
            </w:r>
          </w:p>
        </w:tc>
      </w:tr>
      <w:tr w:rsidR="00A25120" w14:paraId="20E0BB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9A72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2659F5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5E55E93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3175" distL="0" distR="0" wp14:anchorId="40FB2518" wp14:editId="7DCAF16B">
                  <wp:extent cx="2250440" cy="1482725"/>
                  <wp:effectExtent l="0" t="0" r="0" b="0"/>
                  <wp:docPr id="51" name="Imagen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n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50440" cy="1482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4534B7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87F188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EDD91F1" w14:textId="10A946AE" w:rsidR="00A25120" w:rsidRPr="005726C5" w:rsidRDefault="005726C5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5726C5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4EAB15A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27620C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8D3C14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46AF62C" w14:textId="77777777" w:rsidR="00A25120" w:rsidRDefault="00A25120"/>
    <w:p w14:paraId="6672C089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6B91ED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B513DB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69&gt; </w:t>
            </w:r>
          </w:p>
        </w:tc>
      </w:tr>
      <w:tr w:rsidR="00A25120" w14:paraId="13BD25B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1395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59623FAF" w14:textId="77777777" w:rsidR="00A25120" w:rsidRPr="00906FC6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Rellenamos los campos de la siguiente forma y pulsamos “Save/Guardar”:</w:t>
            </w:r>
          </w:p>
          <w:p w14:paraId="2931FE6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estination: Destino1</w:t>
            </w:r>
          </w:p>
          <w:p w14:paraId="7DFAA4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>- Date: 02/02/2019</w:t>
            </w:r>
          </w:p>
          <w:p w14:paraId="137F8A68" w14:textId="702D31D6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06FC6">
              <w:rPr>
                <w:color w:val="000000" w:themeColor="text1"/>
                <w:lang w:val="en-US"/>
              </w:rPr>
              <w:t xml:space="preserve">- Estimated cost: </w:t>
            </w:r>
            <w:r w:rsidR="006B4611" w:rsidRPr="00906FC6">
              <w:rPr>
                <w:color w:val="000000" w:themeColor="text1"/>
                <w:lang w:val="en-US"/>
              </w:rPr>
              <w:t>23.0</w:t>
            </w:r>
          </w:p>
          <w:p w14:paraId="1EED615E" w14:textId="3C1E56EE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- Number of vaccines: </w:t>
            </w:r>
            <w:r w:rsidR="006B4611">
              <w:rPr>
                <w:color w:val="000000" w:themeColor="text1"/>
                <w:lang w:val="es-ES"/>
              </w:rPr>
              <w:t>-1</w:t>
            </w:r>
          </w:p>
        </w:tc>
      </w:tr>
      <w:tr w:rsidR="00A25120" w:rsidRPr="00247407" w14:paraId="2E0E397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A5CE42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38A88920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expedición y aparecen los siguientes errores:</w:t>
            </w:r>
          </w:p>
          <w:p w14:paraId="34A160E0" w14:textId="5FEC211B" w:rsidR="00A25120" w:rsidRPr="00247407" w:rsidRDefault="00931DCC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722D56B9" wp14:editId="60E5905F">
                  <wp:extent cx="2623950" cy="1511300"/>
                  <wp:effectExtent l="0" t="0" r="0" b="0"/>
                  <wp:docPr id="86" name="Imagen 86" descr="Macintosh HD:Users:Tania:Desktop:Captura de pantalla 2019-05-25 a las 16.09.2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Macintosh HD:Users:Tania:Desktop:Captura de pantalla 2019-05-25 a las 16.09.2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23950" cy="1511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BE66B9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BF0D4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266E2DF9" w14:textId="2F9AD259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error correctamente</w:t>
            </w:r>
          </w:p>
        </w:tc>
      </w:tr>
      <w:tr w:rsidR="00A25120" w14:paraId="3DB7EBC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BB75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0F8A0A4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3DC25E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51508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FA7D4A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0&gt; </w:t>
            </w:r>
          </w:p>
        </w:tc>
      </w:tr>
      <w:tr w:rsidR="00A25120" w14:paraId="1D2AA62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54A70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89795B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la primera expedición y en la vista de sus datos, pulsamos el botón “Edit”. Rellenamos los datos correctamente.</w:t>
            </w:r>
          </w:p>
          <w:p w14:paraId="6A56C0A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9C7EB1" wp14:editId="27B55100">
                  <wp:extent cx="1582420" cy="1417955"/>
                  <wp:effectExtent l="0" t="0" r="0" b="0"/>
                  <wp:docPr id="52" name="Imagen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2" name="Imagen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2420" cy="1417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4D7EF2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835294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7DF72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la expedición en el sistema y nos redirige a la lista de expediciones, con los datos de esta modificados.</w:t>
            </w:r>
          </w:p>
        </w:tc>
      </w:tr>
      <w:tr w:rsidR="00A25120" w:rsidRPr="009D2F56" w14:paraId="39E4704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1E6B5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09AAA6" w14:textId="1DD7142F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E06104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B53D8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6FC3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9AB9F9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6E7F5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816C4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1&gt; </w:t>
            </w:r>
          </w:p>
        </w:tc>
      </w:tr>
      <w:tr w:rsidR="00A25120" w14:paraId="2FB76ED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17777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D4F8BEA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</w:t>
            </w:r>
            <w:r>
              <w:rPr>
                <w:color w:val="000000" w:themeColor="text1"/>
                <w:lang w:val="es-ES"/>
              </w:rPr>
              <w:lastRenderedPageBreak/>
              <w:t>“Expedition list”. Pulsamos el botón “Delete” de la primera expedición.</w:t>
            </w:r>
          </w:p>
        </w:tc>
      </w:tr>
      <w:tr w:rsidR="00A25120" w:rsidRPr="009D2F56" w14:paraId="5647D26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B2512D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85093ED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elimina la expedición y el sistema nos muestra la lista de expediciones sin la que hemos eliminado.</w:t>
            </w:r>
          </w:p>
        </w:tc>
      </w:tr>
      <w:tr w:rsidR="00A25120" w:rsidRPr="009D2F56" w14:paraId="7AE7F8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C60659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25D1A2" w14:textId="4D24A5E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04223F5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4015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74926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0E56525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3949A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B66032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2&gt; </w:t>
            </w:r>
          </w:p>
        </w:tc>
      </w:tr>
      <w:tr w:rsidR="00A25120" w14:paraId="62B35A4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03B95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EAE7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el botón “Create expedition”.</w:t>
            </w:r>
          </w:p>
        </w:tc>
      </w:tr>
      <w:tr w:rsidR="00A25120" w14:paraId="499F619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59B20B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43254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expedición.</w:t>
            </w:r>
          </w:p>
          <w:p w14:paraId="59F93CD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905" distL="0" distR="6350" wp14:anchorId="71F13AD9" wp14:editId="4E6B8C78">
                  <wp:extent cx="1955800" cy="1655445"/>
                  <wp:effectExtent l="0" t="0" r="0" b="0"/>
                  <wp:docPr id="53" name="Imagen 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3" name="Imagen 7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55800" cy="1655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0F4F90B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6EB54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C2CD761" w14:textId="6EA87082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47407">
              <w:rPr>
                <w:color w:val="000000" w:themeColor="text1"/>
                <w:lang w:val="es-ES"/>
              </w:rPr>
              <w:t>La salida es la e</w:t>
            </w:r>
            <w:r>
              <w:rPr>
                <w:color w:val="000000" w:themeColor="text1"/>
                <w:lang w:val="es-ES"/>
              </w:rPr>
              <w:t>sperada</w:t>
            </w:r>
          </w:p>
        </w:tc>
      </w:tr>
      <w:tr w:rsidR="00A25120" w14:paraId="79A7BAF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A706DC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631A58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2BC021A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A405DF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1A962C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3&gt; </w:t>
            </w:r>
          </w:p>
        </w:tc>
      </w:tr>
      <w:tr w:rsidR="00A25120" w14:paraId="33B3122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62952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0064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presidente1/presidente1” y pulsamos en “Expedition list”. Seleccionamos el botón “Create expedition”. Rellenamos el formulario correctamente.</w:t>
            </w:r>
          </w:p>
          <w:p w14:paraId="592D236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3810" wp14:anchorId="0EF8B854" wp14:editId="76C43518">
                  <wp:extent cx="1749425" cy="1526540"/>
                  <wp:effectExtent l="0" t="0" r="0" b="0"/>
                  <wp:docPr id="54" name="Imagen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4" name="Imagen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49425" cy="15265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55EF289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CB90A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8F22A" w14:textId="77777777" w:rsidR="00A25120" w:rsidRPr="00906FC6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expedición se guarda en el sistema y éste nos redirige a la lista de expediciones, donde aparece la que hemos creado.</w:t>
            </w:r>
          </w:p>
        </w:tc>
      </w:tr>
      <w:tr w:rsidR="00A25120" w:rsidRPr="00247407" w14:paraId="4699940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2F457C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87F55" w14:textId="2307FDBE" w:rsidR="00A25120" w:rsidRPr="00247407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</w:rPr>
              <w:drawing>
                <wp:inline distT="0" distB="0" distL="0" distR="0" wp14:anchorId="049E1833" wp14:editId="75B769C0">
                  <wp:extent cx="4619708" cy="1004707"/>
                  <wp:effectExtent l="0" t="0" r="0" b="5080"/>
                  <wp:docPr id="82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28004" cy="10065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0B6E7E8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CD0BA9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923E5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8F7C7B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17063C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4B6BCA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074&gt; </w:t>
            </w:r>
          </w:p>
        </w:tc>
      </w:tr>
      <w:tr w:rsidR="00A25120" w14:paraId="3948DFC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B1A975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BEBC4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presidente1/presidente1” y pulsamos en “Expedition list”. En el caso de que la lista de expediciones que nos aparece sea demasiado larga, las 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9D2F56" w14:paraId="2D4CF2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BBDD1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C0D824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expediciones perteneciente a la página seleccionada.</w:t>
            </w:r>
          </w:p>
        </w:tc>
      </w:tr>
      <w:tr w:rsidR="00A25120" w:rsidRPr="009D2F56" w14:paraId="7751210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073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27C8DA" w14:textId="357798A3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10B0C42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E6D98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D855F9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61CA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9AA45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AA87B9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5&gt; </w:t>
            </w:r>
          </w:p>
        </w:tc>
      </w:tr>
      <w:tr w:rsidR="00A25120" w:rsidRPr="009D2F56" w14:paraId="0278D7E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39FEF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9B8D2B9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9D2F56" w14:paraId="2C8D65E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FE8FF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0E56CD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expediciones sigue siendo la misma.</w:t>
            </w:r>
          </w:p>
        </w:tc>
      </w:tr>
      <w:tr w:rsidR="00A25120" w:rsidRPr="009D2F56" w14:paraId="3DF57C1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8BE54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CE7A6C3" w14:textId="3A5AB156" w:rsidR="00A25120" w:rsidRDefault="00247407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puede probar</w:t>
            </w:r>
            <w:r w:rsidR="006A19F0">
              <w:rPr>
                <w:color w:val="000000" w:themeColor="text1"/>
                <w:lang w:val="es-ES"/>
              </w:rPr>
              <w:t xml:space="preserve"> debido a error previo</w:t>
            </w:r>
          </w:p>
        </w:tc>
      </w:tr>
      <w:tr w:rsidR="00A25120" w14:paraId="4E04B93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DA6D5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5B4F7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4227CF" w14:textId="77777777" w:rsidR="00A25120" w:rsidRDefault="00A25120"/>
    <w:p w14:paraId="39482A77" w14:textId="77777777" w:rsidR="009002BE" w:rsidRPr="00B5086F" w:rsidRDefault="009002BE" w:rsidP="009002BE">
      <w:pPr>
        <w:pStyle w:val="Ttulo11"/>
        <w:rPr>
          <w:lang w:val="es-ES"/>
        </w:rPr>
      </w:pPr>
      <w:bookmarkStart w:id="20" w:name="_Toc9442607"/>
      <w:r w:rsidRPr="00B5086F">
        <w:rPr>
          <w:lang w:val="es-ES"/>
        </w:rPr>
        <w:t>UC10 Gestionar peticiones (miembro)</w:t>
      </w:r>
      <w:bookmarkEnd w:id="20"/>
    </w:p>
    <w:p w14:paraId="2091F6EB" w14:textId="77777777" w:rsidR="009002BE" w:rsidRPr="00B5086F" w:rsidRDefault="009002BE" w:rsidP="009002BE">
      <w:pPr>
        <w:pStyle w:val="Subttulo"/>
        <w:rPr>
          <w:lang w:val="es-ES"/>
        </w:rPr>
      </w:pPr>
    </w:p>
    <w:p w14:paraId="1ABA4720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Description</w:t>
      </w:r>
    </w:p>
    <w:p w14:paraId="7747617A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miembro puede realizar peticiones a expediciones.</w:t>
      </w:r>
    </w:p>
    <w:p w14:paraId="087370C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4FB9FB53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miembro1/miembro1) &gt; Request.</w:t>
      </w:r>
    </w:p>
    <w:p w14:paraId="2CEB7D1D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487"/>
        <w:gridCol w:w="7755"/>
      </w:tblGrid>
      <w:tr w:rsidR="009002BE" w14:paraId="5FACD24A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12B92D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6&gt; </w:t>
            </w:r>
          </w:p>
        </w:tc>
      </w:tr>
      <w:tr w:rsidR="009002BE" w:rsidRPr="009D2F56" w14:paraId="28D1E00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C43B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8E8D5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miembro1/miembro1” y pulsamos en “Requests” &gt; “Requests”.</w:t>
            </w:r>
          </w:p>
        </w:tc>
      </w:tr>
      <w:tr w:rsidR="009002BE" w14:paraId="209226DA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8B818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00F5A30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que hemos realizado.</w:t>
            </w:r>
          </w:p>
          <w:p w14:paraId="6A7B8B0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DEB3F4" wp14:editId="66AA7466">
                  <wp:extent cx="4786630" cy="1104900"/>
                  <wp:effectExtent l="0" t="0" r="0" b="0"/>
                  <wp:docPr id="55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Imagen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86630" cy="1104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14:paraId="63C4FB54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E92FD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9DC4EBA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Muestra el listado correctamente.</w:t>
            </w:r>
          </w:p>
        </w:tc>
      </w:tr>
      <w:tr w:rsidR="009002BE" w14:paraId="68B79A4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8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EAA37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54" w:type="dxa"/>
            <w:tcBorders>
              <w:top w:val="single" w:sz="4" w:space="0" w:color="FFFFFF"/>
              <w:bottom w:val="single" w:sz="4" w:space="0" w:color="FFFFFF"/>
            </w:tcBorders>
          </w:tcPr>
          <w:p w14:paraId="428E509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6A7AB8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A6AB01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6C4A49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7&gt; </w:t>
            </w:r>
          </w:p>
        </w:tc>
      </w:tr>
      <w:tr w:rsidR="009002BE" w14:paraId="75A6238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F2D0A1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3A7BA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color w:val="000000" w:themeColor="text1"/>
                <w:lang w:val="es-ES"/>
              </w:rPr>
              <w:t xml:space="preserve">En el caso de que la lista que nos aparece sea demasiado larga, las </w:t>
            </w:r>
            <w:r>
              <w:rPr>
                <w:color w:val="000000" w:themeColor="text1"/>
                <w:lang w:val="es-ES"/>
              </w:rPr>
              <w:lastRenderedPageBreak/>
              <w:t xml:space="preserve">opciones de paginación se activan y muestran la pagina seleccionada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9002BE" w:rsidRPr="009D2F56" w14:paraId="15949D41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AE1A43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323E81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peticiones perteneciente a la página seleccionada.</w:t>
            </w:r>
          </w:p>
        </w:tc>
      </w:tr>
      <w:tr w:rsidR="009002BE" w:rsidRPr="009D2F56" w14:paraId="05C0501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618E8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6A652B9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Aparecen tales opciones correctamente en el listado.</w:t>
            </w:r>
          </w:p>
        </w:tc>
      </w:tr>
      <w:tr w:rsidR="009002BE" w14:paraId="612AB7E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D28E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A7245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EDF35D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6C897207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21B78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8&gt; </w:t>
            </w:r>
          </w:p>
        </w:tc>
      </w:tr>
      <w:tr w:rsidR="009002BE" w14:paraId="3E54456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E8702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235A84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miembro1/miembro1” y pulsamos en “Requests” &gt; “Requests”. </w:t>
            </w:r>
            <w:r>
              <w:rPr>
                <w:color w:val="000000" w:themeColor="text1"/>
              </w:rPr>
              <w:t>Seleccionamos el link hacia la primera petición.</w:t>
            </w:r>
          </w:p>
        </w:tc>
      </w:tr>
      <w:tr w:rsidR="009002BE" w14:paraId="5F21DD9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1F77D4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E8CCB4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0A5E4FA3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5080" distL="0" distR="0" wp14:anchorId="34406850" wp14:editId="25EE9730">
                  <wp:extent cx="1104900" cy="1100455"/>
                  <wp:effectExtent l="0" t="0" r="0" b="0"/>
                  <wp:docPr id="56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Imagen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4900" cy="11004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197500D3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13E6DE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30B096A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 aparece ningún link p</w:t>
            </w:r>
            <w:r>
              <w:rPr>
                <w:color w:val="000000" w:themeColor="text1"/>
                <w:lang w:val="es-ES"/>
              </w:rPr>
              <w:t>ara el display de tal request.</w:t>
            </w:r>
          </w:p>
        </w:tc>
      </w:tr>
      <w:tr w:rsidR="009002BE" w14:paraId="6FC898E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AD65E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F2B6B8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D9F53D9" w14:textId="77777777" w:rsidR="009002BE" w:rsidRDefault="009002BE" w:rsidP="009002BE"/>
    <w:p w14:paraId="64609BFF" w14:textId="77777777" w:rsidR="009002BE" w:rsidRDefault="009002BE" w:rsidP="009002BE"/>
    <w:p w14:paraId="694D82B1" w14:textId="77777777" w:rsidR="009002BE" w:rsidRDefault="009002BE" w:rsidP="009002BE"/>
    <w:p w14:paraId="5D9BA035" w14:textId="77777777" w:rsidR="009002BE" w:rsidRDefault="009002BE" w:rsidP="009002BE"/>
    <w:p w14:paraId="365DFE47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174BEB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EF0A84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79&gt; </w:t>
            </w:r>
          </w:p>
        </w:tc>
      </w:tr>
      <w:tr w:rsidR="009002BE" w:rsidRPr="009D2F56" w14:paraId="73872DE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6C5C6F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C6F43C2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mo “miembro1/miembro1” y pulsamos en “Requests” &gt; “Create request”. </w:t>
            </w:r>
          </w:p>
        </w:tc>
      </w:tr>
      <w:tr w:rsidR="009002BE" w14:paraId="20C73F4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F8311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37FE7B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creación de una petición.</w:t>
            </w:r>
          </w:p>
          <w:p w14:paraId="5CEA3A31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" distL="0" distR="7620" wp14:anchorId="4D2AC2E9" wp14:editId="7C844081">
                  <wp:extent cx="1192530" cy="704215"/>
                  <wp:effectExtent l="0" t="0" r="0" b="0"/>
                  <wp:docPr id="57" name="Imagen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Imagen 2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2530" cy="704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57CB820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D403C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A0BEFB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aparece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37BE5A4E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48B83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CEDB4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C9B2852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6D3682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7669E4B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0&gt; </w:t>
            </w:r>
          </w:p>
        </w:tc>
      </w:tr>
      <w:tr w:rsidR="009002BE" w:rsidRPr="009D2F56" w14:paraId="3AFE749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7508AB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7E799A6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n el formulario seleccionamos el destino deseado y pulsamos “Guardar/Save”.</w:t>
            </w:r>
          </w:p>
        </w:tc>
      </w:tr>
      <w:tr w:rsidR="009002BE" w:rsidRPr="009D2F56" w14:paraId="138554B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CC4F7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10D34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La petición se guarda en el sistema y éste nos redirige a la lista de peticiones, donde aparece la que hemos solicitado.</w:t>
            </w:r>
          </w:p>
        </w:tc>
      </w:tr>
      <w:tr w:rsidR="009002BE" w:rsidRPr="009D2F56" w14:paraId="0DB7203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D0F736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CB137A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Se genera correctamente y manda correctamente.</w:t>
            </w:r>
          </w:p>
        </w:tc>
      </w:tr>
      <w:tr w:rsidR="009002BE" w14:paraId="0A83EFD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55C93B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9C696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29565D3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686CD3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8700B2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1&gt; </w:t>
            </w:r>
          </w:p>
        </w:tc>
      </w:tr>
      <w:tr w:rsidR="009002BE" w:rsidRPr="009D2F56" w14:paraId="5554248E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3B816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75A113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9D2F56" w14:paraId="060D8B0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0B3BD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049D2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9D2F56" w14:paraId="2DDB0D2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09C602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A22386A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antiene la pagina correctamente.</w:t>
            </w:r>
          </w:p>
        </w:tc>
      </w:tr>
      <w:tr w:rsidR="009002BE" w14:paraId="181715E0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94786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5DC864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8AEF6EF" w14:textId="77777777" w:rsidR="009002BE" w:rsidRDefault="009002BE" w:rsidP="009002BE">
      <w:pPr>
        <w:pStyle w:val="Ttulo11"/>
      </w:pPr>
    </w:p>
    <w:p w14:paraId="7B441061" w14:textId="77777777" w:rsidR="009002BE" w:rsidRDefault="009002BE" w:rsidP="009002BE">
      <w:pPr>
        <w:pStyle w:val="Ttulo11"/>
      </w:pPr>
      <w:bookmarkStart w:id="21" w:name="_Toc9442608"/>
      <w:r>
        <w:t>UC13 Gestionar peticiones (oficinista)</w:t>
      </w:r>
      <w:bookmarkEnd w:id="21"/>
    </w:p>
    <w:p w14:paraId="7D35461B" w14:textId="77777777" w:rsidR="009002BE" w:rsidRDefault="009002BE" w:rsidP="009002BE">
      <w:pPr>
        <w:pStyle w:val="Subttulo"/>
      </w:pPr>
    </w:p>
    <w:p w14:paraId="7FCF7729" w14:textId="77777777" w:rsidR="009002BE" w:rsidRDefault="009002BE" w:rsidP="009002BE">
      <w:pPr>
        <w:pStyle w:val="Subttulo"/>
      </w:pPr>
      <w:r>
        <w:t>Description</w:t>
      </w:r>
    </w:p>
    <w:p w14:paraId="551B5BC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oficinista puede gestionar las peticiones a expediciones de su ONG.</w:t>
      </w:r>
    </w:p>
    <w:p w14:paraId="159BB855" w14:textId="77777777" w:rsidR="009002BE" w:rsidRPr="00B5086F" w:rsidRDefault="009002BE" w:rsidP="009002BE">
      <w:pPr>
        <w:pStyle w:val="Subttulo"/>
        <w:rPr>
          <w:lang w:val="es-ES"/>
        </w:rPr>
      </w:pPr>
      <w:r w:rsidRPr="00B5086F">
        <w:rPr>
          <w:lang w:val="es-ES"/>
        </w:rPr>
        <w:t>Access</w:t>
      </w:r>
    </w:p>
    <w:p w14:paraId="11FB57B8" w14:textId="77777777" w:rsidR="009002BE" w:rsidRPr="00B14D3E" w:rsidRDefault="009002BE" w:rsidP="009002BE">
      <w:pPr>
        <w:rPr>
          <w:rFonts w:ascii="Comic Sans MS" w:hAnsi="Comic Sans MS"/>
          <w:lang w:val="es-ES"/>
        </w:rPr>
      </w:pPr>
      <w:r w:rsidRPr="00B14D3E">
        <w:rPr>
          <w:rFonts w:ascii="Comic Sans MS" w:hAnsi="Comic Sans MS"/>
          <w:lang w:val="es-ES"/>
        </w:rPr>
        <w:t>Principal menu &gt; Login (oficinista1/oficinista1) &gt; Request.</w:t>
      </w:r>
    </w:p>
    <w:p w14:paraId="7260E237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85"/>
        <w:gridCol w:w="7957"/>
      </w:tblGrid>
      <w:tr w:rsidR="009002BE" w14:paraId="0BB9F719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9D356E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2&gt; </w:t>
            </w:r>
          </w:p>
        </w:tc>
      </w:tr>
      <w:tr w:rsidR="009002BE" w:rsidRPr="009D2F56" w14:paraId="49A4894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9346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B6B2CDB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inista1/oficinista1” y pulsamos en “Requests”.</w:t>
            </w:r>
          </w:p>
        </w:tc>
      </w:tr>
      <w:tr w:rsidR="009002BE" w14:paraId="4648D0C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83339B7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03A01E9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a lista con las  peticiones de expediciones de nuestra ONG.</w:t>
            </w:r>
          </w:p>
          <w:p w14:paraId="7C683F1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7620" distL="0" distR="1270" wp14:anchorId="78AB8939" wp14:editId="67BC535B">
                  <wp:extent cx="4914265" cy="1116965"/>
                  <wp:effectExtent l="0" t="0" r="0" b="0"/>
                  <wp:docPr id="58" name="Imagen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8" name="Imagen 3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14265" cy="111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535BE221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7E85D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AE236C3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 xml:space="preserve">Se muestra el listado correctamente. </w:t>
            </w:r>
          </w:p>
        </w:tc>
      </w:tr>
      <w:tr w:rsidR="009002BE" w14:paraId="4F6ECEB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FEFF9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56" w:type="dxa"/>
            <w:tcBorders>
              <w:top w:val="single" w:sz="4" w:space="0" w:color="FFFFFF"/>
              <w:bottom w:val="single" w:sz="4" w:space="0" w:color="FFFFFF"/>
            </w:tcBorders>
          </w:tcPr>
          <w:p w14:paraId="7FA09B3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8FD1E91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49E6BBFA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8A839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3&gt; </w:t>
            </w:r>
          </w:p>
        </w:tc>
      </w:tr>
      <w:tr w:rsidR="009002BE" w14:paraId="7E333C1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3C63F49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776A8B6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“oficinista1/oficinista1” y pulsamos en “Requests”. </w:t>
            </w:r>
            <w:r>
              <w:rPr>
                <w:color w:val="000000" w:themeColor="text1"/>
              </w:rPr>
              <w:t>Seleccionamos el link hacia la primera petición.</w:t>
            </w:r>
          </w:p>
        </w:tc>
      </w:tr>
      <w:tr w:rsidR="009002BE" w14:paraId="139438D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E95F0E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4711E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os datos de dicha petición.</w:t>
            </w:r>
          </w:p>
          <w:p w14:paraId="268691C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ED6A971" wp14:editId="4C2F36A8">
                  <wp:extent cx="1200785" cy="1297940"/>
                  <wp:effectExtent l="0" t="0" r="0" b="0"/>
                  <wp:docPr id="59" name="Imagen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Imagen 3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00785" cy="12979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5CD606B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567CD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900C016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Se muestra correctamente el request.</w:t>
            </w:r>
          </w:p>
        </w:tc>
      </w:tr>
      <w:tr w:rsidR="009002BE" w14:paraId="5455A9C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CCD548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21ED81D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55EF794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BB20DEE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4CE31F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4&gt; </w:t>
            </w:r>
          </w:p>
        </w:tc>
      </w:tr>
      <w:tr w:rsidR="009002BE" w14:paraId="3124FA9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CD2BFE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21D8285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>Nos logueamos como “oficinista1/oficinista1” y pulsamos en “Requests”. Seleccionamos el botón “Edit” de la primera petición.</w:t>
            </w:r>
          </w:p>
        </w:tc>
      </w:tr>
      <w:tr w:rsidR="009002BE" w14:paraId="1EF43116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2AE374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08AFF53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carga el formulario de edición de la petición.</w:t>
            </w:r>
          </w:p>
          <w:p w14:paraId="0F71E1E8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3810" distL="0" distR="0" wp14:anchorId="4A50A65E" wp14:editId="130B4E1A">
                  <wp:extent cx="1486535" cy="1139825"/>
                  <wp:effectExtent l="0" t="0" r="0" b="0"/>
                  <wp:docPr id="60" name="Imagen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0" name="Imagen 3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6535" cy="11398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2C747975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90BEE7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C8EE8C" w14:textId="77777777" w:rsidR="009002BE" w:rsidRPr="0027645C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27645C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7CA17182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B64361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E7B561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88C964A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DD96704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46E7DB6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5&gt; </w:t>
            </w:r>
          </w:p>
        </w:tc>
      </w:tr>
      <w:tr w:rsidR="009002BE" w:rsidRPr="009D2F56" w14:paraId="0651648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851CB4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4EF95C4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nista1/ oficnista1” y pulsamos en “Requests”. Seleccionamos el botón “Edit” de la primera petición. Dejamos todos los campos en blanco.</w:t>
            </w:r>
          </w:p>
        </w:tc>
      </w:tr>
      <w:tr w:rsidR="009002BE" w14:paraId="72D1E635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B8A978F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E54735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petición y aparecen los siguientes errores:</w:t>
            </w:r>
          </w:p>
          <w:p w14:paraId="0CE97248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1905" distL="0" distR="8890" wp14:anchorId="33BFE8C7" wp14:editId="6451F002">
                  <wp:extent cx="1439545" cy="1332230"/>
                  <wp:effectExtent l="0" t="0" r="0" b="0"/>
                  <wp:docPr id="61" name="Imagen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n 3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3322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551C3DD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7965F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4A2939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error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45132BB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7DE5B5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3E220D9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0706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C6EDED3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661635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6&gt; </w:t>
            </w:r>
          </w:p>
        </w:tc>
      </w:tr>
      <w:tr w:rsidR="009002BE" w14:paraId="7AE31C7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6709E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F31D02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oficnista1/ oficnista1” y pulsamos en “Requests”. Seleccionamos el botón “Edit” de la primera petición. Rellenamos los datos correctamente.</w:t>
            </w:r>
          </w:p>
          <w:p w14:paraId="2CACC3DF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36717523" wp14:editId="39A79595">
                  <wp:extent cx="1455420" cy="1201420"/>
                  <wp:effectExtent l="0" t="0" r="0" b="0"/>
                  <wp:docPr id="62" name="Imagen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n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55420" cy="1201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7175584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C74AD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98EAC4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odifica la petición en el sistema y nos redirige a la lista de peticiones, con los datos de ésta modificados.</w:t>
            </w:r>
          </w:p>
        </w:tc>
      </w:tr>
      <w:tr w:rsidR="009002BE" w14:paraId="3A612A79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C9305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A50D751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Nos redirige correctamente.</w:t>
            </w:r>
          </w:p>
        </w:tc>
      </w:tr>
      <w:tr w:rsidR="009002BE" w:rsidRPr="009D2F56" w14:paraId="2683F63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A73AF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8D51B1" w14:textId="77777777" w:rsidR="009002BE" w:rsidRPr="00383B48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 aparece el color c</w:t>
            </w:r>
            <w:r>
              <w:rPr>
                <w:color w:val="000000" w:themeColor="text1"/>
                <w:lang w:val="es-ES"/>
              </w:rPr>
              <w:t>uando cambia a “REJECTED”</w:t>
            </w:r>
          </w:p>
        </w:tc>
      </w:tr>
    </w:tbl>
    <w:p w14:paraId="2F88E8F5" w14:textId="77777777" w:rsidR="009002BE" w:rsidRPr="00383B48" w:rsidRDefault="009002BE" w:rsidP="009002BE">
      <w:pPr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5152764F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5DBE18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7&gt; </w:t>
            </w:r>
          </w:p>
        </w:tc>
      </w:tr>
      <w:tr w:rsidR="009002BE" w:rsidRPr="009D2F56" w14:paraId="09E4E85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919B8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4075F6E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9002BE" w:rsidRPr="009D2F56" w14:paraId="48B1799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B10760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74BE3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funcionamiento de la gestión de peticiones sigue siendo la misma.</w:t>
            </w:r>
          </w:p>
        </w:tc>
      </w:tr>
      <w:tr w:rsidR="009002BE" w:rsidRPr="009D2F56" w14:paraId="05E18E22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B91EE84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878304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todo en el idioma correctamente.</w:t>
            </w:r>
          </w:p>
        </w:tc>
      </w:tr>
      <w:tr w:rsidR="009002BE" w14:paraId="3A45821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65C82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9E7BCD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79C8659" w14:textId="77777777" w:rsidR="009002BE" w:rsidRDefault="009002BE" w:rsidP="009002BE">
      <w:pPr>
        <w:pStyle w:val="Ttulo11"/>
      </w:pPr>
    </w:p>
    <w:p w14:paraId="6ADABD93" w14:textId="77777777" w:rsidR="009002BE" w:rsidRDefault="009002BE" w:rsidP="009002BE">
      <w:pPr>
        <w:pStyle w:val="Ttulo11"/>
      </w:pPr>
      <w:bookmarkStart w:id="22" w:name="_Toc9442609"/>
      <w:r>
        <w:t>UC14 Crear ONG</w:t>
      </w:r>
      <w:bookmarkEnd w:id="22"/>
    </w:p>
    <w:p w14:paraId="64A7A7E9" w14:textId="77777777" w:rsidR="009002BE" w:rsidRDefault="009002BE" w:rsidP="009002BE">
      <w:pPr>
        <w:pStyle w:val="Subttulo"/>
      </w:pPr>
    </w:p>
    <w:p w14:paraId="0EE18B0F" w14:textId="77777777" w:rsidR="009002BE" w:rsidRDefault="009002BE" w:rsidP="009002BE">
      <w:pPr>
        <w:pStyle w:val="Subttulo"/>
      </w:pPr>
      <w:r>
        <w:t>Description</w:t>
      </w:r>
    </w:p>
    <w:p w14:paraId="7DA08A20" w14:textId="77777777" w:rsidR="009002BE" w:rsidRDefault="009002BE" w:rsidP="009002BE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ONG.</w:t>
      </w:r>
    </w:p>
    <w:p w14:paraId="12DFD900" w14:textId="77777777" w:rsidR="009002BE" w:rsidRDefault="009002BE" w:rsidP="009002BE">
      <w:pPr>
        <w:pStyle w:val="Subttulo"/>
      </w:pPr>
      <w:r>
        <w:t>Access</w:t>
      </w:r>
    </w:p>
    <w:p w14:paraId="309493B7" w14:textId="77777777" w:rsidR="009002BE" w:rsidRDefault="009002BE" w:rsidP="009002BE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Pr="00742420">
        <w:rPr>
          <w:rFonts w:ascii="Comic Sans MS" w:hAnsi="Comic Sans MS"/>
        </w:rPr>
        <w:t xml:space="preserve"> </w:t>
      </w:r>
      <w:r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Ong.</w:t>
      </w:r>
    </w:p>
    <w:p w14:paraId="4EF3AE98" w14:textId="77777777" w:rsidR="009002BE" w:rsidRDefault="009002BE" w:rsidP="009002BE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76F8346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7DD242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8&gt; </w:t>
            </w:r>
          </w:p>
        </w:tc>
      </w:tr>
      <w:tr w:rsidR="009002BE" w:rsidRPr="009D2F56" w14:paraId="3351C6F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FF01C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3F4D9B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auto"/>
                <w:lang w:val="es-ES"/>
              </w:rPr>
            </w:pPr>
            <w:r>
              <w:rPr>
                <w:color w:val="000000"/>
                <w:lang w:val="es-ES"/>
              </w:rPr>
              <w:t>Nos logueamos 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/</w:t>
            </w:r>
            <w:r w:rsidRPr="00B14D3E">
              <w:rPr>
                <w:color w:val="000000"/>
                <w:lang w:val="es-ES"/>
              </w:rPr>
              <w:t xml:space="preserve"> 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000000"/>
                <w:lang w:val="es-ES"/>
              </w:rPr>
              <w:t>” y pulsamos en “My ONG” &gt; “Create ONG”.</w:t>
            </w:r>
          </w:p>
        </w:tc>
      </w:tr>
      <w:tr w:rsidR="009002BE" w14:paraId="3C30FD03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4B622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022DC4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ONG.</w:t>
            </w:r>
          </w:p>
          <w:p w14:paraId="14A294B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D22551C" wp14:editId="59280729">
                  <wp:extent cx="1566545" cy="1491615"/>
                  <wp:effectExtent l="0" t="0" r="0" b="0"/>
                  <wp:docPr id="63" name="Imagen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n 3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66545" cy="1491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1F4E3FF7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E673A9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93EF51E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el formulario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0D0BDE8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F8A5D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8FE40E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653611" w14:textId="77777777" w:rsidR="009002BE" w:rsidRDefault="009002BE" w:rsidP="009002BE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AB22692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D7ED2A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89&gt; </w:t>
            </w:r>
          </w:p>
        </w:tc>
      </w:tr>
      <w:tr w:rsidR="009002BE" w:rsidRPr="009D2F56" w14:paraId="0B2C9A6C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7E7F5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8E1D6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My ONG” &gt; “Create ONG”. Dejamos todos los campos en blanco y pulsamos el botón “Guardar/Save”.</w:t>
            </w:r>
          </w:p>
        </w:tc>
      </w:tr>
      <w:tr w:rsidR="009002BE" w14:paraId="27FEE29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92CE63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A89BD87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7138B82F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6FA790A0" wp14:editId="0A643713">
                  <wp:extent cx="2059305" cy="1512570"/>
                  <wp:effectExtent l="0" t="0" r="0" b="0"/>
                  <wp:docPr id="64" name="Imagen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4" name="Imagen 3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59305" cy="1512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261A2618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8480DC7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F457157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muestra los errores e</w:t>
            </w:r>
            <w:r>
              <w:rPr>
                <w:color w:val="000000" w:themeColor="text1"/>
                <w:lang w:val="es-ES"/>
              </w:rPr>
              <w:t>sperados.</w:t>
            </w:r>
          </w:p>
        </w:tc>
      </w:tr>
      <w:tr w:rsidR="009002BE" w14:paraId="0634B8E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343A9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2B789F7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FA6263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2FA83EC5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4161ECC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0&gt; </w:t>
            </w:r>
          </w:p>
        </w:tc>
      </w:tr>
      <w:tr w:rsidR="009002BE" w:rsidRPr="009D2F56" w14:paraId="67757970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47CCA0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26067A9" w14:textId="77777777" w:rsidR="009002BE" w:rsidRPr="00B14D3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000000" w:themeColor="text1"/>
                <w:lang w:val="es-ES"/>
              </w:rPr>
              <w:t>” y pulsamos en “My ONG” &gt; “Create ONG”. Rellenamos el CIF con un patrón incorrecto (ej. J9876) y pulsamos el botón “Guardar/Save”.</w:t>
            </w:r>
          </w:p>
        </w:tc>
      </w:tr>
      <w:tr w:rsidR="009002BE" w14:paraId="08DBF707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0C09CA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18455EEC" w14:textId="77777777" w:rsidR="009002BE" w:rsidRPr="00B14D3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ONG y muestra los siguientes errores:</w:t>
            </w:r>
          </w:p>
          <w:p w14:paraId="38575170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1A18B93" wp14:editId="6D745EAA">
                  <wp:extent cx="2857298" cy="1930400"/>
                  <wp:effectExtent l="0" t="0" r="0" b="0"/>
                  <wp:docPr id="87" name="Imagen 87" descr="Macintosh HD:Users:Tania:Desktop:Captura de pantalla 2019-05-25 a las 16.10.4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Macintosh HD:Users:Tania:Desktop:Captura de pantalla 2019-05-25 a las 16.10.4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298" cy="1930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58658F15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A08A00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EDB26A0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error e</w:t>
            </w:r>
            <w:r>
              <w:rPr>
                <w:color w:val="000000" w:themeColor="text1"/>
                <w:lang w:val="es-ES"/>
              </w:rPr>
              <w:t>sperado en el CIF.</w:t>
            </w:r>
          </w:p>
        </w:tc>
      </w:tr>
      <w:tr w:rsidR="009002BE" w14:paraId="4A286A54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2EF2FE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8" w:type="dxa"/>
            <w:tcBorders>
              <w:top w:val="single" w:sz="4" w:space="0" w:color="FFFFFF"/>
              <w:bottom w:val="single" w:sz="4" w:space="0" w:color="FFFFFF"/>
            </w:tcBorders>
          </w:tcPr>
          <w:p w14:paraId="632CD65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B83E95E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323E6272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E9C6E3F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1&gt; </w:t>
            </w:r>
          </w:p>
        </w:tc>
      </w:tr>
      <w:tr w:rsidR="009002BE" w:rsidRPr="009D2F56" w14:paraId="5168CA7A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53770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30AD3B7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Create ONG”. Rellenamos los campos correctamente y pulsamos el botón “Guardar/Save”.</w:t>
            </w:r>
          </w:p>
        </w:tc>
      </w:tr>
      <w:tr w:rsidR="009002BE" w14:paraId="0603D67F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2C909A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B42C1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ONG y redirige a la página de inicio.</w:t>
            </w:r>
          </w:p>
          <w:p w14:paraId="5F0CB836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8255" distL="0" distR="8255" wp14:anchorId="24609EEA" wp14:editId="29BD33ED">
                  <wp:extent cx="1725295" cy="1592580"/>
                  <wp:effectExtent l="0" t="0" r="0" b="0"/>
                  <wp:docPr id="65" name="Imagen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5" name="Imagen 3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25295" cy="1592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2EF1162B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4888A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65B013B6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Se crea y redirige c</w:t>
            </w:r>
            <w:r>
              <w:rPr>
                <w:color w:val="000000" w:themeColor="text1"/>
                <w:lang w:val="es-ES"/>
              </w:rPr>
              <w:t>orrectamente.</w:t>
            </w:r>
          </w:p>
        </w:tc>
      </w:tr>
      <w:tr w:rsidR="009002BE" w14:paraId="63C45F8C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EC3C6B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D6DC0C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F92579F" w14:textId="77777777" w:rsidR="009002BE" w:rsidRDefault="009002BE" w:rsidP="009002BE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9002BE" w14:paraId="09C1259B" w14:textId="77777777" w:rsidTr="009D2F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C385FD4" w14:textId="77777777" w:rsidR="009002BE" w:rsidRDefault="009002BE" w:rsidP="009D2F56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2&gt; </w:t>
            </w:r>
          </w:p>
        </w:tc>
      </w:tr>
      <w:tr w:rsidR="009002BE" w:rsidRPr="009D2F56" w14:paraId="39CEA704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CC59C3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79C7F5C" w14:textId="77777777" w:rsidR="009002BE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B14D3E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B14D3E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 xml:space="preserve">pulsamos en “My ONG” &gt; “Create ONG”. </w:t>
            </w:r>
          </w:p>
        </w:tc>
      </w:tr>
      <w:tr w:rsidR="009002BE" w14:paraId="69CA4F99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EA1FF1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BD83212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ONG, nos aparece un mensaje que no nos permite registrar otra.</w:t>
            </w:r>
          </w:p>
          <w:p w14:paraId="3005CE5B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6985" wp14:anchorId="5A7DD86C" wp14:editId="28E49275">
                  <wp:extent cx="1574165" cy="767715"/>
                  <wp:effectExtent l="0" t="0" r="0" b="0"/>
                  <wp:docPr id="66" name="Imagen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" name="Imagen 3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74165" cy="7677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002BE" w:rsidRPr="009D2F56" w14:paraId="0258C12D" w14:textId="77777777" w:rsidTr="009D2F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15C98EC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8633E46" w14:textId="77777777" w:rsidR="009002BE" w:rsidRPr="00383B48" w:rsidRDefault="009002BE" w:rsidP="009D2F56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383B48">
              <w:rPr>
                <w:color w:val="000000" w:themeColor="text1"/>
                <w:lang w:val="es-ES"/>
              </w:rPr>
              <w:t>Nos aparece el mensaje e</w:t>
            </w:r>
            <w:r>
              <w:rPr>
                <w:color w:val="000000" w:themeColor="text1"/>
                <w:lang w:val="es-ES"/>
              </w:rPr>
              <w:t>sperado.</w:t>
            </w:r>
          </w:p>
        </w:tc>
      </w:tr>
      <w:tr w:rsidR="009002BE" w14:paraId="15DD10EB" w14:textId="77777777" w:rsidTr="009D2F5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F7823D" w14:textId="77777777" w:rsidR="009002BE" w:rsidRDefault="009002BE" w:rsidP="009D2F56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F4C1C0E" w14:textId="77777777" w:rsidR="009002BE" w:rsidRDefault="009002BE" w:rsidP="009D2F56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96311BC" w14:textId="77777777" w:rsidR="00A25120" w:rsidRDefault="00A25120"/>
    <w:p w14:paraId="38AC09A0" w14:textId="77777777" w:rsidR="00A25120" w:rsidRDefault="009B7110">
      <w:pPr>
        <w:pStyle w:val="Ttulo11"/>
      </w:pPr>
      <w:bookmarkStart w:id="23" w:name="_Toc9442610"/>
      <w:r>
        <w:t>UC15 Crear cuenta bancaria</w:t>
      </w:r>
      <w:bookmarkEnd w:id="23"/>
    </w:p>
    <w:p w14:paraId="3AFA1F09" w14:textId="77777777" w:rsidR="00A25120" w:rsidRDefault="00A25120">
      <w:pPr>
        <w:pStyle w:val="Subttulo"/>
      </w:pPr>
    </w:p>
    <w:p w14:paraId="288562EE" w14:textId="77777777" w:rsidR="00A25120" w:rsidRDefault="009B7110">
      <w:pPr>
        <w:pStyle w:val="Subttulo"/>
      </w:pPr>
      <w:r>
        <w:t>Description</w:t>
      </w:r>
    </w:p>
    <w:p w14:paraId="203102F4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crear una cuenta bancaria para su ONG.</w:t>
      </w:r>
    </w:p>
    <w:p w14:paraId="134B10DA" w14:textId="77777777" w:rsidR="00A25120" w:rsidRDefault="009B7110">
      <w:pPr>
        <w:pStyle w:val="Subttulo"/>
      </w:pPr>
      <w:r>
        <w:t>Access</w:t>
      </w:r>
    </w:p>
    <w:p w14:paraId="41D2363D" w14:textId="79981E2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/</w:t>
      </w:r>
      <w:r w:rsidR="004031A6" w:rsidRPr="004031A6">
        <w:rPr>
          <w:rFonts w:ascii="Comic Sans MS" w:hAnsi="Comic Sans MS"/>
        </w:rPr>
        <w:t xml:space="preserve"> </w:t>
      </w:r>
      <w:r w:rsidR="004031A6" w:rsidRPr="009824E4">
        <w:rPr>
          <w:rFonts w:ascii="Comic Sans MS" w:hAnsi="Comic Sans MS"/>
        </w:rPr>
        <w:t>presidente4</w:t>
      </w:r>
      <w:r>
        <w:rPr>
          <w:rFonts w:ascii="Comic Sans MS" w:hAnsi="Comic Sans MS"/>
        </w:rPr>
        <w:t>) &gt; My Ong &gt; Create Bank Account.</w:t>
      </w:r>
    </w:p>
    <w:p w14:paraId="3877A11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89E29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06BF4E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3&gt; </w:t>
            </w:r>
          </w:p>
        </w:tc>
      </w:tr>
      <w:tr w:rsidR="00A25120" w:rsidRPr="009D2F56" w14:paraId="3DD126A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6A8956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77DFCB" w14:textId="634AF3CA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</w:t>
            </w:r>
          </w:p>
        </w:tc>
      </w:tr>
      <w:tr w:rsidR="00A25120" w14:paraId="7F87D10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C44EC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50DE8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un formulario de creación de la cuenta bancaria.</w:t>
            </w:r>
          </w:p>
          <w:p w14:paraId="1190EAA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0" wp14:anchorId="7E27783E" wp14:editId="4B3CE44D">
                  <wp:extent cx="2043430" cy="995680"/>
                  <wp:effectExtent l="0" t="0" r="0" b="0"/>
                  <wp:docPr id="67" name="Imagen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n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43430" cy="9956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FC74D6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869EB4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3272F90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B37A9D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BF1C2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4B552D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17A9B1C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421FFAD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79D2F0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4&gt; </w:t>
            </w:r>
          </w:p>
        </w:tc>
      </w:tr>
      <w:tr w:rsidR="00A25120" w:rsidRPr="009D2F56" w14:paraId="569144D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5A76D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48F3FDA" w14:textId="6379B013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</w:t>
            </w:r>
            <w:r>
              <w:rPr>
                <w:color w:val="auto"/>
                <w:lang w:val="es-ES"/>
              </w:rPr>
              <w:t>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 Dejamos todos los campos en blanco o rellenamos el número de cuenta con un patrón incorrecto y pulsamos el botón “Guardar/Save”.</w:t>
            </w:r>
          </w:p>
        </w:tc>
      </w:tr>
      <w:tr w:rsidR="00A25120" w14:paraId="5DC4CB0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E09EFB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E3E785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guarda la cuenta bancaria y muestra los siguientes errores:</w:t>
            </w:r>
          </w:p>
          <w:p w14:paraId="3D9B0C7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7A0F2886" wp14:editId="3292929E">
                  <wp:extent cx="2171065" cy="921385"/>
                  <wp:effectExtent l="0" t="0" r="0" b="0"/>
                  <wp:docPr id="68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1065" cy="9213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3A75C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3C0F8DA4" wp14:editId="3BB9A90A">
                  <wp:extent cx="2170430" cy="857885"/>
                  <wp:effectExtent l="0" t="0" r="0" b="0"/>
                  <wp:docPr id="69" name="Imagen 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9" name="Imagen 4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70430" cy="857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6417B04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1AE8C5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049B21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3518F46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19027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F7FCE4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964C3E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FA63C0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9BC160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5&gt; </w:t>
            </w:r>
          </w:p>
        </w:tc>
      </w:tr>
      <w:tr w:rsidR="00A25120" w14:paraId="1DFF7E6F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75A7DF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59F2BE6" w14:textId="7AFB5F14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</w:t>
            </w:r>
            <w:r>
              <w:rPr>
                <w:color w:val="auto"/>
                <w:lang w:val="es-ES"/>
              </w:rPr>
              <w:t>s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 xml:space="preserve"> 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>pulsamos en “My ONG” &gt; “Create Bank Account”. Rellenamos los campos correctamente y pulsamos el botón “Guardar/Save”.</w:t>
            </w:r>
          </w:p>
          <w:p w14:paraId="6663CEC0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C96C404" wp14:editId="1EEAB010">
                  <wp:extent cx="2210435" cy="996315"/>
                  <wp:effectExtent l="0" t="0" r="0" b="0"/>
                  <wp:docPr id="70" name="Imagen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0" name="Imagen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10435" cy="9963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04AA778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DA2244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0562A89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bancaria y redirige a la página de inicio.</w:t>
            </w:r>
          </w:p>
        </w:tc>
      </w:tr>
      <w:tr w:rsidR="00A25120" w14:paraId="55C7739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B9356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E420505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1820360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AB014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E5D30A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6C6AA8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49FC68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E89B98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6&gt; </w:t>
            </w:r>
          </w:p>
        </w:tc>
      </w:tr>
      <w:tr w:rsidR="00A25120" w:rsidRPr="009D2F56" w14:paraId="7C574E2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915D9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3BFB388" w14:textId="02CBC2E2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</w:t>
            </w:r>
            <w:r>
              <w:rPr>
                <w:color w:val="auto"/>
                <w:lang w:val="es-ES"/>
              </w:rPr>
              <w:t>logueamos como “</w:t>
            </w:r>
            <w:r w:rsidR="004031A6" w:rsidRPr="00906FC6">
              <w:rPr>
                <w:color w:val="auto"/>
                <w:lang w:val="es-ES"/>
              </w:rPr>
              <w:t>presidente4</w:t>
            </w:r>
            <w:r>
              <w:rPr>
                <w:color w:val="auto"/>
                <w:lang w:val="es-ES"/>
              </w:rPr>
              <w:t>/</w:t>
            </w:r>
            <w:r w:rsidR="004031A6" w:rsidRPr="00906FC6">
              <w:rPr>
                <w:color w:val="auto"/>
                <w:lang w:val="es-ES"/>
              </w:rPr>
              <w:t xml:space="preserve"> presidente4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 xml:space="preserve">en “My </w:t>
            </w:r>
            <w:r>
              <w:rPr>
                <w:color w:val="000000" w:themeColor="text1"/>
                <w:lang w:val="es-ES"/>
              </w:rPr>
              <w:lastRenderedPageBreak/>
              <w:t xml:space="preserve">ONG” &gt; “Create Bank Account”. </w:t>
            </w:r>
          </w:p>
        </w:tc>
      </w:tr>
      <w:tr w:rsidR="00A25120" w14:paraId="1AC4EAB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C5E47F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7FCD808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Como ya hemos registrado una cuenta bancaria a nuestra ONG, nos aparece un mensaje que no nos permite registrar otra.</w:t>
            </w:r>
          </w:p>
          <w:p w14:paraId="09F86EF2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710ACA" wp14:editId="07B7AAF9">
                  <wp:extent cx="2021840" cy="731520"/>
                  <wp:effectExtent l="0" t="0" r="0" b="0"/>
                  <wp:docPr id="71" name="Imagen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1" name="Imagen 4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21840" cy="7315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82CB74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F6C6B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4D6AE05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FF8717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67F100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97C1F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25316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49CDD7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22E41F9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7&gt; </w:t>
            </w:r>
          </w:p>
        </w:tc>
      </w:tr>
      <w:tr w:rsidR="00A25120" w:rsidRPr="009D2F56" w14:paraId="298AD60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0E8F08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35F4945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mos la opción de cambio de idioma.</w:t>
            </w:r>
          </w:p>
        </w:tc>
      </w:tr>
      <w:tr w:rsidR="00A25120" w:rsidRPr="009D2F56" w14:paraId="591A701E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427F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8211B1F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11794E2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4C1267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F6ADBA7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51288EE8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5B8797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118029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BFF46A1" w14:textId="77777777" w:rsidR="00A25120" w:rsidRDefault="009B7110">
      <w:pPr>
        <w:pStyle w:val="Ttulo11"/>
      </w:pPr>
      <w:bookmarkStart w:id="24" w:name="_Toc9442611"/>
      <w:r>
        <w:t>UC16 Mostrar ONG</w:t>
      </w:r>
      <w:bookmarkEnd w:id="24"/>
      <w:r>
        <w:t xml:space="preserve"> </w:t>
      </w:r>
    </w:p>
    <w:p w14:paraId="2B455AFE" w14:textId="77777777" w:rsidR="00A25120" w:rsidRDefault="00A25120">
      <w:pPr>
        <w:pStyle w:val="Subttulo"/>
      </w:pPr>
    </w:p>
    <w:p w14:paraId="1EC08736" w14:textId="77777777" w:rsidR="00A25120" w:rsidRDefault="009B7110">
      <w:pPr>
        <w:pStyle w:val="Subttulo"/>
      </w:pPr>
      <w:r>
        <w:t>Description</w:t>
      </w:r>
    </w:p>
    <w:p w14:paraId="5B0FDA4A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actor autenticado como presidente puede ver los datos de su ONG y su cuenta bancaria.</w:t>
      </w:r>
    </w:p>
    <w:p w14:paraId="0A362127" w14:textId="77777777" w:rsidR="00A25120" w:rsidRDefault="009B7110">
      <w:pPr>
        <w:pStyle w:val="Subttulo"/>
      </w:pPr>
      <w:r>
        <w:t>Access</w:t>
      </w:r>
    </w:p>
    <w:p w14:paraId="59A28798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presidente2/presidente2) &gt; My Ong &gt; Display ONG.</w:t>
      </w:r>
    </w:p>
    <w:p w14:paraId="4B38B56C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EED6BF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994DCF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8&gt; </w:t>
            </w:r>
          </w:p>
        </w:tc>
      </w:tr>
      <w:tr w:rsidR="00A25120" w:rsidRPr="009D2F56" w14:paraId="3A4EEE3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554793D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4BBF913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>en “My ONG” &gt; “Display ONG”.</w:t>
            </w:r>
          </w:p>
        </w:tc>
      </w:tr>
      <w:tr w:rsidR="00A25120" w14:paraId="582B22E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D90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7D65B0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ONG.</w:t>
            </w:r>
          </w:p>
          <w:p w14:paraId="156ED697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2C26BFCA" wp14:editId="65987E19">
                  <wp:extent cx="1717675" cy="1969770"/>
                  <wp:effectExtent l="0" t="0" r="0" b="0"/>
                  <wp:docPr id="72" name="Imagen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2" name="Imagen 7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717675" cy="1969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67EBF43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9E7CBE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C86515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39B9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2059C6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C4D156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DE665" w14:textId="77777777" w:rsidR="00A25120" w:rsidRDefault="00A25120">
      <w:pPr>
        <w:pStyle w:val="Ttulo11"/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595550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9FC78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099&gt; </w:t>
            </w:r>
          </w:p>
        </w:tc>
      </w:tr>
      <w:tr w:rsidR="00A25120" w:rsidRPr="009D2F56" w14:paraId="030E53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CEB8EA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3CCCE2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como </w:t>
            </w:r>
            <w:r>
              <w:rPr>
                <w:color w:val="auto"/>
                <w:lang w:val="es-ES"/>
              </w:rPr>
              <w:t>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y pulsamos </w:t>
            </w:r>
            <w:r>
              <w:rPr>
                <w:color w:val="000000" w:themeColor="text1"/>
                <w:lang w:val="es-ES"/>
              </w:rPr>
              <w:t xml:space="preserve">en “My ONG” &gt; “Display ONG” &gt; “Bank Account”. </w:t>
            </w:r>
          </w:p>
        </w:tc>
      </w:tr>
      <w:tr w:rsidR="00A25120" w14:paraId="247A3B8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7AC66E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BF4134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muestra la información de nuestra cuenta bancaria.</w:t>
            </w:r>
          </w:p>
          <w:p w14:paraId="2D9411C3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8255" wp14:anchorId="262A7D7E" wp14:editId="471D20A4">
                  <wp:extent cx="2297430" cy="1868170"/>
                  <wp:effectExtent l="0" t="0" r="0" b="0"/>
                  <wp:docPr id="73" name="Imagen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Imagen 7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97430" cy="1868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7D552ED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04BAF0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854280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7E8A0C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7F316E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3C3185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110ED2F0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381BF6AC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0BEF07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0&gt; </w:t>
            </w:r>
          </w:p>
        </w:tc>
      </w:tr>
      <w:tr w:rsidR="00A25120" w14:paraId="7973230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D2FE7A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07953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>
              <w:rPr>
                <w:color w:val="auto"/>
              </w:rPr>
              <w:t>presidente2</w:t>
            </w:r>
            <w:r>
              <w:rPr>
                <w:color w:val="auto"/>
                <w:lang w:val="es-ES"/>
              </w:rPr>
              <w:t xml:space="preserve">” y </w:t>
            </w:r>
            <w:r>
              <w:rPr>
                <w:color w:val="000000" w:themeColor="text1"/>
                <w:lang w:val="es-ES"/>
              </w:rPr>
              <w:t xml:space="preserve">pulsamos en “My ONG” &gt; “Display ONG” &gt; “Bank Account” &gt; “Edit”. </w:t>
            </w:r>
          </w:p>
        </w:tc>
      </w:tr>
      <w:tr w:rsidR="00A25120" w14:paraId="08BE353D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113F4E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5A6F34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aparece el formulario para editar la cuenta bancaria.</w:t>
            </w:r>
          </w:p>
          <w:p w14:paraId="70D078F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437A1390" wp14:editId="3D4D48F0">
                  <wp:extent cx="2122805" cy="862965"/>
                  <wp:effectExtent l="0" t="0" r="0" b="0"/>
                  <wp:docPr id="74" name="Imagen 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4" name="Imagen 8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2805" cy="862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27E0680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40D28F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7E99AB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72718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035AFC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6C66738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57981D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13D77AD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176C10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1&gt; </w:t>
            </w:r>
          </w:p>
        </w:tc>
      </w:tr>
      <w:tr w:rsidR="00A25120" w:rsidRPr="009D2F56" w14:paraId="64AD0B12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9143E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E6EA0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Display ONG” &gt; “Bank Account” &gt; “Edit”. Dejamos el único campo que hay en blanco y pulsamos “Guardar/Save”.</w:t>
            </w:r>
          </w:p>
        </w:tc>
      </w:tr>
      <w:tr w:rsidR="00A25120" w14:paraId="53BB98F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D8EAD8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5A49EF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 se guarda la cuenta bancaria y nos muestra el siguiente error:</w:t>
            </w:r>
          </w:p>
          <w:p w14:paraId="5772372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1270" wp14:anchorId="58F3FFEB" wp14:editId="23ADC752">
                  <wp:extent cx="2361565" cy="802640"/>
                  <wp:effectExtent l="0" t="0" r="0" b="0"/>
                  <wp:docPr id="75" name="Imagen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5" name="Imagen 8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61565" cy="802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1258BB2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EE7C02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BC36724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C2F9DB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110905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37F781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9C2639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8B2367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174C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lastRenderedPageBreak/>
              <w:t xml:space="preserve">Test &lt;#102&gt; </w:t>
            </w:r>
          </w:p>
        </w:tc>
      </w:tr>
      <w:tr w:rsidR="00A25120" w14:paraId="603E2E4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7DF72C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24415EF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Nos logueamos </w:t>
            </w:r>
            <w:r>
              <w:rPr>
                <w:color w:val="auto"/>
                <w:lang w:val="es-ES"/>
              </w:rPr>
              <w:t>como “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>/</w:t>
            </w:r>
            <w:r w:rsidRPr="00906FC6">
              <w:rPr>
                <w:color w:val="auto"/>
                <w:lang w:val="es-ES"/>
              </w:rPr>
              <w:t>presidente2</w:t>
            </w:r>
            <w:r>
              <w:rPr>
                <w:color w:val="auto"/>
                <w:lang w:val="es-ES"/>
              </w:rPr>
              <w:t xml:space="preserve">” </w:t>
            </w:r>
            <w:r>
              <w:rPr>
                <w:color w:val="000000" w:themeColor="text1"/>
                <w:lang w:val="es-ES"/>
              </w:rPr>
              <w:t>y pulsamos en “My ONG” &gt; “Display ONG” &gt; “Bank Account” &gt; “Edit”. Rellenamos el campo correctamente y pulsamos “Guardar/Save”.</w:t>
            </w:r>
          </w:p>
          <w:p w14:paraId="390A6E81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4445" distL="0" distR="1905" wp14:anchorId="5CC44C4F" wp14:editId="71B06363">
                  <wp:extent cx="1979930" cy="872490"/>
                  <wp:effectExtent l="0" t="0" r="0" b="0"/>
                  <wp:docPr id="76" name="Imagen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6" name="Imagen 8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79930" cy="8724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9D2F56" w14:paraId="54C060E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C82CE8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39343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guarda la cuenta correctamente y nos redirige a la vista de los datos de la misma.</w:t>
            </w:r>
          </w:p>
          <w:p w14:paraId="1A94AD13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2233326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35193A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B9AF199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6D005A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217F9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D29C75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575BD58" w14:textId="77777777" w:rsidR="00A25120" w:rsidRDefault="00A25120"/>
    <w:p w14:paraId="20EDC578" w14:textId="77777777" w:rsidR="00A25120" w:rsidRDefault="00A25120"/>
    <w:p w14:paraId="5CBD40AB" w14:textId="77777777" w:rsidR="00A25120" w:rsidRDefault="00A25120"/>
    <w:p w14:paraId="6366C32D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41260D93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85A742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3&gt; </w:t>
            </w:r>
          </w:p>
        </w:tc>
      </w:tr>
      <w:tr w:rsidR="00A25120" w:rsidRPr="009D2F56" w14:paraId="785CEB63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BE3965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50B94E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Pulsamos la opción de cambio de idioma </w:t>
            </w:r>
          </w:p>
        </w:tc>
      </w:tr>
      <w:tr w:rsidR="00A25120" w:rsidRPr="009D2F56" w14:paraId="4A54116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FBF2403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2D54210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sistema se traduce pero la funcionalidad es la misma.</w:t>
            </w:r>
          </w:p>
        </w:tc>
      </w:tr>
      <w:tr w:rsidR="00A25120" w14:paraId="07E00F4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62CF2CB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556B13B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29028CE5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9B6C85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2FCE1A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61E3F1AD" w14:textId="77777777" w:rsidR="00A25120" w:rsidRDefault="00A25120">
      <w:pPr>
        <w:pStyle w:val="Ttulo11"/>
      </w:pPr>
    </w:p>
    <w:p w14:paraId="00BB5471" w14:textId="77777777" w:rsidR="00A25120" w:rsidRDefault="009B7110">
      <w:pPr>
        <w:pStyle w:val="Ttulo11"/>
      </w:pPr>
      <w:bookmarkStart w:id="25" w:name="_Toc9442612"/>
      <w:r>
        <w:t>UC17 Listar cuentas bancarias</w:t>
      </w:r>
      <w:bookmarkEnd w:id="25"/>
    </w:p>
    <w:p w14:paraId="2DA31751" w14:textId="77777777" w:rsidR="00A25120" w:rsidRDefault="00A25120">
      <w:pPr>
        <w:pStyle w:val="Subttulo"/>
      </w:pPr>
    </w:p>
    <w:p w14:paraId="64C254F8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0E428B92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listar las cuentas bancarias registradas en el sistema.</w:t>
      </w:r>
    </w:p>
    <w:p w14:paraId="29F11730" w14:textId="77777777" w:rsidR="00A25120" w:rsidRDefault="009B7110">
      <w:pPr>
        <w:pStyle w:val="Subttulo"/>
      </w:pPr>
      <w:r>
        <w:t>Access</w:t>
      </w:r>
    </w:p>
    <w:p w14:paraId="21135A4A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Bank accounts.</w:t>
      </w:r>
    </w:p>
    <w:p w14:paraId="7E7B9827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316"/>
        <w:gridCol w:w="7926"/>
      </w:tblGrid>
      <w:tr w:rsidR="00A25120" w14:paraId="3448929F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6689171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4&gt; </w:t>
            </w:r>
          </w:p>
        </w:tc>
      </w:tr>
      <w:tr w:rsidR="00A25120" w:rsidRPr="009D2F56" w14:paraId="7708ECA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F2DA47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750C619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Bank Accounts”.</w:t>
            </w:r>
          </w:p>
        </w:tc>
      </w:tr>
      <w:tr w:rsidR="00A25120" w14:paraId="12ACB93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6C3E0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F95622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una lista con las cuentas bancarias existentes.</w:t>
            </w:r>
          </w:p>
          <w:p w14:paraId="30E3151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lastRenderedPageBreak/>
              <w:drawing>
                <wp:inline distT="0" distB="0" distL="0" distR="4445" wp14:anchorId="16E1D45D" wp14:editId="709CAFF3">
                  <wp:extent cx="4891405" cy="1113155"/>
                  <wp:effectExtent l="0" t="0" r="0" b="0"/>
                  <wp:docPr id="77" name="Imagen 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" name="Imagen 8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91405" cy="1113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343180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49829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2A23A303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6827E6EF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6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29386F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25" w:type="dxa"/>
            <w:tcBorders>
              <w:top w:val="single" w:sz="4" w:space="0" w:color="FFFFFF"/>
              <w:bottom w:val="single" w:sz="4" w:space="0" w:color="FFFFFF"/>
            </w:tcBorders>
          </w:tcPr>
          <w:p w14:paraId="4A66E339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5DD347DF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7C2D8427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0D79292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5&gt; </w:t>
            </w:r>
          </w:p>
        </w:tc>
      </w:tr>
      <w:tr w:rsidR="00A25120" w14:paraId="6E2A305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933C01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15CBF78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En caso de que haya muchas cuentas bancarias se navega por las páginas según su elección. </w:t>
            </w:r>
            <w:r>
              <w:rPr>
                <w:color w:val="000000" w:themeColor="text1"/>
              </w:rPr>
              <w:t>[First, Prev, Next, Last].</w:t>
            </w:r>
          </w:p>
        </w:tc>
      </w:tr>
      <w:tr w:rsidR="00A25120" w:rsidRPr="009D2F56" w14:paraId="4C67F79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38D59F6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0C122F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navega por las páginas correctamente mostrando la información de la página.</w:t>
            </w:r>
          </w:p>
        </w:tc>
      </w:tr>
      <w:tr w:rsidR="00A25120" w14:paraId="21F85925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B93024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1CA1E46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14:paraId="76A7E160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80A1A1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14C5786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17E0C4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12"/>
        <w:gridCol w:w="7730"/>
      </w:tblGrid>
      <w:tr w:rsidR="00A25120" w14:paraId="59DC2D50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BAA932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6&gt; </w:t>
            </w:r>
          </w:p>
        </w:tc>
      </w:tr>
      <w:tr w:rsidR="00A25120" w:rsidRPr="009D2F56" w14:paraId="19FF0386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EC3308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128818E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Pulsar la opción de cambio de idioma.</w:t>
            </w:r>
          </w:p>
        </w:tc>
      </w:tr>
      <w:tr w:rsidR="00A25120" w14:paraId="70B915C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736E479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3FE7EA05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traducen los elementos del listado y se conserva su funcionalidad.</w:t>
            </w:r>
          </w:p>
          <w:p w14:paraId="3F09A98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8255" distL="0" distR="0" wp14:anchorId="4616F803" wp14:editId="7A3552F1">
                  <wp:extent cx="4770755" cy="1058545"/>
                  <wp:effectExtent l="0" t="0" r="0" b="0"/>
                  <wp:docPr id="78" name="Imagen 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" name="Imagen 8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70755" cy="1058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14:paraId="480E5DD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785518E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20967B8C" w14:textId="77777777" w:rsidR="00A25120" w:rsidRDefault="00A251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14:paraId="04586FB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12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A339D0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29" w:type="dxa"/>
            <w:tcBorders>
              <w:top w:val="single" w:sz="4" w:space="0" w:color="FFFFFF"/>
              <w:bottom w:val="single" w:sz="4" w:space="0" w:color="FFFFFF"/>
            </w:tcBorders>
          </w:tcPr>
          <w:p w14:paraId="591B38A1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4FC1FF7E" w14:textId="77777777" w:rsidR="00A25120" w:rsidRDefault="009B7110">
      <w:pPr>
        <w:pStyle w:val="Ttulo11"/>
      </w:pPr>
      <w:bookmarkStart w:id="26" w:name="_Toc9442613"/>
      <w:r>
        <w:t>UC18 Dashboard</w:t>
      </w:r>
      <w:bookmarkEnd w:id="26"/>
    </w:p>
    <w:p w14:paraId="607359F7" w14:textId="77777777" w:rsidR="00A25120" w:rsidRDefault="00A25120">
      <w:pPr>
        <w:pStyle w:val="Subttulo"/>
      </w:pPr>
    </w:p>
    <w:p w14:paraId="444F46BA" w14:textId="77777777" w:rsidR="00A25120" w:rsidRDefault="009B711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14:paraId="305919EC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Un usuario autenticado como administrador puede acceder a su dashboard.</w:t>
      </w:r>
    </w:p>
    <w:p w14:paraId="65445018" w14:textId="77777777" w:rsidR="00A25120" w:rsidRDefault="009B7110">
      <w:pPr>
        <w:pStyle w:val="Subttulo"/>
      </w:pPr>
      <w:r>
        <w:t>Access</w:t>
      </w:r>
    </w:p>
    <w:p w14:paraId="08C18F00" w14:textId="77777777" w:rsidR="00A25120" w:rsidRDefault="009B7110">
      <w:pPr>
        <w:rPr>
          <w:rFonts w:ascii="Comic Sans MS" w:hAnsi="Comic Sans MS"/>
        </w:rPr>
      </w:pPr>
      <w:r>
        <w:rPr>
          <w:rFonts w:ascii="Comic Sans MS" w:hAnsi="Comic Sans MS"/>
        </w:rPr>
        <w:t>Principal menu &gt; Login (admin/admin) &gt; Dashboard.</w:t>
      </w:r>
    </w:p>
    <w:p w14:paraId="0497A428" w14:textId="77777777" w:rsidR="00A25120" w:rsidRDefault="009B7110">
      <w:pPr>
        <w:pStyle w:val="Subttulo"/>
      </w:pPr>
      <w:r>
        <w:t>Tests</w:t>
      </w: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234D820E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48814C0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7&gt; </w:t>
            </w:r>
          </w:p>
        </w:tc>
      </w:tr>
      <w:tr w:rsidR="00A25120" w:rsidRPr="009D2F56" w14:paraId="588C91D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F8315B2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12E439DD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Desde el menú principal pulsar en la opción “Dashboard”.</w:t>
            </w:r>
          </w:p>
        </w:tc>
      </w:tr>
      <w:tr w:rsidR="00A25120" w:rsidRPr="009D2F56" w14:paraId="4C234B8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3C42560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6DA8ACC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muestra la información siguiente.</w:t>
            </w:r>
          </w:p>
          <w:p w14:paraId="790B936A" w14:textId="77777777" w:rsidR="00A25120" w:rsidRPr="00906FC6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:rsidRPr="008F0490" w14:paraId="6AE3CAE9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1499C4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DBE5F1" w:themeFill="accent1" w:themeFillTint="33"/>
          </w:tcPr>
          <w:p w14:paraId="0E5B9806" w14:textId="4A86D379" w:rsidR="00A25120" w:rsidRPr="008F0490" w:rsidRDefault="008F049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8F0490">
              <w:rPr>
                <w:color w:val="000000" w:themeColor="text1"/>
                <w:lang w:val="es-ES"/>
              </w:rPr>
              <w:t>Se muestra la información e</w:t>
            </w:r>
            <w:r>
              <w:rPr>
                <w:color w:val="000000" w:themeColor="text1"/>
                <w:lang w:val="es-ES"/>
              </w:rPr>
              <w:t>sperada referente a</w:t>
            </w:r>
            <w:r w:rsidR="00EA0520">
              <w:rPr>
                <w:color w:val="000000" w:themeColor="text1"/>
                <w:lang w:val="es-ES"/>
              </w:rPr>
              <w:t>l dashboard.</w:t>
            </w:r>
          </w:p>
        </w:tc>
      </w:tr>
      <w:tr w:rsidR="00A25120" w14:paraId="0C494FC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FEC42D8" w14:textId="77777777" w:rsidR="00A25120" w:rsidRDefault="009B7110">
            <w:pPr>
              <w:spacing w:after="0" w:line="240" w:lineRule="auto"/>
              <w:rPr>
                <w:rStyle w:val="Textoennegrita"/>
              </w:rPr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65CD33CE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7386A5B6" w14:textId="77777777" w:rsidR="00A25120" w:rsidRDefault="00A25120"/>
    <w:p w14:paraId="0F903334" w14:textId="77777777" w:rsidR="00A25120" w:rsidRDefault="00A25120"/>
    <w:p w14:paraId="2A08FD93" w14:textId="77777777" w:rsidR="00A25120" w:rsidRDefault="009B7110">
      <w:pPr>
        <w:pStyle w:val="Ttulo11"/>
      </w:pPr>
      <w:bookmarkStart w:id="27" w:name="_Toc418455301"/>
      <w:bookmarkStart w:id="28" w:name="_Toc9442614"/>
      <w:r>
        <w:t>Additional tests</w:t>
      </w:r>
      <w:bookmarkEnd w:id="27"/>
      <w:bookmarkEnd w:id="28"/>
    </w:p>
    <w:p w14:paraId="35F4C645" w14:textId="77777777" w:rsidR="00A25120" w:rsidRDefault="009B7110">
      <w:pPr>
        <w:pStyle w:val="Notes"/>
        <w:rPr>
          <w:color w:val="auto"/>
          <w:lang w:val="es-ES"/>
        </w:rPr>
      </w:pPr>
      <w:r>
        <w:rPr>
          <w:color w:val="auto"/>
          <w:lang w:val="es-ES"/>
        </w:rPr>
        <w:t>Además de los tests de aceptación anteriores, consideramos oportuno añadir los siguientes test que prueban otras funcionalidades del sistema.</w:t>
      </w:r>
    </w:p>
    <w:p w14:paraId="0A67250E" w14:textId="77777777" w:rsidR="00A25120" w:rsidRDefault="00A25120">
      <w:pPr>
        <w:pStyle w:val="Notes"/>
        <w:rPr>
          <w:lang w:val="es-ES"/>
        </w:rPr>
      </w:pPr>
    </w:p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C430411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3205315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8&gt; </w:t>
            </w:r>
          </w:p>
        </w:tc>
      </w:tr>
      <w:tr w:rsidR="00A25120" w:rsidRPr="009D2F56" w14:paraId="53F7601E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1FFC6C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C78DE5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deslogueamos de la aplicación.</w:t>
            </w:r>
          </w:p>
        </w:tc>
      </w:tr>
      <w:tr w:rsidR="00A25120" w:rsidRPr="009D2F56" w14:paraId="17B5D931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42F309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1672A6E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redirige a la página principal y no estamos logueados con ningún usuario.</w:t>
            </w:r>
          </w:p>
          <w:p w14:paraId="5DD38C2F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</w:tc>
      </w:tr>
      <w:tr w:rsidR="00A25120" w:rsidRPr="00EA0520" w14:paraId="70E451DD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659F8C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34A9CB2D" w14:textId="76E8580D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La función responde de l</w:t>
            </w:r>
            <w:r>
              <w:rPr>
                <w:color w:val="000000" w:themeColor="text1"/>
                <w:lang w:val="es-ES"/>
              </w:rPr>
              <w:t>a manera esperada.</w:t>
            </w:r>
          </w:p>
        </w:tc>
      </w:tr>
      <w:tr w:rsidR="00A25120" w14:paraId="2129110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0225874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4C413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F7E92A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261"/>
        <w:gridCol w:w="7981"/>
      </w:tblGrid>
      <w:tr w:rsidR="00A25120" w14:paraId="557D7EA9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5CD0674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09&gt; </w:t>
            </w:r>
          </w:p>
        </w:tc>
      </w:tr>
      <w:tr w:rsidR="00A25120" w:rsidRPr="009D2F56" w14:paraId="16DA475C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A70F03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9BD1BA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acemos click en Terms and conditions / Términos y condiciones.</w:t>
            </w:r>
          </w:p>
        </w:tc>
      </w:tr>
      <w:tr w:rsidR="00A25120" w14:paraId="2969831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053A9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74C65FE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os términos y condiciones de la web. </w:t>
            </w:r>
          </w:p>
          <w:p w14:paraId="795ABF4A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3175" distL="0" distR="0" wp14:anchorId="6ABBEF2B" wp14:editId="46D33C22">
                  <wp:extent cx="4939030" cy="1844675"/>
                  <wp:effectExtent l="0" t="0" r="0" b="0"/>
                  <wp:docPr id="79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Imagen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39030" cy="1844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25120" w:rsidRPr="00EA0520" w14:paraId="2ECBD041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FD66038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6E3628E5" w14:textId="667D8946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Muestra la información esperada r</w:t>
            </w:r>
            <w:r>
              <w:rPr>
                <w:color w:val="000000" w:themeColor="text1"/>
                <w:lang w:val="es-ES"/>
              </w:rPr>
              <w:t>eferente a los términos y condiciones de la web</w:t>
            </w:r>
          </w:p>
        </w:tc>
      </w:tr>
      <w:tr w:rsidR="00A25120" w14:paraId="482693BA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0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5C011937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981" w:type="dxa"/>
            <w:tcBorders>
              <w:top w:val="single" w:sz="4" w:space="0" w:color="FFFFFF"/>
              <w:bottom w:val="single" w:sz="4" w:space="0" w:color="FFFFFF"/>
            </w:tcBorders>
          </w:tcPr>
          <w:p w14:paraId="31313763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AFE1A58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6C59032B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5145584B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0&gt; </w:t>
            </w:r>
          </w:p>
        </w:tc>
      </w:tr>
      <w:tr w:rsidR="00A25120" w:rsidRPr="009D2F56" w14:paraId="7272C6A8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DDB853A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92DE9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Hacemos click en Breaches / Brechas.</w:t>
            </w:r>
          </w:p>
        </w:tc>
      </w:tr>
      <w:tr w:rsidR="00A25120" w:rsidRPr="009D2F56" w14:paraId="61D67A3C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83C1FE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59FD686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Se muestran las brechas de seguridad del sistema. </w:t>
            </w:r>
          </w:p>
          <w:p w14:paraId="0FF5C01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noProof/>
                <w:color w:val="000000" w:themeColor="text1"/>
                <w:lang w:val="es-ES" w:eastAsia="es-ES"/>
              </w:rPr>
              <w:lastRenderedPageBreak/>
              <w:drawing>
                <wp:anchor distT="0" distB="0" distL="0" distR="0" simplePos="0" relativeHeight="2" behindDoc="0" locked="0" layoutInCell="1" allowOverlap="1" wp14:anchorId="30B6B354" wp14:editId="6C0A6239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74295</wp:posOffset>
                  </wp:positionV>
                  <wp:extent cx="4763135" cy="1094740"/>
                  <wp:effectExtent l="0" t="0" r="0" b="0"/>
                  <wp:wrapSquare wrapText="largest"/>
                  <wp:docPr id="80" name="Imagen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0" name="Imagen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3135" cy="10947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A25120" w:rsidRPr="00EA0520" w14:paraId="0D6B3DA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C1C27C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lastRenderedPageBreak/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F2E471E" w14:textId="42B7C698" w:rsidR="00A25120" w:rsidRPr="00EA05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 w:rsidRPr="00EA0520">
              <w:rPr>
                <w:color w:val="000000" w:themeColor="text1"/>
                <w:lang w:val="es-ES"/>
              </w:rPr>
              <w:t>Muestra las brechas que s</w:t>
            </w:r>
            <w:r>
              <w:rPr>
                <w:color w:val="000000" w:themeColor="text1"/>
                <w:lang w:val="es-ES"/>
              </w:rPr>
              <w:t>e han producido de la manera esperada.</w:t>
            </w:r>
          </w:p>
        </w:tc>
      </w:tr>
      <w:tr w:rsidR="00A25120" w14:paraId="131BFC74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66296E95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E844370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33B09CAC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0F8FCB26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1977449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1&gt; </w:t>
            </w:r>
          </w:p>
        </w:tc>
      </w:tr>
      <w:tr w:rsidR="00A25120" w14:paraId="05EAF270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1A71264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1D74C57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Nos logueamos como administrador con las credenciales admin/admin. Hacemos click en Create breache / Crear brechas.Se mostrará un formulario, donde introduciremos:</w:t>
            </w:r>
          </w:p>
          <w:p w14:paraId="3B985C74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Title = title1</w:t>
            </w:r>
          </w:p>
          <w:p w14:paraId="5F1FA67B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- Description = description1</w:t>
            </w:r>
          </w:p>
          <w:p w14:paraId="5C42B372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Click en Save / Guardar</w:t>
            </w:r>
          </w:p>
        </w:tc>
      </w:tr>
      <w:tr w:rsidR="00A25120" w:rsidRPr="009D2F56" w14:paraId="5F85D887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16353E2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A95CA7B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la brecha de seguridad en el sistema.</w:t>
            </w:r>
          </w:p>
        </w:tc>
      </w:tr>
      <w:tr w:rsidR="00A25120" w:rsidRPr="00EA0520" w14:paraId="4CC3069B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CD09906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598B36D2" w14:textId="2CE81F95" w:rsidR="00A251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Se guarda una brecha de sistema de la manera esperada.</w:t>
            </w:r>
          </w:p>
        </w:tc>
      </w:tr>
      <w:tr w:rsidR="00A25120" w14:paraId="7636B126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70E14CDC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0E4E8AFC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2B36E336" w14:textId="77777777" w:rsidR="00A25120" w:rsidRDefault="00A25120"/>
    <w:tbl>
      <w:tblPr>
        <w:tblStyle w:val="Cuadrculavistosa-nfasis1"/>
        <w:tblW w:w="9242" w:type="dxa"/>
        <w:tblBorders>
          <w:bottom w:val="single" w:sz="4" w:space="0" w:color="FFFFFF"/>
          <w:insideH w:val="single" w:sz="4" w:space="0" w:color="FFFFFF"/>
        </w:tblBorders>
        <w:tblLook w:val="04A0" w:firstRow="1" w:lastRow="0" w:firstColumn="1" w:lastColumn="0" w:noHBand="0" w:noVBand="1"/>
      </w:tblPr>
      <w:tblGrid>
        <w:gridCol w:w="1524"/>
        <w:gridCol w:w="7718"/>
      </w:tblGrid>
      <w:tr w:rsidR="00A25120" w14:paraId="5AB9CA02" w14:textId="77777777" w:rsidTr="00A251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1" w:type="dxa"/>
            <w:gridSpan w:val="2"/>
            <w:tcBorders>
              <w:bottom w:val="single" w:sz="4" w:space="0" w:color="FFFFFF"/>
            </w:tcBorders>
            <w:shd w:val="clear" w:color="auto" w:fill="1F497D" w:themeFill="text2"/>
          </w:tcPr>
          <w:p w14:paraId="73B75160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  <w:b/>
                <w:bCs/>
              </w:rPr>
              <w:t xml:space="preserve">Test &lt;#112&gt; </w:t>
            </w:r>
          </w:p>
        </w:tc>
      </w:tr>
      <w:tr w:rsidR="00A25120" w14:paraId="08415F5A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4878B91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Description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F01EF2C" w14:textId="77777777" w:rsidR="00A25120" w:rsidRDefault="009B711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color w:val="000000" w:themeColor="text1"/>
                <w:lang w:val="es-ES"/>
              </w:rPr>
              <w:t xml:space="preserve">Nos logueamos como administrador con las credenciales admin/admin. Hacemos click en Configuration / Configuración.Se mostrará un formulario, donde cambiaremos el campo “Welcome message EN”, y escribimos “Prueba”. </w:t>
            </w:r>
            <w:r>
              <w:rPr>
                <w:color w:val="000000" w:themeColor="text1"/>
              </w:rPr>
              <w:t>Damos click a Save / Guardar.</w:t>
            </w:r>
          </w:p>
        </w:tc>
      </w:tr>
      <w:tr w:rsidR="00A25120" w14:paraId="511B9453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4EF3B69E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Expected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76B1AAB4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 xml:space="preserve"> Se guarda el nuevo mensaje de bienvenida.</w:t>
            </w:r>
          </w:p>
          <w:p w14:paraId="18EEBD6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</w:p>
          <w:p w14:paraId="19E484DD" w14:textId="77777777" w:rsidR="00A25120" w:rsidRDefault="009B711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  <w:r>
              <w:rPr>
                <w:noProof/>
                <w:lang w:val="es-ES" w:eastAsia="es-ES"/>
              </w:rPr>
              <w:drawing>
                <wp:inline distT="0" distB="6350" distL="0" distR="0" wp14:anchorId="65671433" wp14:editId="3E7ECD28">
                  <wp:extent cx="2475865" cy="2152650"/>
                  <wp:effectExtent l="0" t="0" r="0" b="0"/>
                  <wp:docPr id="81" name="Imagen 71" descr="Macintosh HD:Users:Tania:Desktop:Captura de pantalla 2019-05-04 a las 15.54.40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" name="Imagen 71" descr="Macintosh HD:Users:Tania:Desktop:Captura de pantalla 2019-05-04 a las 15.54.40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75865" cy="21526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C9DC76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  <w:tr w:rsidR="00A25120" w:rsidRPr="00EA0520" w14:paraId="6A258A97" w14:textId="77777777" w:rsidTr="00A251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2A161EED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Outcome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2DAD3DB8" w14:textId="7A33DABF" w:rsidR="00A25120" w:rsidRDefault="00EA0520">
            <w:pPr>
              <w:pStyle w:val="Notes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 w:themeColor="text1"/>
                <w:lang w:val="es-ES"/>
              </w:rPr>
            </w:pPr>
            <w:r>
              <w:rPr>
                <w:color w:val="000000" w:themeColor="text1"/>
                <w:lang w:val="es-ES"/>
              </w:rPr>
              <w:t>El nuevo mensaje es guardado y mostrado de la manera esperada.</w:t>
            </w:r>
            <w:bookmarkStart w:id="29" w:name="_GoBack"/>
            <w:bookmarkEnd w:id="29"/>
          </w:p>
        </w:tc>
      </w:tr>
      <w:tr w:rsidR="00A25120" w14:paraId="70F88202" w14:textId="77777777" w:rsidTr="00A2512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4" w:type="dxa"/>
            <w:tcBorders>
              <w:top w:val="single" w:sz="4" w:space="0" w:color="FFFFFF"/>
              <w:bottom w:val="single" w:sz="4" w:space="0" w:color="FFFFFF"/>
            </w:tcBorders>
            <w:shd w:val="clear" w:color="auto" w:fill="1F497D" w:themeFill="text2"/>
          </w:tcPr>
          <w:p w14:paraId="3D42BF63" w14:textId="77777777" w:rsidR="00A25120" w:rsidRDefault="009B7110">
            <w:pPr>
              <w:spacing w:after="0" w:line="240" w:lineRule="auto"/>
            </w:pPr>
            <w:r>
              <w:rPr>
                <w:rStyle w:val="Textoennegrita"/>
              </w:rPr>
              <w:t>Notes</w:t>
            </w:r>
          </w:p>
        </w:tc>
        <w:tc>
          <w:tcPr>
            <w:tcW w:w="7717" w:type="dxa"/>
            <w:tcBorders>
              <w:top w:val="single" w:sz="4" w:space="0" w:color="FFFFFF"/>
              <w:bottom w:val="single" w:sz="4" w:space="0" w:color="FFFFFF"/>
            </w:tcBorders>
          </w:tcPr>
          <w:p w14:paraId="44B50E75" w14:textId="77777777" w:rsidR="00A25120" w:rsidRDefault="00A25120">
            <w:pPr>
              <w:pStyle w:val="Notes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</w:tr>
    </w:tbl>
    <w:p w14:paraId="08A068F6" w14:textId="77777777" w:rsidR="00A25120" w:rsidRDefault="00A25120"/>
    <w:sectPr w:rsidR="00A25120">
      <w:pgSz w:w="11906" w:h="16838"/>
      <w:pgMar w:top="1440" w:right="1440" w:bottom="1440" w:left="1440" w:header="0" w:footer="0" w:gutter="0"/>
      <w:cols w:space="720"/>
      <w:formProt w:val="0"/>
      <w:docGrid w:linePitch="360" w:charSpace="819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Devanagari">
    <w:altName w:val="Cambria"/>
    <w:panose1 w:val="00000000000000000000"/>
    <w:charset w:val="00"/>
    <w:family w:val="roman"/>
    <w:notTrueType/>
    <w:pitch w:val="default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IDFont+F5">
    <w:altName w:val="Times New Roman"/>
    <w:charset w:val="01"/>
    <w:family w:val="roman"/>
    <w:pitch w:val="variable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25120"/>
    <w:rsid w:val="00007BA9"/>
    <w:rsid w:val="00021E12"/>
    <w:rsid w:val="001E5595"/>
    <w:rsid w:val="00247407"/>
    <w:rsid w:val="00283E2F"/>
    <w:rsid w:val="003302C2"/>
    <w:rsid w:val="00330424"/>
    <w:rsid w:val="004031A6"/>
    <w:rsid w:val="005726C5"/>
    <w:rsid w:val="006A19F0"/>
    <w:rsid w:val="006B4611"/>
    <w:rsid w:val="00700BD1"/>
    <w:rsid w:val="00742420"/>
    <w:rsid w:val="0075129C"/>
    <w:rsid w:val="00812310"/>
    <w:rsid w:val="008A3342"/>
    <w:rsid w:val="008F0490"/>
    <w:rsid w:val="009002BE"/>
    <w:rsid w:val="00906FC6"/>
    <w:rsid w:val="00931DCC"/>
    <w:rsid w:val="009824E4"/>
    <w:rsid w:val="009B7110"/>
    <w:rsid w:val="009D2F56"/>
    <w:rsid w:val="00A25120"/>
    <w:rsid w:val="00A3555E"/>
    <w:rsid w:val="00D0046B"/>
    <w:rsid w:val="00D31362"/>
    <w:rsid w:val="00DC310A"/>
    <w:rsid w:val="00DC62A1"/>
    <w:rsid w:val="00EA05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E981EEF"/>
  <w15:docId w15:val="{7C897544-F87F-4775-9BA4-2A82B9CEE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31D4"/>
    <w:pPr>
      <w:spacing w:after="200" w:line="276" w:lineRule="auto"/>
    </w:pPr>
    <w:rPr>
      <w:lang w:val="en-GB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Car">
    <w:name w:val="Título Car"/>
    <w:basedOn w:val="Fuentedeprrafopredeter"/>
    <w:link w:val="Ttulo"/>
    <w:uiPriority w:val="10"/>
    <w:qFormat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qFormat/>
    <w:rsid w:val="00104095"/>
    <w:rPr>
      <w:sz w:val="16"/>
      <w:szCs w:val="16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qFormat/>
    <w:rsid w:val="00104095"/>
    <w:rPr>
      <w:sz w:val="20"/>
      <w:szCs w:val="20"/>
      <w:lang w:val="en-GB"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qFormat/>
    <w:rsid w:val="00104095"/>
    <w:rPr>
      <w:b/>
      <w:bCs/>
      <w:sz w:val="20"/>
      <w:szCs w:val="20"/>
      <w:lang w:val="en-GB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104095"/>
    <w:rPr>
      <w:rFonts w:ascii="Tahoma" w:hAnsi="Tahoma" w:cs="Tahoma"/>
      <w:sz w:val="16"/>
      <w:szCs w:val="16"/>
      <w:lang w:val="en-GB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character" w:customStyle="1" w:styleId="EnlacedeInternet">
    <w:name w:val="Enlace de Internet"/>
    <w:basedOn w:val="Fuentedeprrafopredeter"/>
    <w:uiPriority w:val="99"/>
    <w:unhideWhenUsed/>
    <w:rsid w:val="00A94609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1"/>
    <w:uiPriority w:val="9"/>
    <w:qFormat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character" w:customStyle="1" w:styleId="EncabezadoCar">
    <w:name w:val="Encabezado Car"/>
    <w:basedOn w:val="Fuentedeprrafopredeter"/>
    <w:link w:val="Encabezado1"/>
    <w:uiPriority w:val="99"/>
    <w:qFormat/>
    <w:rsid w:val="002853C1"/>
    <w:rPr>
      <w:lang w:val="en-GB"/>
    </w:rPr>
  </w:style>
  <w:style w:type="character" w:customStyle="1" w:styleId="PiedepginaCar">
    <w:name w:val="Pie de página Car"/>
    <w:basedOn w:val="Fuentedeprrafopredeter"/>
    <w:link w:val="Piedepgina1"/>
    <w:uiPriority w:val="99"/>
    <w:qFormat/>
    <w:rsid w:val="002853C1"/>
    <w:rPr>
      <w:lang w:val="en-GB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qFormat/>
    <w:rsid w:val="00860C85"/>
    <w:rPr>
      <w:color w:val="605E5C"/>
      <w:shd w:val="clear" w:color="auto" w:fill="E1DFDD"/>
    </w:rPr>
  </w:style>
  <w:style w:type="character" w:customStyle="1" w:styleId="ListLabel1">
    <w:name w:val="ListLabel 1"/>
    <w:qFormat/>
  </w:style>
  <w:style w:type="character" w:customStyle="1" w:styleId="Enlacedelndice">
    <w:name w:val="Enlace del índice"/>
    <w:qFormat/>
  </w:style>
  <w:style w:type="paragraph" w:styleId="Ttulo">
    <w:name w:val="Title"/>
    <w:basedOn w:val="Normal"/>
    <w:next w:val="Textoindependiente"/>
    <w:link w:val="TtuloCar"/>
    <w:uiPriority w:val="10"/>
    <w:qFormat/>
    <w:rsid w:val="00104095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Lohit Devanagari"/>
    </w:rPr>
  </w:style>
  <w:style w:type="paragraph" w:customStyle="1" w:styleId="Descripcin1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customStyle="1" w:styleId="Ttulo11">
    <w:name w:val="Título 1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Ttulo31">
    <w:name w:val="Título 31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Descripcin10">
    <w:name w:val="Descripción1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TableText">
    <w:name w:val="Table Text"/>
    <w:basedOn w:val="Normal"/>
    <w:qFormat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104095"/>
    <w:pPr>
      <w:spacing w:line="240" w:lineRule="auto"/>
    </w:pPr>
    <w:rPr>
      <w:sz w:val="20"/>
      <w:szCs w:val="20"/>
    </w:rPr>
  </w:style>
  <w:style w:type="paragraph" w:styleId="Asuntodelcomentario">
    <w:name w:val="annotation subject"/>
    <w:basedOn w:val="Textocomentario"/>
    <w:link w:val="AsuntodelcomentarioCar"/>
    <w:uiPriority w:val="99"/>
    <w:semiHidden/>
    <w:unhideWhenUsed/>
    <w:qFormat/>
    <w:rsid w:val="00104095"/>
    <w:rPr>
      <w:b/>
      <w:bCs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TtuloTDC">
    <w:name w:val="TOC Heading"/>
    <w:basedOn w:val="Ttulo11"/>
    <w:next w:val="Normal"/>
    <w:uiPriority w:val="39"/>
    <w:semiHidden/>
    <w:unhideWhenUsed/>
    <w:qFormat/>
    <w:rsid w:val="00B37160"/>
    <w:rPr>
      <w:lang w:eastAsia="en-GB"/>
    </w:rPr>
  </w:style>
  <w:style w:type="paragraph" w:customStyle="1" w:styleId="TDC11">
    <w:name w:val="TDC 11"/>
    <w:basedOn w:val="Normal"/>
    <w:next w:val="Normal"/>
    <w:autoRedefine/>
    <w:uiPriority w:val="39"/>
    <w:unhideWhenUsed/>
    <w:qFormat/>
    <w:rsid w:val="00B37160"/>
    <w:pPr>
      <w:spacing w:after="100"/>
    </w:pPr>
  </w:style>
  <w:style w:type="paragraph" w:customStyle="1" w:styleId="Default">
    <w:name w:val="Default"/>
    <w:qFormat/>
    <w:rsid w:val="00664B26"/>
    <w:rPr>
      <w:rFonts w:ascii="Calibri" w:eastAsia="Calibri" w:hAnsi="Calibri" w:cs="Calibri"/>
      <w:color w:val="000000"/>
      <w:sz w:val="24"/>
      <w:szCs w:val="24"/>
    </w:rPr>
  </w:style>
  <w:style w:type="paragraph" w:customStyle="1" w:styleId="Encabezado1">
    <w:name w:val="Encabezado1"/>
    <w:basedOn w:val="Normal"/>
    <w:link w:val="Encabezado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Piedepgina1">
    <w:name w:val="Pie de página1"/>
    <w:basedOn w:val="Normal"/>
    <w:link w:val="PiedepginaCar"/>
    <w:uiPriority w:val="99"/>
    <w:unhideWhenUsed/>
    <w:qFormat/>
    <w:rsid w:val="002853C1"/>
    <w:pPr>
      <w:tabs>
        <w:tab w:val="center" w:pos="4252"/>
        <w:tab w:val="right" w:pos="8504"/>
      </w:tabs>
      <w:spacing w:after="0" w:line="240" w:lineRule="auto"/>
    </w:p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TDC12">
    <w:name w:val="TDC 12"/>
    <w:basedOn w:val="Normal"/>
    <w:next w:val="Normal"/>
    <w:autoRedefine/>
    <w:uiPriority w:val="39"/>
    <w:unhideWhenUsed/>
    <w:rsid w:val="00082EFD"/>
    <w:pPr>
      <w:spacing w:after="100"/>
    </w:pPr>
  </w:style>
  <w:style w:type="table" w:styleId="Tablaconcuadrcula">
    <w:name w:val="Table Grid"/>
    <w:basedOn w:val="Tablanormal"/>
    <w:uiPriority w:val="59"/>
    <w:rsid w:val="001040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Listaclara-nfasis1">
    <w:name w:val="Light List Accent 1"/>
    <w:basedOn w:val="Tablanormal"/>
    <w:uiPriority w:val="61"/>
    <w:rsid w:val="00104095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Cuadrculamedia2-nfasis1">
    <w:name w:val="Medium Grid 2 Accent 1"/>
    <w:basedOn w:val="Tablanormal"/>
    <w:uiPriority w:val="68"/>
    <w:rsid w:val="00B3716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9" Type="http://schemas.openxmlformats.org/officeDocument/2006/relationships/image" Target="media/image35.png"/><Relationship Id="rId21" Type="http://schemas.openxmlformats.org/officeDocument/2006/relationships/image" Target="media/image17.png"/><Relationship Id="rId34" Type="http://schemas.openxmlformats.org/officeDocument/2006/relationships/image" Target="media/image30.png"/><Relationship Id="rId42" Type="http://schemas.openxmlformats.org/officeDocument/2006/relationships/image" Target="media/image38.png"/><Relationship Id="rId47" Type="http://schemas.openxmlformats.org/officeDocument/2006/relationships/image" Target="media/image43.png"/><Relationship Id="rId50" Type="http://schemas.openxmlformats.org/officeDocument/2006/relationships/image" Target="media/image46.png"/><Relationship Id="rId55" Type="http://schemas.openxmlformats.org/officeDocument/2006/relationships/image" Target="media/image51.png"/><Relationship Id="rId63" Type="http://schemas.openxmlformats.org/officeDocument/2006/relationships/image" Target="media/image59.png"/><Relationship Id="rId68" Type="http://schemas.openxmlformats.org/officeDocument/2006/relationships/image" Target="media/image64.png"/><Relationship Id="rId76" Type="http://schemas.openxmlformats.org/officeDocument/2006/relationships/image" Target="media/image72.png"/><Relationship Id="rId84" Type="http://schemas.openxmlformats.org/officeDocument/2006/relationships/theme" Target="theme/theme1.xml"/><Relationship Id="rId7" Type="http://schemas.openxmlformats.org/officeDocument/2006/relationships/image" Target="media/image3.png"/><Relationship Id="rId71" Type="http://schemas.openxmlformats.org/officeDocument/2006/relationships/image" Target="media/image67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9" Type="http://schemas.openxmlformats.org/officeDocument/2006/relationships/image" Target="media/image25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32" Type="http://schemas.openxmlformats.org/officeDocument/2006/relationships/image" Target="media/image28.png"/><Relationship Id="rId37" Type="http://schemas.openxmlformats.org/officeDocument/2006/relationships/image" Target="media/image33.png"/><Relationship Id="rId40" Type="http://schemas.openxmlformats.org/officeDocument/2006/relationships/image" Target="media/image36.png"/><Relationship Id="rId45" Type="http://schemas.openxmlformats.org/officeDocument/2006/relationships/image" Target="media/image41.png"/><Relationship Id="rId53" Type="http://schemas.openxmlformats.org/officeDocument/2006/relationships/image" Target="media/image49.png"/><Relationship Id="rId58" Type="http://schemas.openxmlformats.org/officeDocument/2006/relationships/image" Target="media/image54.png"/><Relationship Id="rId66" Type="http://schemas.openxmlformats.org/officeDocument/2006/relationships/image" Target="media/image62.png"/><Relationship Id="rId74" Type="http://schemas.openxmlformats.org/officeDocument/2006/relationships/image" Target="media/image70.png"/><Relationship Id="rId79" Type="http://schemas.openxmlformats.org/officeDocument/2006/relationships/image" Target="media/image75.png"/><Relationship Id="rId5" Type="http://schemas.openxmlformats.org/officeDocument/2006/relationships/image" Target="media/image1.png"/><Relationship Id="rId61" Type="http://schemas.openxmlformats.org/officeDocument/2006/relationships/image" Target="media/image57.png"/><Relationship Id="rId82" Type="http://schemas.openxmlformats.org/officeDocument/2006/relationships/image" Target="media/image78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31" Type="http://schemas.openxmlformats.org/officeDocument/2006/relationships/image" Target="media/image27.png"/><Relationship Id="rId44" Type="http://schemas.openxmlformats.org/officeDocument/2006/relationships/image" Target="media/image40.png"/><Relationship Id="rId52" Type="http://schemas.openxmlformats.org/officeDocument/2006/relationships/image" Target="media/image48.png"/><Relationship Id="rId60" Type="http://schemas.openxmlformats.org/officeDocument/2006/relationships/image" Target="media/image56.png"/><Relationship Id="rId65" Type="http://schemas.openxmlformats.org/officeDocument/2006/relationships/image" Target="media/image61.png"/><Relationship Id="rId73" Type="http://schemas.openxmlformats.org/officeDocument/2006/relationships/image" Target="media/image69.png"/><Relationship Id="rId78" Type="http://schemas.openxmlformats.org/officeDocument/2006/relationships/image" Target="media/image74.png"/><Relationship Id="rId81" Type="http://schemas.openxmlformats.org/officeDocument/2006/relationships/image" Target="media/image77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image" Target="media/image23.jpeg"/><Relationship Id="rId30" Type="http://schemas.openxmlformats.org/officeDocument/2006/relationships/image" Target="media/image26.png"/><Relationship Id="rId35" Type="http://schemas.openxmlformats.org/officeDocument/2006/relationships/image" Target="media/image31.png"/><Relationship Id="rId43" Type="http://schemas.openxmlformats.org/officeDocument/2006/relationships/image" Target="media/image39.png"/><Relationship Id="rId48" Type="http://schemas.openxmlformats.org/officeDocument/2006/relationships/image" Target="media/image44.png"/><Relationship Id="rId56" Type="http://schemas.openxmlformats.org/officeDocument/2006/relationships/image" Target="media/image52.png"/><Relationship Id="rId64" Type="http://schemas.openxmlformats.org/officeDocument/2006/relationships/image" Target="media/image60.png"/><Relationship Id="rId69" Type="http://schemas.openxmlformats.org/officeDocument/2006/relationships/image" Target="media/image65.png"/><Relationship Id="rId77" Type="http://schemas.openxmlformats.org/officeDocument/2006/relationships/image" Target="media/image73.png"/><Relationship Id="rId8" Type="http://schemas.openxmlformats.org/officeDocument/2006/relationships/image" Target="media/image4.png"/><Relationship Id="rId51" Type="http://schemas.openxmlformats.org/officeDocument/2006/relationships/image" Target="media/image47.png"/><Relationship Id="rId72" Type="http://schemas.openxmlformats.org/officeDocument/2006/relationships/image" Target="media/image68.png"/><Relationship Id="rId80" Type="http://schemas.openxmlformats.org/officeDocument/2006/relationships/image" Target="media/image76.png"/><Relationship Id="rId3" Type="http://schemas.openxmlformats.org/officeDocument/2006/relationships/settings" Target="settings.xml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33" Type="http://schemas.openxmlformats.org/officeDocument/2006/relationships/image" Target="media/image29.png"/><Relationship Id="rId38" Type="http://schemas.openxmlformats.org/officeDocument/2006/relationships/image" Target="media/image34.png"/><Relationship Id="rId46" Type="http://schemas.openxmlformats.org/officeDocument/2006/relationships/image" Target="media/image42.png"/><Relationship Id="rId59" Type="http://schemas.openxmlformats.org/officeDocument/2006/relationships/image" Target="media/image55.png"/><Relationship Id="rId67" Type="http://schemas.openxmlformats.org/officeDocument/2006/relationships/image" Target="media/image63.png"/><Relationship Id="rId20" Type="http://schemas.openxmlformats.org/officeDocument/2006/relationships/image" Target="media/image16.png"/><Relationship Id="rId41" Type="http://schemas.openxmlformats.org/officeDocument/2006/relationships/image" Target="media/image37.png"/><Relationship Id="rId54" Type="http://schemas.openxmlformats.org/officeDocument/2006/relationships/image" Target="media/image50.png"/><Relationship Id="rId62" Type="http://schemas.openxmlformats.org/officeDocument/2006/relationships/image" Target="media/image58.png"/><Relationship Id="rId70" Type="http://schemas.openxmlformats.org/officeDocument/2006/relationships/image" Target="media/image66.png"/><Relationship Id="rId75" Type="http://schemas.openxmlformats.org/officeDocument/2006/relationships/image" Target="media/image71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image" Target="media/image24.png"/><Relationship Id="rId36" Type="http://schemas.openxmlformats.org/officeDocument/2006/relationships/image" Target="media/image32.png"/><Relationship Id="rId49" Type="http://schemas.openxmlformats.org/officeDocument/2006/relationships/image" Target="media/image45.png"/><Relationship Id="rId57" Type="http://schemas.openxmlformats.org/officeDocument/2006/relationships/image" Target="media/image5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11C0CA-14FC-44D9-8228-10D355580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5</TotalTime>
  <Pages>44</Pages>
  <Words>5742</Words>
  <Characters>31582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372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dc:description/>
  <cp:lastModifiedBy>luivalgar@alum.us.es </cp:lastModifiedBy>
  <cp:revision>99</cp:revision>
  <dcterms:created xsi:type="dcterms:W3CDTF">2019-05-22T08:22:00Z</dcterms:created>
  <dcterms:modified xsi:type="dcterms:W3CDTF">2019-06-04T07:15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University of Seville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